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bookmarkStart w:id="1" w:name="OLE_LINK5"/>
    <w:p w14:paraId="214BAEF8" w14:textId="243773BC" w:rsidR="005C3D20" w:rsidRDefault="00C7546F" w:rsidP="005C3D20">
      <w:pPr>
        <w:pStyle w:val="Title"/>
      </w:pPr>
      <w:r w:rsidRPr="00D3445F">
        <w:rPr>
          <w:b/>
          <w:noProof/>
        </w:rPr>
        <mc:AlternateContent>
          <mc:Choice Requires="wps">
            <w:drawing>
              <wp:anchor distT="0" distB="0" distL="114300" distR="114300" simplePos="0" relativeHeight="251826176" behindDoc="0" locked="0" layoutInCell="1" allowOverlap="1" wp14:anchorId="09BE43FF" wp14:editId="74BA72E2">
                <wp:simplePos x="0" y="0"/>
                <wp:positionH relativeFrom="margin">
                  <wp:posOffset>5870437</wp:posOffset>
                </wp:positionH>
                <wp:positionV relativeFrom="paragraph">
                  <wp:posOffset>137657</wp:posOffset>
                </wp:positionV>
                <wp:extent cx="1152939" cy="1128864"/>
                <wp:effectExtent l="0" t="0" r="28575" b="14605"/>
                <wp:wrapNone/>
                <wp:docPr id="24" name="Text Box 2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53C00F3E" w14:textId="77777777" w:rsidR="00C7546F" w:rsidRPr="0039196F" w:rsidRDefault="00C7546F" w:rsidP="00C7546F">
                            <w:pPr>
                              <w:spacing w:line="276" w:lineRule="auto"/>
                              <w:jc w:val="center"/>
                              <w:rPr>
                                <w:sz w:val="18"/>
                                <w:szCs w:val="18"/>
                                <w:u w:val="single"/>
                              </w:rPr>
                            </w:pPr>
                            <w:r w:rsidRPr="0039196F">
                              <w:rPr>
                                <w:sz w:val="18"/>
                                <w:szCs w:val="18"/>
                                <w:u w:val="single"/>
                              </w:rPr>
                              <w:t>Score</w:t>
                            </w:r>
                          </w:p>
                          <w:p w14:paraId="0A15A0CF" w14:textId="77777777" w:rsidR="00C7546F" w:rsidRDefault="00C7546F" w:rsidP="00C7546F">
                            <w:pPr>
                              <w:spacing w:line="276" w:lineRule="auto"/>
                              <w:rPr>
                                <w:sz w:val="18"/>
                                <w:szCs w:val="18"/>
                              </w:rPr>
                            </w:pPr>
                            <w:r>
                              <w:rPr>
                                <w:sz w:val="18"/>
                                <w:szCs w:val="18"/>
                              </w:rPr>
                              <w:t>□ Above &amp; Beyond</w:t>
                            </w:r>
                          </w:p>
                          <w:p w14:paraId="7AC6CC29" w14:textId="77777777" w:rsidR="00C7546F" w:rsidRDefault="00C7546F" w:rsidP="00C7546F">
                            <w:pPr>
                              <w:spacing w:line="276" w:lineRule="auto"/>
                              <w:rPr>
                                <w:sz w:val="18"/>
                                <w:szCs w:val="18"/>
                              </w:rPr>
                            </w:pPr>
                            <w:r>
                              <w:rPr>
                                <w:sz w:val="18"/>
                                <w:szCs w:val="18"/>
                              </w:rPr>
                              <w:t>□ Fully C</w:t>
                            </w:r>
                            <w:r w:rsidRPr="0039196F">
                              <w:rPr>
                                <w:sz w:val="18"/>
                                <w:szCs w:val="18"/>
                              </w:rPr>
                              <w:t>omplete</w:t>
                            </w:r>
                          </w:p>
                          <w:p w14:paraId="37932C1E" w14:textId="77777777" w:rsidR="00C7546F" w:rsidRDefault="00C7546F" w:rsidP="00C7546F">
                            <w:pPr>
                              <w:spacing w:line="276" w:lineRule="auto"/>
                              <w:rPr>
                                <w:sz w:val="18"/>
                                <w:szCs w:val="18"/>
                              </w:rPr>
                            </w:pPr>
                            <w:r>
                              <w:rPr>
                                <w:sz w:val="18"/>
                                <w:szCs w:val="18"/>
                              </w:rPr>
                              <w:t>□ Mostly Complete</w:t>
                            </w:r>
                          </w:p>
                          <w:p w14:paraId="2410520B" w14:textId="77777777" w:rsidR="00C7546F" w:rsidRPr="0039196F" w:rsidRDefault="00C7546F" w:rsidP="00C754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43FF" id="_x0000_t202" coordsize="21600,21600" o:spt="202" path="m,l,21600r21600,l21600,xe">
                <v:stroke joinstyle="miter"/>
                <v:path gradientshapeok="t" o:connecttype="rect"/>
              </v:shapetype>
              <v:shape id="Text Box 24" o:spid="_x0000_s1026" type="#_x0000_t202" style="position:absolute;margin-left:462.25pt;margin-top:10.85pt;width:90.8pt;height:88.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" fillcolor="white [3201]" strokecolor="black [3200]" strokeweight="1pt">
                <v:textbox>
                  <w:txbxContent>
                    <w:p w14:paraId="53C00F3E" w14:textId="77777777" w:rsidR="00C7546F" w:rsidRPr="0039196F" w:rsidRDefault="00C7546F" w:rsidP="00C7546F">
                      <w:pPr>
                        <w:spacing w:line="276" w:lineRule="auto"/>
                        <w:jc w:val="center"/>
                        <w:rPr>
                          <w:sz w:val="18"/>
                          <w:szCs w:val="18"/>
                          <w:u w:val="single"/>
                        </w:rPr>
                      </w:pPr>
                      <w:r w:rsidRPr="0039196F">
                        <w:rPr>
                          <w:sz w:val="18"/>
                          <w:szCs w:val="18"/>
                          <w:u w:val="single"/>
                        </w:rPr>
                        <w:t>Score</w:t>
                      </w:r>
                    </w:p>
                    <w:p w14:paraId="0A15A0CF" w14:textId="77777777" w:rsidR="00C7546F" w:rsidRDefault="00C7546F" w:rsidP="00C7546F">
                      <w:pPr>
                        <w:spacing w:line="276" w:lineRule="auto"/>
                        <w:rPr>
                          <w:sz w:val="18"/>
                          <w:szCs w:val="18"/>
                        </w:rPr>
                      </w:pPr>
                      <w:r>
                        <w:rPr>
                          <w:sz w:val="18"/>
                          <w:szCs w:val="18"/>
                        </w:rPr>
                        <w:t>□ Above &amp; Beyond</w:t>
                      </w:r>
                    </w:p>
                    <w:p w14:paraId="7AC6CC29" w14:textId="77777777" w:rsidR="00C7546F" w:rsidRDefault="00C7546F" w:rsidP="00C7546F">
                      <w:pPr>
                        <w:spacing w:line="276" w:lineRule="auto"/>
                        <w:rPr>
                          <w:sz w:val="18"/>
                          <w:szCs w:val="18"/>
                        </w:rPr>
                      </w:pPr>
                      <w:r>
                        <w:rPr>
                          <w:sz w:val="18"/>
                          <w:szCs w:val="18"/>
                        </w:rPr>
                        <w:t>□ Fully C</w:t>
                      </w:r>
                      <w:r w:rsidRPr="0039196F">
                        <w:rPr>
                          <w:sz w:val="18"/>
                          <w:szCs w:val="18"/>
                        </w:rPr>
                        <w:t>omplete</w:t>
                      </w:r>
                    </w:p>
                    <w:p w14:paraId="37932C1E" w14:textId="77777777" w:rsidR="00C7546F" w:rsidRDefault="00C7546F" w:rsidP="00C7546F">
                      <w:pPr>
                        <w:spacing w:line="276" w:lineRule="auto"/>
                        <w:rPr>
                          <w:sz w:val="18"/>
                          <w:szCs w:val="18"/>
                        </w:rPr>
                      </w:pPr>
                      <w:r>
                        <w:rPr>
                          <w:sz w:val="18"/>
                          <w:szCs w:val="18"/>
                        </w:rPr>
                        <w:t>□ Mostly Complete</w:t>
                      </w:r>
                    </w:p>
                    <w:p w14:paraId="2410520B" w14:textId="77777777" w:rsidR="00C7546F" w:rsidRPr="0039196F" w:rsidRDefault="00C7546F" w:rsidP="00C754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A07960">
        <w:rPr>
          <w:noProof/>
        </w:rPr>
        <w:t>How the Sun Works</w:t>
      </w:r>
      <w:r w:rsidR="004B4A87">
        <w:rPr>
          <w:noProof/>
        </w:rPr>
        <w:t xml:space="preserve"> – Week </w:t>
      </w:r>
      <w:r w:rsidR="005F3C06">
        <w:rPr>
          <w:noProof/>
        </w:rPr>
        <w:t>3</w:t>
      </w:r>
      <w:r w:rsidR="0041194F">
        <w:rPr>
          <w:noProof/>
        </w:rPr>
        <w:t xml:space="preserve"> Labwork</w:t>
      </w:r>
    </w:p>
    <w:bookmarkEnd w:id="0"/>
    <w:bookmarkEnd w:id="1"/>
    <w:p w14:paraId="6F841404" w14:textId="7A3125DB"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0E806FB4"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37D6BDF4"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43C48895">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7B25AC">
        <w:rPr>
          <w:rFonts w:ascii="Arial" w:hAnsi="Arial" w:cs="Arial"/>
        </w:rPr>
        <w:t>How can we measure the sun</w:t>
      </w:r>
      <w:r w:rsidR="00D95F4C">
        <w:rPr>
          <w:rFonts w:ascii="Arial" w:hAnsi="Arial" w:cs="Arial"/>
        </w:rPr>
        <w:t>?</w:t>
      </w:r>
      <w:r w:rsidR="00424B89">
        <w:rPr>
          <w:rFonts w:ascii="Arial" w:hAnsi="Arial" w:cs="Arial"/>
        </w:rPr>
        <w:t xml:space="preserve"> </w:t>
      </w:r>
      <w:r w:rsidR="00290960">
        <w:rPr>
          <w:rFonts w:ascii="Arial" w:hAnsi="Arial" w:cs="Arial"/>
        </w:rPr>
        <w:br/>
      </w:r>
    </w:p>
    <w:p w14:paraId="708F2FD9" w14:textId="66EA89F0"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t>
      </w:r>
      <w:r w:rsidR="007B25AC">
        <w:rPr>
          <w:rFonts w:ascii="Arial" w:hAnsi="Arial" w:cs="Arial"/>
        </w:rPr>
        <w:t xml:space="preserve">How </w:t>
      </w:r>
      <w:r w:rsidR="00C7546F">
        <w:rPr>
          <w:rFonts w:ascii="Arial" w:hAnsi="Arial" w:cs="Arial"/>
        </w:rPr>
        <w:t xml:space="preserve">can </w:t>
      </w:r>
      <w:r w:rsidR="007B25AC">
        <w:rPr>
          <w:rFonts w:ascii="Arial" w:hAnsi="Arial" w:cs="Arial"/>
        </w:rPr>
        <w:t>scientists determine</w:t>
      </w:r>
      <w:r w:rsidR="00C7546F">
        <w:rPr>
          <w:rFonts w:ascii="Arial" w:hAnsi="Arial" w:cs="Arial"/>
        </w:rPr>
        <w:t xml:space="preserve"> the values of</w:t>
      </w:r>
      <w:r w:rsidR="007B25AC">
        <w:rPr>
          <w:rFonts w:ascii="Arial" w:hAnsi="Arial" w:cs="Arial"/>
        </w:rPr>
        <w:t xml:space="preserve"> se</w:t>
      </w:r>
      <w:r w:rsidR="00C7546F">
        <w:rPr>
          <w:rFonts w:ascii="Arial" w:hAnsi="Arial" w:cs="Arial"/>
        </w:rPr>
        <w:t>emingly impossible measurements?</w:t>
      </w:r>
      <w:r w:rsidR="007B25AC">
        <w:rPr>
          <w:rFonts w:ascii="Arial" w:hAnsi="Arial" w:cs="Arial"/>
        </w:rPr>
        <w:t xml:space="preserve"> </w:t>
      </w:r>
      <w:r w:rsidR="00424B89">
        <w:rPr>
          <w:rFonts w:ascii="Arial" w:hAnsi="Arial" w:cs="Arial"/>
        </w:rPr>
        <w:t xml:space="preserve"> </w:t>
      </w:r>
    </w:p>
    <w:p w14:paraId="402B8EAB" w14:textId="3E9581F7" w:rsidR="00AD004B" w:rsidRPr="00764205" w:rsidRDefault="00AD004B" w:rsidP="005C3D20">
      <w:pPr>
        <w:autoSpaceDE w:val="0"/>
        <w:autoSpaceDN w:val="0"/>
        <w:adjustRightInd w:val="0"/>
        <w:rPr>
          <w:rFonts w:ascii="Arial" w:hAnsi="Arial" w:cs="Arial"/>
        </w:rPr>
      </w:pPr>
    </w:p>
    <w:p w14:paraId="620D1341" w14:textId="7260B95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2D46936D" w14:textId="7B8B25D6" w:rsidR="00D95F4C" w:rsidRDefault="00883F56" w:rsidP="001D6B89">
      <w:pPr>
        <w:pStyle w:val="ListParagraph"/>
        <w:numPr>
          <w:ilvl w:val="0"/>
          <w:numId w:val="8"/>
        </w:numPr>
        <w:rPr>
          <w:rFonts w:ascii="Arial" w:hAnsi="Arial" w:cs="Arial"/>
        </w:rPr>
      </w:pPr>
      <w:r>
        <w:rPr>
          <w:rFonts w:ascii="Arial" w:hAnsi="Arial" w:cs="Arial"/>
        </w:rPr>
        <w:t>How can we determine the distance between the sun and the earth</w:t>
      </w:r>
      <w:r w:rsidR="001F186A">
        <w:rPr>
          <w:rFonts w:ascii="Arial" w:hAnsi="Arial" w:cs="Arial"/>
        </w:rPr>
        <w:t xml:space="preserve">? </w:t>
      </w:r>
    </w:p>
    <w:p w14:paraId="78B027F1" w14:textId="32407027" w:rsidR="001F186A" w:rsidRDefault="00883F56" w:rsidP="001D6B89">
      <w:pPr>
        <w:pStyle w:val="ListParagraph"/>
        <w:numPr>
          <w:ilvl w:val="0"/>
          <w:numId w:val="8"/>
        </w:numPr>
        <w:rPr>
          <w:rFonts w:ascii="Arial" w:hAnsi="Arial" w:cs="Arial"/>
        </w:rPr>
      </w:pPr>
      <w:r>
        <w:rPr>
          <w:rFonts w:ascii="Arial" w:hAnsi="Arial" w:cs="Arial"/>
        </w:rPr>
        <w:t>How can we determine the size of the sun</w:t>
      </w:r>
      <w:r w:rsidR="001F186A">
        <w:rPr>
          <w:rFonts w:ascii="Arial" w:hAnsi="Arial" w:cs="Arial"/>
        </w:rPr>
        <w:t>?</w:t>
      </w:r>
    </w:p>
    <w:p w14:paraId="4FE4009F" w14:textId="31276408" w:rsidR="00CD27A6" w:rsidRPr="00764205" w:rsidRDefault="00883F56" w:rsidP="001D6B89">
      <w:pPr>
        <w:pStyle w:val="ListParagraph"/>
        <w:numPr>
          <w:ilvl w:val="0"/>
          <w:numId w:val="8"/>
        </w:numPr>
        <w:rPr>
          <w:rFonts w:ascii="Arial" w:hAnsi="Arial" w:cs="Arial"/>
        </w:rPr>
      </w:pPr>
      <w:r>
        <w:rPr>
          <w:rFonts w:ascii="Arial" w:hAnsi="Arial" w:cs="Arial"/>
        </w:rPr>
        <w:t>How can we determine the temperature of the sun</w:t>
      </w:r>
      <w:r w:rsidR="001F186A">
        <w:rPr>
          <w:rFonts w:ascii="Arial" w:hAnsi="Arial" w:cs="Arial"/>
        </w:rPr>
        <w:t xml:space="preserve">? </w:t>
      </w:r>
    </w:p>
    <w:p w14:paraId="10833AB6" w14:textId="13F36BAF"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79D05A1B"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w:t>
      </w:r>
      <w:r w:rsidR="00B80FE2">
        <w:rPr>
          <w:rFonts w:ascii="Arial" w:hAnsi="Arial" w:cs="Arial"/>
        </w:rPr>
        <w:t>Eratosthenes Measurements</w:t>
      </w:r>
    </w:p>
    <w:p w14:paraId="7F0B390B" w14:textId="2203972A"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3BF5B48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0F1FD3AE" w14:textId="23A9EDE3"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347CBDB6"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p>
    <w:p w14:paraId="75BDBFEC" w14:textId="7910A9FE"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0D7EC7A3" w14:textId="159D350C" w:rsidR="00D95F4C" w:rsidRDefault="007E30B4"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Measuring the Earth</w:t>
      </w:r>
    </w:p>
    <w:p w14:paraId="4B08B85E" w14:textId="38198C41" w:rsidR="007E30B4" w:rsidRDefault="00E13EB7"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ample Equations</w:t>
      </w:r>
    </w:p>
    <w:p w14:paraId="326EEA48" w14:textId="5AED3A2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214AAC62"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2855730" id="Rounded Rectangle 2" o:spid="_x0000_s1027"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" fillcolor="white [3201]" strokecolor="#4472c4 [3204]" strokeweight="1pt">
                <v:stroke joinstyle="miter"/>
                <v:textbo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18E11EB3"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w:t>
      </w:r>
      <w:r w:rsidR="00194748">
        <w:rPr>
          <w:noProof/>
        </w:rPr>
        <w:t xml:space="preserve"> </w:t>
      </w:r>
      <w:r w:rsidR="00565C9B">
        <w:rPr>
          <w:noProof/>
        </w:rPr>
        <w:t xml:space="preserve">– </w:t>
      </w:r>
      <w:r w:rsidR="007A0337">
        <w:rPr>
          <w:noProof/>
        </w:rPr>
        <w:t xml:space="preserve">Eratosthenes’ </w:t>
      </w:r>
      <w:r w:rsidR="00AA27A6">
        <w:rPr>
          <w:noProof/>
        </w:rPr>
        <w:t>Measurements</w:t>
      </w:r>
    </w:p>
    <w:p w14:paraId="5964C4D7" w14:textId="7BBFDCB9"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you will read a short passage</w:t>
      </w:r>
      <w:r w:rsidR="005D7281">
        <w:rPr>
          <w:bCs/>
        </w:rPr>
        <w:t>.</w:t>
      </w:r>
      <w:r w:rsidR="00706EFF">
        <w:rPr>
          <w:bCs/>
        </w:rPr>
        <w:t xml:space="preserve"> You will then use this as the basis for a discussion about the content and structure of the sun. </w:t>
      </w:r>
      <w:r w:rsidR="005D7281">
        <w:rPr>
          <w:bCs/>
        </w:rPr>
        <w:t xml:space="preserve"> </w:t>
      </w:r>
      <w:r>
        <w:rPr>
          <w:bCs/>
        </w:rPr>
        <w:t xml:space="preserve"> </w:t>
      </w:r>
      <w:r>
        <w:rPr>
          <w:bCs/>
        </w:rPr>
        <w:br/>
      </w:r>
    </w:p>
    <w:p w14:paraId="76BBF92C" w14:textId="6167DE5A" w:rsidR="00CD27A6" w:rsidRDefault="00CD27A6" w:rsidP="00CD27A6">
      <w:pPr>
        <w:autoSpaceDE w:val="0"/>
        <w:autoSpaceDN w:val="0"/>
        <w:adjustRightInd w:val="0"/>
        <w:rPr>
          <w:bCs/>
        </w:rPr>
      </w:pPr>
      <w:r w:rsidRPr="00EA1929">
        <w:rPr>
          <w:b/>
          <w:bCs/>
        </w:rPr>
        <w:t>Directions</w:t>
      </w:r>
      <w:r>
        <w:rPr>
          <w:bCs/>
        </w:rPr>
        <w:t xml:space="preserve">: </w:t>
      </w:r>
      <w:r w:rsidR="00706EFF">
        <w:rPr>
          <w:bCs/>
        </w:rPr>
        <w:t xml:space="preserve">Individually read the passage below. </w:t>
      </w:r>
      <w:r w:rsidR="005D7281">
        <w:rPr>
          <w:bCs/>
        </w:rPr>
        <w:t xml:space="preserve">Then work with your group to address the questions below. </w:t>
      </w:r>
      <w:r w:rsidR="00565C9B">
        <w:rPr>
          <w:bCs/>
        </w:rPr>
        <w:t xml:space="preserve">Your instructor will determine if you should use scratch paper, a white board, an online document, etc. </w:t>
      </w:r>
    </w:p>
    <w:p w14:paraId="45534E66" w14:textId="5014281F" w:rsidR="007A0337" w:rsidRDefault="007A0337">
      <w:pPr>
        <w:rPr>
          <w:bCs/>
          <w:i/>
          <w:iCs/>
        </w:rPr>
      </w:pPr>
      <w:r>
        <w:rPr>
          <w:noProof/>
        </w:rPr>
        <w:drawing>
          <wp:anchor distT="0" distB="0" distL="114300" distR="114300" simplePos="0" relativeHeight="251800576" behindDoc="0" locked="0" layoutInCell="1" allowOverlap="1" wp14:anchorId="6DD361CA" wp14:editId="7F3E4435">
            <wp:simplePos x="0" y="0"/>
            <wp:positionH relativeFrom="column">
              <wp:posOffset>5361940</wp:posOffset>
            </wp:positionH>
            <wp:positionV relativeFrom="paragraph">
              <wp:posOffset>113665</wp:posOffset>
            </wp:positionV>
            <wp:extent cx="1447165" cy="2011680"/>
            <wp:effectExtent l="0" t="0" r="635" b="0"/>
            <wp:wrapSquare wrapText="bothSides"/>
            <wp:docPr id="6" name="Picture 6" descr="Eratosth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tosthe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D0600" w14:textId="2A27FBB3" w:rsidR="007A0337" w:rsidRPr="007A0337" w:rsidRDefault="007A0337" w:rsidP="007A0337">
      <w:r w:rsidRPr="007A0337">
        <w:rPr>
          <w:bCs/>
          <w:i/>
          <w:iCs/>
        </w:rPr>
        <w:t xml:space="preserve">By around 500 B.C., most ancient Greeks believed that Earth was round, not flat. But they had no idea how big </w:t>
      </w:r>
      <w:r>
        <w:fldChar w:fldCharType="begin"/>
      </w:r>
      <w:r w:rsidR="00C7546F">
        <w:instrText xml:space="preserve"> INCLUDEPICTURE "D:\\var\\folders\\f3\\t90m_tsn4p374bx_mk40wzrc0000gq\\T\\com.microsoft.Word\\WebArchiveCopyPasteTempFiles\\eratosthenes.jpg" \* MERGEFORMAT </w:instrText>
      </w:r>
      <w:r>
        <w:fldChar w:fldCharType="end"/>
      </w:r>
      <w:r w:rsidRPr="007A0337">
        <w:rPr>
          <w:bCs/>
          <w:i/>
          <w:iCs/>
        </w:rPr>
        <w:t>the planet is until about 240 B.C., when Eratosthenes devised a clever method of estimating its circumference.</w:t>
      </w:r>
    </w:p>
    <w:p w14:paraId="1F2C0392" w14:textId="77777777" w:rsidR="007A0337" w:rsidRPr="007A0337" w:rsidRDefault="007A0337" w:rsidP="007A0337">
      <w:pPr>
        <w:rPr>
          <w:bCs/>
          <w:i/>
          <w:iCs/>
        </w:rPr>
      </w:pPr>
    </w:p>
    <w:p w14:paraId="7691BC25" w14:textId="77777777" w:rsidR="007A0337" w:rsidRPr="007A0337" w:rsidRDefault="007A0337" w:rsidP="007A0337">
      <w:pPr>
        <w:rPr>
          <w:bCs/>
          <w:i/>
          <w:iCs/>
        </w:rPr>
      </w:pPr>
      <w:r w:rsidRPr="007A0337">
        <w:rPr>
          <w:bCs/>
          <w:i/>
          <w:iCs/>
        </w:rPr>
        <w:t>It was around 500 B.C. that Pythagoras first proposed a spherical Earth, mainly on aesthetic grounds rather than on any physical evidence. Like many Greeks, he believed the sphere was the most perfect shape. Possibly the first to propose a spherical Earth based on actual physical evidence was Aristotle (384-322 B.C.), who listed several arguments for a spherical Earth: ships disappear hull first when they sail over the horizon, Earth casts a round shadow on the moon during a lunar eclipse, and different constellations are visible at different latitudes.</w:t>
      </w:r>
    </w:p>
    <w:p w14:paraId="4FEBDBEA" w14:textId="77777777" w:rsidR="007A0337" w:rsidRPr="007A0337" w:rsidRDefault="007A0337" w:rsidP="007A0337">
      <w:pPr>
        <w:rPr>
          <w:bCs/>
          <w:i/>
          <w:iCs/>
        </w:rPr>
      </w:pPr>
    </w:p>
    <w:p w14:paraId="26607F3E" w14:textId="77777777" w:rsidR="007A0337" w:rsidRPr="007A0337" w:rsidRDefault="007A0337" w:rsidP="007A0337">
      <w:pPr>
        <w:rPr>
          <w:bCs/>
          <w:i/>
          <w:iCs/>
        </w:rPr>
      </w:pPr>
      <w:r w:rsidRPr="007A0337">
        <w:rPr>
          <w:bCs/>
          <w:i/>
          <w:iCs/>
        </w:rPr>
        <w:t>Around this time Greek philosophers had begun to believe the world could be explained by natural processes rather than invoking the gods, and early astronomers began making physical measurements, in part to better predict the seasons. The first person to determine the size of Earth was Eratosthenes of Cyrene, who produced a surprisingly good measurement using a simple scheme that combined geometrical calculations with physical observations.</w:t>
      </w:r>
    </w:p>
    <w:p w14:paraId="5EFE4231" w14:textId="77777777" w:rsidR="007A0337" w:rsidRPr="007A0337" w:rsidRDefault="007A0337" w:rsidP="007A0337">
      <w:pPr>
        <w:rPr>
          <w:bCs/>
          <w:i/>
          <w:iCs/>
        </w:rPr>
      </w:pPr>
    </w:p>
    <w:p w14:paraId="5B3E3561" w14:textId="77777777" w:rsidR="007A0337" w:rsidRPr="007A0337" w:rsidRDefault="007A0337" w:rsidP="007A0337">
      <w:pPr>
        <w:rPr>
          <w:bCs/>
          <w:i/>
          <w:iCs/>
        </w:rPr>
      </w:pPr>
      <w:r w:rsidRPr="007A0337">
        <w:rPr>
          <w:bCs/>
          <w:i/>
          <w:iCs/>
        </w:rPr>
        <w:t xml:space="preserve">Eratosthenes was born around 276 B.C., which is now </w:t>
      </w:r>
      <w:proofErr w:type="spellStart"/>
      <w:r w:rsidRPr="007A0337">
        <w:rPr>
          <w:bCs/>
          <w:i/>
          <w:iCs/>
        </w:rPr>
        <w:t>Shahhat</w:t>
      </w:r>
      <w:proofErr w:type="spellEnd"/>
      <w:r w:rsidRPr="007A0337">
        <w:rPr>
          <w:bCs/>
          <w:i/>
          <w:iCs/>
        </w:rPr>
        <w:t>, Libya. He studied in Athens at the Lyceum. Around 240 B.C., King Ptolemy III of Alexandria appointed him chief librarian of the library of Alexandria.</w:t>
      </w:r>
    </w:p>
    <w:p w14:paraId="7C92B36F" w14:textId="77777777" w:rsidR="007A0337" w:rsidRPr="007A0337" w:rsidRDefault="007A0337" w:rsidP="007A0337">
      <w:pPr>
        <w:rPr>
          <w:bCs/>
          <w:i/>
          <w:iCs/>
        </w:rPr>
      </w:pPr>
    </w:p>
    <w:p w14:paraId="22FAAA6E" w14:textId="77777777" w:rsidR="007A0337" w:rsidRPr="007A0337" w:rsidRDefault="007A0337" w:rsidP="007A0337">
      <w:pPr>
        <w:rPr>
          <w:bCs/>
          <w:i/>
          <w:iCs/>
        </w:rPr>
      </w:pPr>
      <w:r w:rsidRPr="007A0337">
        <w:rPr>
          <w:bCs/>
          <w:i/>
          <w:iCs/>
        </w:rPr>
        <w:t>Known as one of the foremost scholars of the time, Eratosthenes produced impressive works in astronomy, mathematics, geography, philosophy, and poetry. His contemporaries gave him the nickname “Beta” because he was very good, though not quite first-rate, in all these areas of scholarship. Eratosthenes was especially proud of his solution to the problem of doubling a cube, and is now well known for developing the sieve of Eratosthenes, a method of finding prime numbers.</w:t>
      </w:r>
    </w:p>
    <w:p w14:paraId="0568F03E" w14:textId="77777777" w:rsidR="007A0337" w:rsidRPr="007A0337" w:rsidRDefault="007A0337" w:rsidP="007A0337">
      <w:pPr>
        <w:rPr>
          <w:bCs/>
          <w:i/>
          <w:iCs/>
        </w:rPr>
      </w:pPr>
    </w:p>
    <w:p w14:paraId="25D5296E" w14:textId="77777777" w:rsidR="007A0337" w:rsidRPr="007A0337" w:rsidRDefault="007A0337" w:rsidP="007A0337">
      <w:pPr>
        <w:rPr>
          <w:bCs/>
          <w:i/>
          <w:iCs/>
        </w:rPr>
      </w:pPr>
      <w:r w:rsidRPr="007A0337">
        <w:rPr>
          <w:bCs/>
          <w:i/>
          <w:iCs/>
        </w:rPr>
        <w:t>Eratosthenes’ most famous accomplishment is his measurement of the circumference of Earth. He recorded the details of this measurement in a manuscript that is now lost, but his technique has been described by other Greek historians and writers.</w:t>
      </w:r>
    </w:p>
    <w:p w14:paraId="7DA32F8F" w14:textId="77777777" w:rsidR="007A0337" w:rsidRPr="007A0337" w:rsidRDefault="007A0337" w:rsidP="007A0337">
      <w:pPr>
        <w:rPr>
          <w:bCs/>
          <w:i/>
          <w:iCs/>
        </w:rPr>
      </w:pPr>
    </w:p>
    <w:p w14:paraId="78646F8A" w14:textId="77777777" w:rsidR="007A0337" w:rsidRPr="007A0337" w:rsidRDefault="007A0337" w:rsidP="007A0337">
      <w:pPr>
        <w:rPr>
          <w:bCs/>
          <w:i/>
          <w:iCs/>
        </w:rPr>
      </w:pPr>
      <w:r w:rsidRPr="007A0337">
        <w:rPr>
          <w:bCs/>
          <w:i/>
          <w:iCs/>
        </w:rPr>
        <w:t>Eratosthenes was fascinated with geography and planned to make a map of the entire world. He realized he needed to know the size of Earth. Obviously, one couldn’t walk all the way around to figure it out.</w:t>
      </w:r>
    </w:p>
    <w:p w14:paraId="4018053B" w14:textId="77777777" w:rsidR="007A0337" w:rsidRPr="007A0337" w:rsidRDefault="007A0337" w:rsidP="007A0337">
      <w:pPr>
        <w:rPr>
          <w:bCs/>
          <w:i/>
          <w:iCs/>
        </w:rPr>
      </w:pPr>
    </w:p>
    <w:p w14:paraId="748D8B43" w14:textId="77777777" w:rsidR="007A0337" w:rsidRPr="007A0337" w:rsidRDefault="007A0337" w:rsidP="007A0337">
      <w:pPr>
        <w:rPr>
          <w:bCs/>
          <w:i/>
          <w:iCs/>
        </w:rPr>
      </w:pPr>
      <w:r w:rsidRPr="007A0337">
        <w:rPr>
          <w:bCs/>
          <w:i/>
          <w:iCs/>
        </w:rPr>
        <w:t xml:space="preserve">Eratosthenes had heard from travelers about a well in </w:t>
      </w:r>
      <w:proofErr w:type="spellStart"/>
      <w:r w:rsidRPr="007A0337">
        <w:rPr>
          <w:bCs/>
          <w:i/>
          <w:iCs/>
        </w:rPr>
        <w:t>Syene</w:t>
      </w:r>
      <w:proofErr w:type="spellEnd"/>
      <w:r w:rsidRPr="007A0337">
        <w:rPr>
          <w:bCs/>
          <w:i/>
          <w:iCs/>
        </w:rPr>
        <w:t xml:space="preserve"> (now Aswan, Egypt) with an interesting property: at noon on the summer solstice, which occurs about June 21 every year, the sun illuminated the entire bottom of this well, without casting any shadows, indicating that the sun was directly overhead. Eratosthenes then measured the angle of a shadow cast by a stick at noon on the summer solstice in Alexandria, and found it made an angle of about 7.2 degrees, or about 1/50 of a complete circle.</w:t>
      </w:r>
    </w:p>
    <w:p w14:paraId="75247994" w14:textId="77777777" w:rsidR="007A0337" w:rsidRPr="007A0337" w:rsidRDefault="007A0337" w:rsidP="007A0337">
      <w:pPr>
        <w:rPr>
          <w:bCs/>
          <w:i/>
          <w:iCs/>
        </w:rPr>
      </w:pPr>
    </w:p>
    <w:p w14:paraId="135926DE" w14:textId="77777777" w:rsidR="007A0337" w:rsidRPr="007A0337" w:rsidRDefault="007A0337" w:rsidP="007A0337">
      <w:pPr>
        <w:rPr>
          <w:bCs/>
          <w:i/>
          <w:iCs/>
        </w:rPr>
      </w:pPr>
      <w:r w:rsidRPr="007A0337">
        <w:rPr>
          <w:bCs/>
          <w:i/>
          <w:iCs/>
        </w:rPr>
        <w:lastRenderedPageBreak/>
        <w:t xml:space="preserve">He realized that if he knew the distance from Alexandria to </w:t>
      </w:r>
      <w:proofErr w:type="spellStart"/>
      <w:r w:rsidRPr="007A0337">
        <w:rPr>
          <w:bCs/>
          <w:i/>
          <w:iCs/>
        </w:rPr>
        <w:t>Syene</w:t>
      </w:r>
      <w:proofErr w:type="spellEnd"/>
      <w:r w:rsidRPr="007A0337">
        <w:rPr>
          <w:bCs/>
          <w:i/>
          <w:iCs/>
        </w:rPr>
        <w:t xml:space="preserve">, he could easily calculate the circumference of Earth. But in those days it was extremely difficult to determine distance with any accuracy. Some distances between cities were measured by the time it took a camel caravan to travel from one city to the other. But camels have a tendency to wander and to walk at varying speeds. So Eratosthenes hired </w:t>
      </w:r>
      <w:proofErr w:type="spellStart"/>
      <w:r w:rsidRPr="007A0337">
        <w:rPr>
          <w:bCs/>
          <w:i/>
          <w:iCs/>
        </w:rPr>
        <w:t>bematists</w:t>
      </w:r>
      <w:proofErr w:type="spellEnd"/>
      <w:r w:rsidRPr="007A0337">
        <w:rPr>
          <w:bCs/>
          <w:i/>
          <w:iCs/>
        </w:rPr>
        <w:t xml:space="preserve">, professional surveyors trained to walk with equal length steps. They found that </w:t>
      </w:r>
      <w:proofErr w:type="spellStart"/>
      <w:r w:rsidRPr="007A0337">
        <w:rPr>
          <w:bCs/>
          <w:i/>
          <w:iCs/>
        </w:rPr>
        <w:t>Syene</w:t>
      </w:r>
      <w:proofErr w:type="spellEnd"/>
      <w:r w:rsidRPr="007A0337">
        <w:rPr>
          <w:bCs/>
          <w:i/>
          <w:iCs/>
        </w:rPr>
        <w:t xml:space="preserve"> lies about 5000 stadia from Alexandria.</w:t>
      </w:r>
    </w:p>
    <w:p w14:paraId="5E34CF1D" w14:textId="77777777" w:rsidR="007A0337" w:rsidRPr="007A0337" w:rsidRDefault="007A0337" w:rsidP="007A0337">
      <w:pPr>
        <w:rPr>
          <w:bCs/>
          <w:i/>
          <w:iCs/>
        </w:rPr>
      </w:pPr>
    </w:p>
    <w:p w14:paraId="2AFA7BC8" w14:textId="77777777" w:rsidR="007A0337" w:rsidRPr="007A0337" w:rsidRDefault="007A0337" w:rsidP="007A0337">
      <w:pPr>
        <w:rPr>
          <w:bCs/>
          <w:i/>
          <w:iCs/>
        </w:rPr>
      </w:pPr>
      <w:r w:rsidRPr="007A0337">
        <w:rPr>
          <w:bCs/>
          <w:i/>
          <w:iCs/>
        </w:rPr>
        <w:t>Eratosthenes then used this to calculate the circumference of the Earth to be about 250,000 stadia. Modern scholars disagree about the length of the stadium used by Eratosthenes. Values between 500 and about 600 feet have been suggested, putting Eratosthenes’ calculated circumference between about 24,000 miles and about 29,000 miles. The Earth is now known to measure about 24,900 miles around the equator, slightly less around the poles.</w:t>
      </w:r>
    </w:p>
    <w:p w14:paraId="666B5EE0" w14:textId="77777777" w:rsidR="007A0337" w:rsidRPr="007A0337" w:rsidRDefault="007A0337" w:rsidP="007A0337">
      <w:pPr>
        <w:rPr>
          <w:bCs/>
          <w:i/>
          <w:iCs/>
        </w:rPr>
      </w:pPr>
    </w:p>
    <w:p w14:paraId="4023B28F" w14:textId="77777777" w:rsidR="007A0337" w:rsidRPr="007A0337" w:rsidRDefault="007A0337" w:rsidP="007A0337">
      <w:pPr>
        <w:rPr>
          <w:bCs/>
          <w:i/>
          <w:iCs/>
        </w:rPr>
      </w:pPr>
      <w:r w:rsidRPr="007A0337">
        <w:rPr>
          <w:bCs/>
          <w:i/>
          <w:iCs/>
        </w:rPr>
        <w:t xml:space="preserve">Eratosthenes had made the assumption that the sun was so far away that its rays were essentially parallel, that Alexandria is due north of </w:t>
      </w:r>
      <w:proofErr w:type="spellStart"/>
      <w:r w:rsidRPr="007A0337">
        <w:rPr>
          <w:bCs/>
          <w:i/>
          <w:iCs/>
        </w:rPr>
        <w:t>Syene</w:t>
      </w:r>
      <w:proofErr w:type="spellEnd"/>
      <w:r w:rsidRPr="007A0337">
        <w:rPr>
          <w:bCs/>
          <w:i/>
          <w:iCs/>
        </w:rPr>
        <w:t xml:space="preserve">, and that </w:t>
      </w:r>
      <w:proofErr w:type="spellStart"/>
      <w:r w:rsidRPr="007A0337">
        <w:rPr>
          <w:bCs/>
          <w:i/>
          <w:iCs/>
        </w:rPr>
        <w:t>Syene</w:t>
      </w:r>
      <w:proofErr w:type="spellEnd"/>
      <w:r w:rsidRPr="007A0337">
        <w:rPr>
          <w:bCs/>
          <w:i/>
          <w:iCs/>
        </w:rPr>
        <w:t xml:space="preserve"> is exactly on the tropic of cancer. While not exactly correct, these assumptions are good enough to make a quite accurate measurement using Eratosthenes’ method. His basic method is sound, and is even used by schoolchildren around the world today.</w:t>
      </w:r>
    </w:p>
    <w:p w14:paraId="3485E31A" w14:textId="77777777" w:rsidR="007A0337" w:rsidRPr="007A0337" w:rsidRDefault="007A0337" w:rsidP="007A0337">
      <w:pPr>
        <w:rPr>
          <w:bCs/>
          <w:i/>
          <w:iCs/>
        </w:rPr>
      </w:pPr>
    </w:p>
    <w:p w14:paraId="0F663D68" w14:textId="77777777" w:rsidR="007A0337" w:rsidRPr="007A0337" w:rsidRDefault="007A0337" w:rsidP="007A0337">
      <w:pPr>
        <w:rPr>
          <w:bCs/>
          <w:i/>
          <w:iCs/>
        </w:rPr>
      </w:pPr>
      <w:r w:rsidRPr="007A0337">
        <w:rPr>
          <w:bCs/>
          <w:i/>
          <w:iCs/>
        </w:rPr>
        <w:t xml:space="preserve">Other Greek scholars repeated the feat of measuring the Earth using a procedure similar to Eratosthenes’ method. Several decades after Eratosthenes measurement, </w:t>
      </w:r>
      <w:proofErr w:type="spellStart"/>
      <w:r w:rsidRPr="007A0337">
        <w:rPr>
          <w:bCs/>
          <w:i/>
          <w:iCs/>
        </w:rPr>
        <w:t>Posidonius</w:t>
      </w:r>
      <w:proofErr w:type="spellEnd"/>
      <w:r w:rsidRPr="007A0337">
        <w:rPr>
          <w:bCs/>
          <w:i/>
          <w:iCs/>
        </w:rPr>
        <w:t xml:space="preserve"> used the star Canopus as his light source and the cities of Rhodes and Alexandria as his baseline. But because he had an incorrect value for the distance between Rhodes and Alexandria, he came up with a value for Earth’s circumference of about 18,000 miles, nearly 7,000 miles too small.</w:t>
      </w:r>
    </w:p>
    <w:p w14:paraId="604E73E7" w14:textId="77777777" w:rsidR="007A0337" w:rsidRPr="007A0337" w:rsidRDefault="007A0337" w:rsidP="007A0337">
      <w:pPr>
        <w:rPr>
          <w:bCs/>
          <w:i/>
          <w:iCs/>
        </w:rPr>
      </w:pPr>
    </w:p>
    <w:p w14:paraId="36B36747" w14:textId="77777777" w:rsidR="003A61AD" w:rsidRDefault="007A0337" w:rsidP="007A0337">
      <w:pPr>
        <w:rPr>
          <w:bCs/>
          <w:i/>
          <w:iCs/>
        </w:rPr>
      </w:pPr>
      <w:r w:rsidRPr="007A0337">
        <w:rPr>
          <w:bCs/>
          <w:i/>
          <w:iCs/>
        </w:rPr>
        <w:t>Ptolemy included this smaller value in his treatise on geography in the second century A.D. Later explorers, including Christopher Columbus, believed Ptolemy’s value and became convinced that Earth was small enough to sail around. If Columbus had instead known Eratosthenes larger, and more accurate, value, perhaps he might never have set sail.</w:t>
      </w:r>
    </w:p>
    <w:p w14:paraId="0F1699DF" w14:textId="60D3C181" w:rsidR="007A0337" w:rsidRPr="003A61AD" w:rsidRDefault="007A0337" w:rsidP="003A61AD">
      <w:pPr>
        <w:jc w:val="right"/>
        <w:rPr>
          <w:bCs/>
          <w:i/>
          <w:iCs/>
        </w:rPr>
      </w:pPr>
      <w:r w:rsidRPr="00682883">
        <w:rPr>
          <w:bCs/>
          <w:i/>
          <w:iCs/>
          <w:sz w:val="18"/>
          <w:szCs w:val="18"/>
        </w:rPr>
        <w:t xml:space="preserve">©1995 - 2021, AMERICAN PHYSICAL SOCIETY - </w:t>
      </w:r>
      <w:hyperlink r:id="rId10" w:history="1">
        <w:r w:rsidRPr="00682883">
          <w:rPr>
            <w:rStyle w:val="Hyperlink"/>
            <w:bCs/>
            <w:i/>
            <w:iCs/>
            <w:sz w:val="18"/>
            <w:szCs w:val="18"/>
          </w:rPr>
          <w:t>https://www.aps.org/publications/apsnews/200606/history.cfm</w:t>
        </w:r>
      </w:hyperlink>
      <w:r w:rsidRPr="00682883">
        <w:rPr>
          <w:bCs/>
          <w:i/>
          <w:iCs/>
          <w:sz w:val="18"/>
          <w:szCs w:val="18"/>
        </w:rPr>
        <w:t xml:space="preserve"> </w:t>
      </w:r>
    </w:p>
    <w:p w14:paraId="05A52A71" w14:textId="77777777" w:rsidR="007A0337" w:rsidRDefault="007A0337" w:rsidP="007A0337">
      <w:pPr>
        <w:rPr>
          <w:bCs/>
          <w:i/>
          <w:iCs/>
        </w:rPr>
      </w:pPr>
    </w:p>
    <w:p w14:paraId="05A4B94D" w14:textId="7119CB9D" w:rsidR="00706EFF" w:rsidRPr="007A0337" w:rsidRDefault="00706EFF" w:rsidP="003A61AD">
      <w:pPr>
        <w:snapToGrid w:val="0"/>
        <w:rPr>
          <w:bCs/>
          <w:i/>
          <w:iCs/>
        </w:rPr>
      </w:pPr>
      <w:r w:rsidRPr="00706EFF">
        <w:rPr>
          <w:b/>
        </w:rPr>
        <w:t>Questions</w:t>
      </w:r>
    </w:p>
    <w:p w14:paraId="6F07093D" w14:textId="740451C5" w:rsidR="00565C9B" w:rsidRDefault="007A0337" w:rsidP="003A61AD">
      <w:pPr>
        <w:pStyle w:val="ListParagraph"/>
        <w:numPr>
          <w:ilvl w:val="0"/>
          <w:numId w:val="33"/>
        </w:numPr>
        <w:spacing w:before="20" w:after="240"/>
        <w:rPr>
          <w:bCs/>
        </w:rPr>
      </w:pPr>
      <w:r>
        <w:rPr>
          <w:bCs/>
        </w:rPr>
        <w:t>What evidence did Aristotle cite to support his claim that the earth was spherical and not flat</w:t>
      </w:r>
      <w:r w:rsidR="00565C9B">
        <w:rPr>
          <w:bCs/>
        </w:rPr>
        <w:t xml:space="preserve">? </w:t>
      </w:r>
    </w:p>
    <w:p w14:paraId="34CE78F4" w14:textId="64C1DB2A" w:rsidR="00706EFF" w:rsidRDefault="007A0337" w:rsidP="00706EFF">
      <w:pPr>
        <w:pStyle w:val="ListParagraph"/>
        <w:numPr>
          <w:ilvl w:val="0"/>
          <w:numId w:val="33"/>
        </w:numPr>
        <w:spacing w:before="240" w:after="240"/>
        <w:rPr>
          <w:bCs/>
        </w:rPr>
      </w:pPr>
      <w:r>
        <w:rPr>
          <w:bCs/>
        </w:rPr>
        <w:t xml:space="preserve">Summarize how Eratosthenes determined the circumference of the earth. </w:t>
      </w:r>
      <w:r w:rsidR="00565C9B">
        <w:rPr>
          <w:bCs/>
        </w:rPr>
        <w:t xml:space="preserve"> </w:t>
      </w:r>
    </w:p>
    <w:p w14:paraId="10F0BE24" w14:textId="57B87A4F" w:rsidR="00706EFF" w:rsidRDefault="007A0337" w:rsidP="007A0337">
      <w:pPr>
        <w:pStyle w:val="ListParagraph"/>
        <w:numPr>
          <w:ilvl w:val="0"/>
          <w:numId w:val="33"/>
        </w:numPr>
        <w:spacing w:before="240" w:after="240"/>
        <w:rPr>
          <w:bCs/>
        </w:rPr>
      </w:pPr>
      <w:r>
        <w:rPr>
          <w:bCs/>
        </w:rPr>
        <w:t xml:space="preserve">As a team, develop a strategy for measuring the distance between the sun and the earth similar to what Eratosthenes developed to measure the circumference of the earth. Address the following: </w:t>
      </w:r>
    </w:p>
    <w:p w14:paraId="5B390C21" w14:textId="3C1334E5" w:rsidR="007A0337" w:rsidRDefault="007A0337" w:rsidP="007A0337">
      <w:pPr>
        <w:pStyle w:val="ListParagraph"/>
        <w:numPr>
          <w:ilvl w:val="1"/>
          <w:numId w:val="33"/>
        </w:numPr>
        <w:spacing w:before="240" w:after="240"/>
        <w:rPr>
          <w:bCs/>
        </w:rPr>
      </w:pPr>
      <w:r>
        <w:rPr>
          <w:bCs/>
        </w:rPr>
        <w:t xml:space="preserve">What would you need to know to determine this distance? </w:t>
      </w:r>
    </w:p>
    <w:p w14:paraId="1B9E13A3" w14:textId="77777777" w:rsidR="007A0337" w:rsidRDefault="007A0337" w:rsidP="007A0337">
      <w:pPr>
        <w:pStyle w:val="ListParagraph"/>
        <w:numPr>
          <w:ilvl w:val="1"/>
          <w:numId w:val="33"/>
        </w:numPr>
        <w:spacing w:before="240" w:after="240"/>
        <w:rPr>
          <w:bCs/>
        </w:rPr>
      </w:pPr>
      <w:r>
        <w:rPr>
          <w:bCs/>
        </w:rPr>
        <w:t xml:space="preserve">How could you obtain this information without leaving the earth? </w:t>
      </w:r>
    </w:p>
    <w:p w14:paraId="2D1DC23B" w14:textId="7430E325" w:rsidR="003A61AD" w:rsidRPr="003A61AD" w:rsidRDefault="003A61AD" w:rsidP="003A61AD">
      <w:pPr>
        <w:spacing w:before="240" w:after="240"/>
        <w:rPr>
          <w:bCs/>
        </w:rPr>
      </w:pP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Pr>
          <w:noProof/>
          <w:u w:val="single"/>
        </w:rPr>
        <w:br/>
      </w:r>
      <w:r>
        <w:rPr>
          <w:noProof/>
          <w:u w:val="single"/>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p>
    <w:p w14:paraId="33033F99" w14:textId="4FD55F6F" w:rsidR="007A0337" w:rsidRDefault="007A0337" w:rsidP="007A0337">
      <w:pPr>
        <w:pStyle w:val="ListParagraph"/>
        <w:numPr>
          <w:ilvl w:val="0"/>
          <w:numId w:val="33"/>
        </w:numPr>
        <w:spacing w:before="240" w:after="240"/>
        <w:rPr>
          <w:bCs/>
        </w:rPr>
      </w:pPr>
      <w:r>
        <w:rPr>
          <w:bCs/>
        </w:rPr>
        <w:t xml:space="preserve">Repeat these steps for determining the size of the sun. </w:t>
      </w:r>
    </w:p>
    <w:p w14:paraId="297CE15D" w14:textId="5B4A69B5" w:rsidR="007A0337" w:rsidRPr="003A61AD" w:rsidRDefault="003A61AD" w:rsidP="003A61AD">
      <w:pPr>
        <w:spacing w:before="240" w:after="240"/>
        <w:rPr>
          <w:bCs/>
        </w:rPr>
      </w:pP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Pr>
          <w:noProof/>
          <w:u w:val="single"/>
        </w:rPr>
        <w:br/>
      </w:r>
      <w:r>
        <w:rPr>
          <w:noProof/>
          <w:u w:val="single"/>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tab/>
      </w:r>
    </w:p>
    <w:p w14:paraId="1C4848FC" w14:textId="7EB60F7B"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6A2C8ABC"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00BD1A68" w14:textId="77777777" w:rsidR="00C41D7D" w:rsidRPr="00E0648E" w:rsidRDefault="00C41D7D" w:rsidP="00BB2075">
      <w:pPr>
        <w:rPr>
          <w:rFonts w:cstheme="minorHAnsi"/>
          <w:sz w:val="12"/>
          <w:szCs w:val="12"/>
        </w:rPr>
      </w:pPr>
    </w:p>
    <w:p w14:paraId="3D7C3569" w14:textId="5BC3E57F" w:rsidR="00494369" w:rsidRDefault="00494369" w:rsidP="006929CE">
      <w:pPr>
        <w:rPr>
          <w:rFonts w:cstheme="minorHAnsi"/>
          <w:b/>
          <w:bCs/>
          <w:u w:val="single"/>
        </w:rPr>
      </w:pPr>
      <w:r>
        <w:rPr>
          <w:rFonts w:cstheme="minorHAnsi"/>
          <w:b/>
          <w:bCs/>
          <w:u w:val="single"/>
        </w:rPr>
        <w:t>Summary Video</w:t>
      </w:r>
      <w:r w:rsidRPr="00494369">
        <w:rPr>
          <w:rFonts w:cstheme="minorHAnsi"/>
        </w:rPr>
        <w:t xml:space="preserve">: </w:t>
      </w:r>
      <w:hyperlink r:id="rId11" w:history="1">
        <w:r w:rsidRPr="004630BC">
          <w:rPr>
            <w:rStyle w:val="Hyperlink"/>
            <w:rFonts w:cstheme="minorHAnsi"/>
          </w:rPr>
          <w:t>https://www.youtube.com/watch?v=dh8HyWZO7Ko</w:t>
        </w:r>
      </w:hyperlink>
      <w:r>
        <w:rPr>
          <w:rFonts w:cstheme="minorHAnsi"/>
          <w:b/>
          <w:bCs/>
          <w:u w:val="single"/>
        </w:rPr>
        <w:t xml:space="preserve"> </w:t>
      </w:r>
      <w:r w:rsidR="00BF7C6E">
        <w:rPr>
          <w:rFonts w:cstheme="minorHAnsi"/>
          <w:b/>
          <w:bCs/>
          <w:u w:val="single"/>
        </w:rPr>
        <w:br/>
      </w:r>
    </w:p>
    <w:p w14:paraId="71AAAE4B" w14:textId="60E49D87" w:rsidR="00C41D7D" w:rsidRDefault="009550CF" w:rsidP="006929CE">
      <w:pPr>
        <w:rPr>
          <w:rFonts w:cstheme="minorHAnsi"/>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565C9B">
        <w:rPr>
          <w:rFonts w:cstheme="minorHAnsi"/>
        </w:rPr>
        <w:t xml:space="preserve"> </w:t>
      </w:r>
      <w:hyperlink r:id="rId12" w:history="1">
        <w:r w:rsidR="003C4764" w:rsidRPr="004630BC">
          <w:rPr>
            <w:rStyle w:val="Hyperlink"/>
            <w:rFonts w:cstheme="minorHAnsi"/>
          </w:rPr>
          <w:t>https://bit.ly/WUHS-Astro-Sun-W3</w:t>
        </w:r>
      </w:hyperlink>
      <w:r w:rsidR="003C4764">
        <w:rPr>
          <w:rFonts w:cstheme="minorHAnsi"/>
        </w:rPr>
        <w:t xml:space="preserve"> </w:t>
      </w:r>
    </w:p>
    <w:p w14:paraId="213F4FCD" w14:textId="77777777" w:rsidR="00C41D7D" w:rsidRPr="00205267" w:rsidRDefault="00C41D7D" w:rsidP="00AE4FF4">
      <w:pPr>
        <w:ind w:left="360"/>
        <w:rPr>
          <w:rFonts w:cstheme="minorHAnsi"/>
          <w:sz w:val="12"/>
          <w:szCs w:val="12"/>
        </w:rPr>
      </w:pP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5C84C5F5" w14:textId="199CAD55" w:rsidR="002A5BE0" w:rsidRPr="00B80FE2" w:rsidRDefault="00B80FE2" w:rsidP="00565C9B">
      <w:pPr>
        <w:pStyle w:val="ListParagraph"/>
        <w:numPr>
          <w:ilvl w:val="0"/>
          <w:numId w:val="3"/>
        </w:numPr>
        <w:rPr>
          <w:i/>
          <w:iCs/>
          <w:noProof/>
        </w:rPr>
      </w:pPr>
      <w:r>
        <w:t xml:space="preserve">What is a parallax? What is a non-astronomical example of a parallax? </w:t>
      </w:r>
    </w:p>
    <w:p w14:paraId="2AB2665B" w14:textId="40550A46" w:rsidR="00B80FE2" w:rsidRPr="00B80FE2" w:rsidRDefault="00B80FE2" w:rsidP="00565C9B">
      <w:pPr>
        <w:pStyle w:val="ListParagraph"/>
        <w:numPr>
          <w:ilvl w:val="0"/>
          <w:numId w:val="3"/>
        </w:numPr>
        <w:rPr>
          <w:i/>
          <w:iCs/>
          <w:noProof/>
        </w:rPr>
      </w:pPr>
      <w:r>
        <w:t xml:space="preserve">What is the ‘transit of Venus’? How could this astronomical event be used to determine the distance between the earth and the sun? </w:t>
      </w:r>
    </w:p>
    <w:p w14:paraId="197802F0" w14:textId="31C66961" w:rsidR="00B80FE2" w:rsidRPr="00B80FE2" w:rsidRDefault="00B80FE2" w:rsidP="00565C9B">
      <w:pPr>
        <w:pStyle w:val="ListParagraph"/>
        <w:numPr>
          <w:ilvl w:val="0"/>
          <w:numId w:val="3"/>
        </w:numPr>
        <w:rPr>
          <w:i/>
          <w:iCs/>
          <w:noProof/>
        </w:rPr>
      </w:pPr>
      <w:r>
        <w:t xml:space="preserve">What is an astronomical unit (AU)? Why is this value important? </w:t>
      </w:r>
    </w:p>
    <w:p w14:paraId="03F07C58" w14:textId="3B247586" w:rsidR="00B80FE2" w:rsidRPr="00B80FE2" w:rsidRDefault="00B80FE2" w:rsidP="00565C9B">
      <w:pPr>
        <w:pStyle w:val="ListParagraph"/>
        <w:numPr>
          <w:ilvl w:val="0"/>
          <w:numId w:val="3"/>
        </w:numPr>
        <w:rPr>
          <w:i/>
          <w:iCs/>
          <w:noProof/>
        </w:rPr>
      </w:pPr>
      <w:r>
        <w:t xml:space="preserve">How did Eratosthenes use shadows to determine the circumference of the earth? </w:t>
      </w:r>
    </w:p>
    <w:p w14:paraId="00BD73F2" w14:textId="0A1B598B" w:rsidR="00B80FE2" w:rsidRPr="00B80FE2" w:rsidRDefault="00B80FE2" w:rsidP="00565C9B">
      <w:pPr>
        <w:pStyle w:val="ListParagraph"/>
        <w:numPr>
          <w:ilvl w:val="0"/>
          <w:numId w:val="3"/>
        </w:numPr>
        <w:rPr>
          <w:i/>
          <w:iCs/>
          <w:noProof/>
        </w:rPr>
      </w:pPr>
      <w:r>
        <w:t xml:space="preserve">How can the value of an AU be used to determine the size of the sun? </w:t>
      </w:r>
    </w:p>
    <w:p w14:paraId="5646D9D3" w14:textId="11800016" w:rsidR="00B80FE2" w:rsidRPr="00B80FE2" w:rsidRDefault="00B80FE2" w:rsidP="00565C9B">
      <w:pPr>
        <w:pStyle w:val="ListParagraph"/>
        <w:numPr>
          <w:ilvl w:val="0"/>
          <w:numId w:val="3"/>
        </w:numPr>
        <w:rPr>
          <w:i/>
          <w:iCs/>
          <w:noProof/>
        </w:rPr>
      </w:pPr>
      <w:r>
        <w:t>What is an arcsecond? What is an arcminute? How are these values determined?</w:t>
      </w:r>
    </w:p>
    <w:p w14:paraId="7690054F" w14:textId="382F451B" w:rsidR="00B80FE2" w:rsidRPr="00B80FE2" w:rsidRDefault="00B80FE2" w:rsidP="00565C9B">
      <w:pPr>
        <w:pStyle w:val="ListParagraph"/>
        <w:numPr>
          <w:ilvl w:val="0"/>
          <w:numId w:val="3"/>
        </w:numPr>
        <w:rPr>
          <w:i/>
          <w:iCs/>
          <w:noProof/>
        </w:rPr>
      </w:pPr>
      <w:r>
        <w:t xml:space="preserve">What is a blackbody? What is a blackbody radiation curve? </w:t>
      </w:r>
    </w:p>
    <w:p w14:paraId="087ADF59" w14:textId="13333445" w:rsidR="00B80FE2" w:rsidRPr="00B80FE2" w:rsidRDefault="00B80FE2" w:rsidP="00565C9B">
      <w:pPr>
        <w:pStyle w:val="ListParagraph"/>
        <w:numPr>
          <w:ilvl w:val="0"/>
          <w:numId w:val="3"/>
        </w:numPr>
        <w:rPr>
          <w:i/>
          <w:iCs/>
          <w:noProof/>
        </w:rPr>
      </w:pPr>
      <w:r>
        <w:t xml:space="preserve">How can a blackbody radiation curve be used to determine the temperature of the surface of the sun or any star? </w:t>
      </w:r>
    </w:p>
    <w:p w14:paraId="2E690818" w14:textId="13358790" w:rsidR="00B80FE2" w:rsidRPr="002A5BE0" w:rsidRDefault="00B80FE2" w:rsidP="00565C9B">
      <w:pPr>
        <w:pStyle w:val="ListParagraph"/>
        <w:numPr>
          <w:ilvl w:val="0"/>
          <w:numId w:val="3"/>
        </w:numPr>
        <w:rPr>
          <w:i/>
          <w:iCs/>
          <w:noProof/>
        </w:rPr>
      </w:pPr>
      <w:r>
        <w:t xml:space="preserve">What is photometry and how is it different from spectral analysis? </w:t>
      </w:r>
    </w:p>
    <w:p w14:paraId="7958A418" w14:textId="7DCE220B" w:rsidR="00144F2F" w:rsidRDefault="009550CF" w:rsidP="00565C9B">
      <w:pPr>
        <w:pStyle w:val="ListParagraph"/>
        <w:numPr>
          <w:ilvl w:val="0"/>
          <w:numId w:val="3"/>
        </w:numPr>
        <w:rPr>
          <w:noProof/>
        </w:rPr>
      </w:pPr>
      <w:r w:rsidRPr="00D70DD0">
        <w:rPr>
          <w:b/>
          <w:bCs/>
          <w:noProof/>
          <w:u w:val="single"/>
        </w:rPr>
        <w:t>Revising Explanations</w:t>
      </w:r>
      <w:r>
        <w:rPr>
          <w:noProof/>
        </w:rPr>
        <w:t>:</w:t>
      </w:r>
      <w:r w:rsidR="00E5572A">
        <w:rPr>
          <w:noProof/>
        </w:rPr>
        <w:t xml:space="preserve"> </w:t>
      </w:r>
      <w:r w:rsidR="00AA27A6">
        <w:rPr>
          <w:noProof/>
        </w:rPr>
        <w:t>How can we measure the distance to the sun</w:t>
      </w:r>
      <w:r w:rsidR="00565C9B">
        <w:rPr>
          <w:noProof/>
        </w:rPr>
        <w:t>?</w:t>
      </w:r>
      <w:r w:rsidR="00AA27A6">
        <w:rPr>
          <w:noProof/>
        </w:rPr>
        <w:t xml:space="preserve"> How can we measure the size of the sun? </w:t>
      </w:r>
      <w:r w:rsidR="00565C9B">
        <w:rPr>
          <w:noProof/>
        </w:rPr>
        <w:t xml:space="preserve"> </w:t>
      </w:r>
    </w:p>
    <w:p w14:paraId="14A1AF01" w14:textId="26FCDD01" w:rsidR="00144F2F" w:rsidRPr="00E5572A" w:rsidRDefault="00E5572A" w:rsidP="003A61AD">
      <w:pPr>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Pr>
          <w:noProof/>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sidR="003A61AD">
        <w:rPr>
          <w:noProof/>
        </w:rPr>
        <w:br/>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Pr>
          <w:noProof/>
          <w:u w:val="single"/>
        </w:rPr>
        <w:tab/>
      </w:r>
      <w:r w:rsidR="003A61AD" w:rsidRPr="00E5572A">
        <w:rPr>
          <w:noProof/>
          <w:u w:val="single"/>
        </w:rPr>
        <w:tab/>
      </w:r>
      <w:r w:rsidR="003A61AD" w:rsidRPr="00E5572A">
        <w:rPr>
          <w:noProof/>
          <w:u w:val="single"/>
        </w:rPr>
        <w:br/>
      </w:r>
      <w:r>
        <w:rPr>
          <w:noProof/>
        </w:rPr>
        <w:br w:type="page"/>
      </w:r>
    </w:p>
    <w:p w14:paraId="3176F1DB" w14:textId="385A9A83" w:rsidR="002A7B7A" w:rsidRPr="002A7B7A" w:rsidRDefault="00E5572A" w:rsidP="002A7B7A">
      <w:pPr>
        <w:pStyle w:val="Title"/>
        <w:rPr>
          <w:noProof/>
          <w:sz w:val="16"/>
          <w:szCs w:val="16"/>
        </w:rPr>
      </w:pPr>
      <w:r>
        <w:rPr>
          <w:noProof/>
        </w:rPr>
        <w:lastRenderedPageBreak/>
        <w:t>Part</w:t>
      </w:r>
      <w:r w:rsidR="006929CE">
        <w:rPr>
          <w:noProof/>
        </w:rPr>
        <w:t xml:space="preserve"> 3: </w:t>
      </w:r>
      <w:r>
        <w:rPr>
          <w:noProof/>
        </w:rPr>
        <w:t>Investigation</w:t>
      </w:r>
      <w:r w:rsidR="006929CE" w:rsidRPr="00AF3FDA">
        <w:rPr>
          <w:noProof/>
        </w:rPr>
        <w:t xml:space="preserve"> </w:t>
      </w:r>
      <w:r w:rsidR="00BF7C6E">
        <w:rPr>
          <w:noProof/>
        </w:rPr>
        <w:t xml:space="preserve">A </w:t>
      </w:r>
      <w:r w:rsidR="00565C9B">
        <w:rPr>
          <w:noProof/>
        </w:rPr>
        <w:t xml:space="preserve">– </w:t>
      </w:r>
      <w:r w:rsidR="004B5DA5">
        <w:rPr>
          <w:noProof/>
        </w:rPr>
        <w:t>Measuring the Earth</w:t>
      </w:r>
      <w:r w:rsidR="002A7B7A">
        <w:rPr>
          <w:noProof/>
        </w:rPr>
        <w:br/>
      </w:r>
      <w:r w:rsidR="002A7B7A" w:rsidRPr="002A7B7A">
        <w:rPr>
          <w:noProof/>
          <w:sz w:val="16"/>
          <w:szCs w:val="16"/>
        </w:rPr>
        <w:t xml:space="preserve">Adapted from Scientific American: </w:t>
      </w:r>
      <w:hyperlink r:id="rId13" w:history="1">
        <w:r w:rsidR="002A7B7A" w:rsidRPr="002469EE">
          <w:rPr>
            <w:rStyle w:val="Hyperlink"/>
            <w:noProof/>
            <w:sz w:val="16"/>
            <w:szCs w:val="16"/>
          </w:rPr>
          <w:t>https://www.scientificamerican.com/article/measure-earths-circumference-with-a-shadow/</w:t>
        </w:r>
      </w:hyperlink>
      <w:r w:rsidR="002A7B7A">
        <w:rPr>
          <w:noProof/>
          <w:sz w:val="16"/>
          <w:szCs w:val="16"/>
        </w:rPr>
        <w:t xml:space="preserve"> </w:t>
      </w:r>
    </w:p>
    <w:p w14:paraId="30DCAC77" w14:textId="2D5274AF" w:rsidR="002A7B7A" w:rsidRPr="002A7B7A" w:rsidRDefault="00A24967" w:rsidP="002A7B7A">
      <w:pPr>
        <w:rPr>
          <w:rFonts w:cstheme="minorHAnsi"/>
          <w:bCs/>
        </w:rPr>
      </w:pPr>
      <w:r>
        <w:rPr>
          <w:rFonts w:cstheme="minorHAnsi"/>
          <w:b/>
        </w:rPr>
        <w:t xml:space="preserve">Overview: </w:t>
      </w:r>
      <w:r w:rsidR="002A7B7A" w:rsidRPr="002A7B7A">
        <w:rPr>
          <w:rFonts w:cstheme="minorHAnsi"/>
          <w:bCs/>
        </w:rPr>
        <w:t>The Greek mathematician Eratosthenes was able to estimate Earth’s circumference more than 2,000 years ago, without the aid of any modern technology. How? He used a little knowledge about geometry!</w:t>
      </w:r>
      <w:r w:rsidR="002A7B7A">
        <w:rPr>
          <w:rFonts w:cstheme="minorHAnsi"/>
          <w:bCs/>
        </w:rPr>
        <w:t xml:space="preserve"> </w:t>
      </w:r>
      <w:r w:rsidR="002A7B7A">
        <w:rPr>
          <w:rFonts w:cstheme="minorHAnsi"/>
          <w:bCs/>
        </w:rPr>
        <w:br/>
      </w:r>
      <w:r w:rsidR="002A7B7A">
        <w:rPr>
          <w:rFonts w:cstheme="minorHAnsi"/>
          <w:bCs/>
        </w:rPr>
        <w:br/>
      </w:r>
      <w:r w:rsidR="002A7B7A" w:rsidRPr="002A7B7A">
        <w:rPr>
          <w:rFonts w:cstheme="minorHAnsi"/>
          <w:bCs/>
        </w:rPr>
        <w:t xml:space="preserve">At the time Eratosthenes was in the city of Alexandria in Egypt. He read that in a city named </w:t>
      </w:r>
      <w:proofErr w:type="spellStart"/>
      <w:r w:rsidR="002A7B7A" w:rsidRPr="002A7B7A">
        <w:rPr>
          <w:rFonts w:cstheme="minorHAnsi"/>
          <w:bCs/>
        </w:rPr>
        <w:t>Syene</w:t>
      </w:r>
      <w:proofErr w:type="spellEnd"/>
      <w:r w:rsidR="002A7B7A" w:rsidRPr="002A7B7A">
        <w:rPr>
          <w:rFonts w:cstheme="minorHAnsi"/>
          <w:bCs/>
        </w:rPr>
        <w:t xml:space="preserve"> south of Alexandria, on a particular day of the year at noon, the sun’s reflection was visible at the bottom of a deep well. This meant the sun had to be directly overhead. (Another way to think about this is that perfectly vertical objects would cast no shadow.) On that same day in Alexandria a vertical object did cast a shadow. </w:t>
      </w:r>
      <w:r w:rsidR="002A7B7A">
        <w:rPr>
          <w:rFonts w:cstheme="minorHAnsi"/>
          <w:bCs/>
        </w:rPr>
        <w:br/>
      </w:r>
      <w:r w:rsidR="002A7B7A">
        <w:rPr>
          <w:rFonts w:cstheme="minorHAnsi"/>
          <w:bCs/>
        </w:rPr>
        <w:br/>
      </w:r>
      <w:r w:rsidR="002A7B7A" w:rsidRPr="002A7B7A">
        <w:rPr>
          <w:rFonts w:cstheme="minorHAnsi"/>
          <w:bCs/>
        </w:rPr>
        <w:t>Using geometry, he calculated the circumference of Earth based on a few things that he knew:</w:t>
      </w:r>
    </w:p>
    <w:p w14:paraId="1CD110B2" w14:textId="77777777" w:rsidR="002A7B7A" w:rsidRPr="002A7B7A" w:rsidRDefault="002A7B7A" w:rsidP="002A7B7A">
      <w:pPr>
        <w:pStyle w:val="ListParagraph"/>
        <w:numPr>
          <w:ilvl w:val="0"/>
          <w:numId w:val="36"/>
        </w:numPr>
        <w:spacing w:line="240" w:lineRule="auto"/>
        <w:rPr>
          <w:bCs/>
        </w:rPr>
      </w:pPr>
      <w:r w:rsidRPr="002A7B7A">
        <w:rPr>
          <w:bCs/>
        </w:rPr>
        <w:t>He knew there are 360 degrees in a circle.</w:t>
      </w:r>
    </w:p>
    <w:p w14:paraId="1B7A50BC" w14:textId="77777777" w:rsidR="002A7B7A" w:rsidRPr="002A7B7A" w:rsidRDefault="002A7B7A" w:rsidP="002A7B7A">
      <w:pPr>
        <w:pStyle w:val="ListParagraph"/>
        <w:numPr>
          <w:ilvl w:val="0"/>
          <w:numId w:val="36"/>
        </w:numPr>
        <w:spacing w:line="240" w:lineRule="auto"/>
        <w:rPr>
          <w:bCs/>
        </w:rPr>
      </w:pPr>
      <w:r w:rsidRPr="002A7B7A">
        <w:rPr>
          <w:bCs/>
        </w:rPr>
        <w:t>He could measure the angle of the shadow cast by a tall object in Alexandria.</w:t>
      </w:r>
    </w:p>
    <w:p w14:paraId="3E780E7E" w14:textId="77777777" w:rsidR="002A7B7A" w:rsidRPr="002A7B7A" w:rsidRDefault="002A7B7A" w:rsidP="002A7B7A">
      <w:pPr>
        <w:pStyle w:val="ListParagraph"/>
        <w:numPr>
          <w:ilvl w:val="0"/>
          <w:numId w:val="36"/>
        </w:numPr>
        <w:spacing w:line="240" w:lineRule="auto"/>
        <w:rPr>
          <w:bCs/>
        </w:rPr>
      </w:pPr>
      <w:r w:rsidRPr="002A7B7A">
        <w:rPr>
          <w:bCs/>
        </w:rPr>
        <w:t xml:space="preserve">He knew the overland distance between Alexandria and </w:t>
      </w:r>
      <w:proofErr w:type="spellStart"/>
      <w:r w:rsidRPr="002A7B7A">
        <w:rPr>
          <w:bCs/>
        </w:rPr>
        <w:t>Syene</w:t>
      </w:r>
      <w:proofErr w:type="spellEnd"/>
      <w:r w:rsidRPr="002A7B7A">
        <w:rPr>
          <w:bCs/>
        </w:rPr>
        <w:t>. (The two cities were close enough that the distance could be measured on foot.)</w:t>
      </w:r>
    </w:p>
    <w:p w14:paraId="1ED0DB95" w14:textId="4DB73A4B" w:rsidR="002A7B7A" w:rsidRPr="002A7B7A" w:rsidRDefault="002A7B7A" w:rsidP="002A7B7A">
      <w:pPr>
        <w:pStyle w:val="ListParagraph"/>
        <w:numPr>
          <w:ilvl w:val="0"/>
          <w:numId w:val="36"/>
        </w:numPr>
        <w:spacing w:line="240" w:lineRule="auto"/>
        <w:rPr>
          <w:bCs/>
        </w:rPr>
      </w:pPr>
      <w:r w:rsidRPr="002A7B7A">
        <w:rPr>
          <w:bCs/>
        </w:rPr>
        <w:t>The only unknown in the equation is the circumference of Earth!</w:t>
      </w:r>
    </w:p>
    <w:p w14:paraId="4D849482" w14:textId="79428EF0" w:rsidR="002A7B7A" w:rsidRPr="002A7B7A" w:rsidRDefault="002A7B7A" w:rsidP="002A7B7A">
      <w:pPr>
        <w:rPr>
          <w:rFonts w:cstheme="minorHAnsi"/>
          <w:bCs/>
        </w:rPr>
      </w:pPr>
      <w:r w:rsidRPr="002A7B7A">
        <w:rPr>
          <w:rFonts w:cstheme="minorHAnsi"/>
          <w:bCs/>
        </w:rPr>
        <w:t>The resulting equation was:</w:t>
      </w:r>
    </w:p>
    <w:p w14:paraId="72420D99" w14:textId="71AAF61F" w:rsidR="002A7B7A" w:rsidRPr="002A7B7A" w:rsidRDefault="002A7B7A" w:rsidP="002A7B7A">
      <w:pPr>
        <w:rPr>
          <w:rFonts w:cstheme="minorHAnsi"/>
          <w:bCs/>
        </w:rPr>
      </w:pPr>
      <w:r>
        <w:rPr>
          <w:rFonts w:cstheme="minorHAnsi"/>
          <w:bCs/>
        </w:rPr>
        <w:t>Shadow a</w:t>
      </w:r>
      <w:r w:rsidRPr="002A7B7A">
        <w:rPr>
          <w:rFonts w:cstheme="minorHAnsi"/>
          <w:bCs/>
        </w:rPr>
        <w:t xml:space="preserve">ngle in Alexandria / 360 degrees = Distance between Alexandria and </w:t>
      </w:r>
      <w:proofErr w:type="spellStart"/>
      <w:r w:rsidRPr="002A7B7A">
        <w:rPr>
          <w:rFonts w:cstheme="minorHAnsi"/>
          <w:bCs/>
        </w:rPr>
        <w:t>Syene</w:t>
      </w:r>
      <w:proofErr w:type="spellEnd"/>
      <w:r w:rsidRPr="002A7B7A">
        <w:rPr>
          <w:rFonts w:cstheme="minorHAnsi"/>
          <w:bCs/>
        </w:rPr>
        <w:t xml:space="preserve"> / Circumference of Earth</w:t>
      </w:r>
      <w:r>
        <w:rPr>
          <w:rFonts w:cstheme="minorHAnsi"/>
          <w:bCs/>
        </w:rPr>
        <w:br/>
      </w:r>
    </w:p>
    <w:p w14:paraId="69BA9F03" w14:textId="0C7A7D1C" w:rsidR="00A24967" w:rsidRDefault="002A7B7A" w:rsidP="002A7B7A">
      <w:pPr>
        <w:rPr>
          <w:rFonts w:cstheme="minorHAnsi"/>
          <w:bCs/>
        </w:rPr>
      </w:pPr>
      <w:r w:rsidRPr="002A7B7A">
        <w:rPr>
          <w:rFonts w:cstheme="minorHAnsi"/>
          <w:bCs/>
        </w:rPr>
        <w:t xml:space="preserve">In this project you will do this calculation yourself by measuring the angle formed by a meterstick’s shadow at your location. You will need to do the test </w:t>
      </w:r>
      <w:r w:rsidR="00370AF5">
        <w:rPr>
          <w:rFonts w:cstheme="minorHAnsi"/>
          <w:bCs/>
        </w:rPr>
        <w:t>within two weeks of</w:t>
      </w:r>
      <w:r w:rsidRPr="002A7B7A">
        <w:rPr>
          <w:rFonts w:cstheme="minorHAnsi"/>
          <w:bCs/>
        </w:rPr>
        <w:t xml:space="preserve"> the fall or spring equinoxes, when the sun is directly overhead at Earth's equator. </w:t>
      </w:r>
      <w:r w:rsidR="00370AF5">
        <w:rPr>
          <w:rFonts w:cstheme="minorHAnsi"/>
          <w:bCs/>
        </w:rPr>
        <w:t xml:space="preserve">Ideally you should perform this activity as close to noon as possible. </w:t>
      </w:r>
      <w:r w:rsidRPr="002A7B7A">
        <w:rPr>
          <w:rFonts w:cstheme="minorHAnsi"/>
          <w:bCs/>
        </w:rPr>
        <w:t>Then you can look up the distance between your city and the equator and use the same equation Eratosthenes used to calculate Earth’s circumference. How close do you think your result will be to the “real” value?</w:t>
      </w:r>
    </w:p>
    <w:p w14:paraId="0F158709" w14:textId="47EA0BD5" w:rsidR="002A7B7A" w:rsidRDefault="002A7B7A" w:rsidP="002A7B7A">
      <w:pPr>
        <w:rPr>
          <w:rFonts w:cstheme="minorHAnsi"/>
          <w:bCs/>
        </w:rPr>
      </w:pPr>
    </w:p>
    <w:p w14:paraId="37733792" w14:textId="7794BF9B" w:rsidR="00A24967" w:rsidRPr="00370AF5" w:rsidRDefault="002A7B7A" w:rsidP="00A24967">
      <w:pPr>
        <w:rPr>
          <w:rFonts w:cstheme="minorHAnsi"/>
          <w:bCs/>
        </w:rPr>
      </w:pPr>
      <w:r w:rsidRPr="007B25AC">
        <w:rPr>
          <w:rFonts w:cstheme="minorHAnsi"/>
          <w:b/>
          <w:bCs/>
        </w:rPr>
        <w:t>Materials</w:t>
      </w:r>
      <w:r>
        <w:rPr>
          <w:rFonts w:cstheme="minorHAnsi"/>
          <w:bCs/>
        </w:rPr>
        <w:t xml:space="preserve">: </w:t>
      </w:r>
      <w:r w:rsidR="00C57D0B" w:rsidRPr="002A7B7A">
        <w:rPr>
          <w:rFonts w:cstheme="minorHAnsi"/>
          <w:bCs/>
        </w:rPr>
        <w:t>flat, level ground that will be in direct sunlight around noon</w:t>
      </w:r>
      <w:r w:rsidR="00C57D0B">
        <w:rPr>
          <w:rFonts w:cstheme="minorHAnsi"/>
          <w:bCs/>
        </w:rPr>
        <w:t xml:space="preserve">; </w:t>
      </w:r>
      <w:r w:rsidR="006A5D6A" w:rsidRPr="002A7B7A">
        <w:rPr>
          <w:rFonts w:cstheme="minorHAnsi"/>
          <w:bCs/>
        </w:rPr>
        <w:t>meter stick</w:t>
      </w:r>
      <w:r w:rsidR="00C57D0B">
        <w:rPr>
          <w:rFonts w:cstheme="minorHAnsi"/>
          <w:bCs/>
        </w:rPr>
        <w:t xml:space="preserve">; </w:t>
      </w:r>
      <w:r w:rsidR="00C57D0B" w:rsidRPr="002A7B7A">
        <w:rPr>
          <w:rFonts w:cstheme="minorHAnsi"/>
          <w:bCs/>
        </w:rPr>
        <w:t>stick or rock to mark the location of the shadow</w:t>
      </w:r>
      <w:r w:rsidR="00C57D0B">
        <w:rPr>
          <w:rFonts w:cstheme="minorHAnsi"/>
          <w:bCs/>
        </w:rPr>
        <w:t xml:space="preserve">; </w:t>
      </w:r>
      <w:r w:rsidR="00C57D0B" w:rsidRPr="002A7B7A">
        <w:rPr>
          <w:rFonts w:cstheme="minorHAnsi"/>
          <w:bCs/>
        </w:rPr>
        <w:t>calculator</w:t>
      </w:r>
      <w:r w:rsidR="00C57D0B">
        <w:rPr>
          <w:rFonts w:cstheme="minorHAnsi"/>
          <w:bCs/>
        </w:rPr>
        <w:t xml:space="preserve">; </w:t>
      </w:r>
      <w:r w:rsidR="00C57D0B" w:rsidRPr="002A7B7A">
        <w:rPr>
          <w:rFonts w:cstheme="minorHAnsi"/>
          <w:bCs/>
        </w:rPr>
        <w:t>protractor</w:t>
      </w:r>
      <w:r w:rsidR="00C57D0B">
        <w:rPr>
          <w:rFonts w:cstheme="minorHAnsi"/>
          <w:bCs/>
        </w:rPr>
        <w:t xml:space="preserve"> (or phone w/ app); </w:t>
      </w:r>
      <w:r w:rsidR="00C57D0B" w:rsidRPr="002A7B7A">
        <w:rPr>
          <w:rFonts w:cstheme="minorHAnsi"/>
          <w:bCs/>
        </w:rPr>
        <w:t>long piece of string</w:t>
      </w:r>
      <w:r w:rsidR="00C57D0B">
        <w:rPr>
          <w:rFonts w:cstheme="minorHAnsi"/>
          <w:bCs/>
        </w:rPr>
        <w:t>; a level or plumb bob</w:t>
      </w:r>
      <w:r w:rsidR="00370AF5">
        <w:rPr>
          <w:rFonts w:cstheme="minorHAnsi"/>
          <w:bCs/>
        </w:rPr>
        <w:t xml:space="preserve">. </w:t>
      </w:r>
      <w:r w:rsidR="00370AF5">
        <w:rPr>
          <w:rFonts w:cstheme="minorHAnsi"/>
          <w:bCs/>
        </w:rPr>
        <w:br/>
      </w:r>
    </w:p>
    <w:p w14:paraId="7726A64F" w14:textId="77777777" w:rsidR="00370AF5" w:rsidRDefault="00A24967" w:rsidP="00370AF5">
      <w:r w:rsidRPr="006B0D56">
        <w:rPr>
          <w:b/>
          <w:bCs/>
        </w:rPr>
        <w:t>Directions</w:t>
      </w:r>
      <w:r>
        <w:t xml:space="preserve">: </w:t>
      </w:r>
    </w:p>
    <w:p w14:paraId="5A17284C" w14:textId="77777777" w:rsidR="00370AF5" w:rsidRDefault="00370AF5" w:rsidP="00370AF5">
      <w:pPr>
        <w:pStyle w:val="ListParagraph"/>
        <w:numPr>
          <w:ilvl w:val="0"/>
          <w:numId w:val="37"/>
        </w:numPr>
      </w:pPr>
      <w:r>
        <w:t>At solar noon, mark the end of the meterstick's shadow on the ground with a stick or a rock.</w:t>
      </w:r>
    </w:p>
    <w:p w14:paraId="0D292931" w14:textId="77777777" w:rsidR="00370AF5" w:rsidRDefault="00370AF5" w:rsidP="00370AF5">
      <w:pPr>
        <w:pStyle w:val="ListParagraph"/>
        <w:numPr>
          <w:ilvl w:val="0"/>
          <w:numId w:val="37"/>
        </w:numPr>
      </w:pPr>
      <w:r>
        <w:t>Draw an imaginary line between the top of the meterstick and the tip of its shadow. Your goal is to measure the angle between this line and the meterstick. Have your volunteer stretch a piece of string between the top of the meterstick and the end of its shadow.</w:t>
      </w:r>
    </w:p>
    <w:p w14:paraId="473060D1" w14:textId="77777777" w:rsidR="00370AF5" w:rsidRDefault="00370AF5" w:rsidP="00370AF5">
      <w:pPr>
        <w:pStyle w:val="ListParagraph"/>
        <w:numPr>
          <w:ilvl w:val="0"/>
          <w:numId w:val="37"/>
        </w:numPr>
      </w:pPr>
      <w:r>
        <w:t>Use a protractor to measure the angle between the string and the meterstick in degrees. Write this angle down.</w:t>
      </w:r>
    </w:p>
    <w:p w14:paraId="4FCBB57A" w14:textId="77777777" w:rsidR="00370AF5" w:rsidRDefault="00370AF5" w:rsidP="00370AF5">
      <w:pPr>
        <w:pStyle w:val="ListParagraph"/>
        <w:numPr>
          <w:ilvl w:val="0"/>
          <w:numId w:val="37"/>
        </w:numPr>
      </w:pPr>
      <w:r>
        <w:t>Look up the distance between your city and the equator.</w:t>
      </w:r>
    </w:p>
    <w:p w14:paraId="5B87B13C" w14:textId="77777777" w:rsidR="00370AF5" w:rsidRDefault="00370AF5" w:rsidP="00370AF5">
      <w:pPr>
        <w:pStyle w:val="ListParagraph"/>
        <w:numPr>
          <w:ilvl w:val="0"/>
          <w:numId w:val="37"/>
        </w:numPr>
      </w:pPr>
      <w:r>
        <w:t>Calculate the circumference of the Earth using this equation:</w:t>
      </w:r>
    </w:p>
    <w:p w14:paraId="5A27A1B9" w14:textId="4FE9E875" w:rsidR="00A24967" w:rsidRDefault="00370AF5" w:rsidP="00370AF5">
      <w:pPr>
        <w:pStyle w:val="ListParagraph"/>
        <w:numPr>
          <w:ilvl w:val="0"/>
          <w:numId w:val="37"/>
        </w:numPr>
      </w:pPr>
      <w:r>
        <w:t>Circumference = 360 x distance between your city and the equator / angle of shadow that you measured</w:t>
      </w:r>
    </w:p>
    <w:p w14:paraId="3D740D33" w14:textId="77777777" w:rsidR="00A24967" w:rsidRPr="00C3421C" w:rsidRDefault="00A24967" w:rsidP="00A24967">
      <w:pPr>
        <w:rPr>
          <w:sz w:val="12"/>
          <w:szCs w:val="12"/>
        </w:rPr>
      </w:pPr>
    </w:p>
    <w:p w14:paraId="5CACD12E" w14:textId="77777777" w:rsidR="00413BD9" w:rsidRDefault="00413BD9">
      <w:pPr>
        <w:rPr>
          <w:b/>
          <w:bCs/>
          <w:u w:val="single"/>
        </w:rPr>
      </w:pPr>
      <w:r>
        <w:rPr>
          <w:b/>
          <w:bCs/>
          <w:u w:val="single"/>
        </w:rPr>
        <w:br w:type="page"/>
      </w:r>
    </w:p>
    <w:p w14:paraId="12355A63" w14:textId="4EFB7DE9" w:rsidR="00203AEE" w:rsidRPr="002A7B7A" w:rsidRDefault="00203AEE" w:rsidP="00203AEE">
      <w:pPr>
        <w:pStyle w:val="Title"/>
        <w:rPr>
          <w:noProof/>
          <w:sz w:val="16"/>
          <w:szCs w:val="16"/>
        </w:rPr>
      </w:pPr>
      <w:r>
        <w:rPr>
          <w:noProof/>
        </w:rPr>
        <w:lastRenderedPageBreak/>
        <w:t>Part 3: Investigation</w:t>
      </w:r>
      <w:r w:rsidRPr="00AF3FDA">
        <w:rPr>
          <w:noProof/>
        </w:rPr>
        <w:t xml:space="preserve"> </w:t>
      </w:r>
      <w:r w:rsidR="00BF7C6E">
        <w:rPr>
          <w:noProof/>
        </w:rPr>
        <w:t xml:space="preserve">B </w:t>
      </w:r>
      <w:r>
        <w:rPr>
          <w:noProof/>
        </w:rPr>
        <w:t>– Sample Equations</w:t>
      </w:r>
    </w:p>
    <w:p w14:paraId="346F7C01" w14:textId="77777777" w:rsidR="00203AEE" w:rsidRDefault="00203AEE" w:rsidP="00203AEE">
      <w:pPr>
        <w:rPr>
          <w:rFonts w:cstheme="minorHAnsi"/>
          <w:bCs/>
        </w:rPr>
      </w:pPr>
      <w:r>
        <w:rPr>
          <w:rFonts w:cstheme="minorHAnsi"/>
          <w:b/>
        </w:rPr>
        <w:t xml:space="preserve">Overview: </w:t>
      </w:r>
      <w:r>
        <w:rPr>
          <w:rFonts w:cstheme="minorHAnsi"/>
          <w:bCs/>
        </w:rPr>
        <w:t xml:space="preserve">The following questions are meant to provide you with scenarios similar to what astronomers encountered when trying to determine the size, distance, and temperature of the sun. </w:t>
      </w:r>
    </w:p>
    <w:p w14:paraId="5877F45E" w14:textId="77777777" w:rsidR="00203AEE" w:rsidRDefault="00203AEE" w:rsidP="00203AEE">
      <w:pPr>
        <w:rPr>
          <w:rFonts w:cstheme="minorHAnsi"/>
          <w:bCs/>
        </w:rPr>
      </w:pPr>
    </w:p>
    <w:p w14:paraId="64C079BD" w14:textId="520C5DEF" w:rsidR="00D167F6" w:rsidRPr="006150C7" w:rsidRDefault="00EB7F5E" w:rsidP="006150C7">
      <w:pPr>
        <w:pStyle w:val="ListParagraph"/>
        <w:numPr>
          <w:ilvl w:val="0"/>
          <w:numId w:val="39"/>
        </w:numPr>
        <w:rPr>
          <w:bCs/>
        </w:rPr>
      </w:pPr>
      <w:r>
        <w:rPr>
          <w:noProof/>
        </w:rPr>
        <w:drawing>
          <wp:anchor distT="0" distB="0" distL="114300" distR="114300" simplePos="0" relativeHeight="251813888" behindDoc="0" locked="0" layoutInCell="1" allowOverlap="1" wp14:anchorId="4CD9B6A2" wp14:editId="3574B43B">
            <wp:simplePos x="0" y="0"/>
            <wp:positionH relativeFrom="margin">
              <wp:align>right</wp:align>
            </wp:positionH>
            <wp:positionV relativeFrom="paragraph">
              <wp:posOffset>2418715</wp:posOffset>
            </wp:positionV>
            <wp:extent cx="1964690" cy="933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690" cy="933450"/>
                    </a:xfrm>
                    <a:prstGeom prst="rect">
                      <a:avLst/>
                    </a:prstGeom>
                  </pic:spPr>
                </pic:pic>
              </a:graphicData>
            </a:graphic>
            <wp14:sizeRelH relativeFrom="page">
              <wp14:pctWidth>0</wp14:pctWidth>
            </wp14:sizeRelH>
            <wp14:sizeRelV relativeFrom="page">
              <wp14:pctHeight>0</wp14:pctHeight>
            </wp14:sizeRelV>
          </wp:anchor>
        </w:drawing>
      </w:r>
      <w:r w:rsidR="00D167F6">
        <w:rPr>
          <w:bCs/>
          <w:noProof/>
        </w:rPr>
        <mc:AlternateContent>
          <mc:Choice Requires="wps">
            <w:drawing>
              <wp:anchor distT="0" distB="0" distL="114300" distR="114300" simplePos="0" relativeHeight="251811840" behindDoc="0" locked="0" layoutInCell="1" allowOverlap="1" wp14:anchorId="5BA7D196" wp14:editId="65229E8F">
                <wp:simplePos x="0" y="0"/>
                <wp:positionH relativeFrom="column">
                  <wp:posOffset>2179403</wp:posOffset>
                </wp:positionH>
                <wp:positionV relativeFrom="paragraph">
                  <wp:posOffset>1100538</wp:posOffset>
                </wp:positionV>
                <wp:extent cx="428487" cy="198782"/>
                <wp:effectExtent l="0" t="0" r="16510" b="17145"/>
                <wp:wrapNone/>
                <wp:docPr id="13" name="Text Box 13"/>
                <wp:cNvGraphicFramePr/>
                <a:graphic xmlns:a="http://schemas.openxmlformats.org/drawingml/2006/main">
                  <a:graphicData uri="http://schemas.microsoft.com/office/word/2010/wordprocessingShape">
                    <wps:wsp>
                      <wps:cNvSpPr txBox="1"/>
                      <wps:spPr>
                        <a:xfrm>
                          <a:off x="0" y="0"/>
                          <a:ext cx="428487" cy="198782"/>
                        </a:xfrm>
                        <a:prstGeom prst="rect">
                          <a:avLst/>
                        </a:prstGeom>
                        <a:solidFill>
                          <a:schemeClr val="lt1"/>
                        </a:solidFill>
                        <a:ln w="6350">
                          <a:solidFill>
                            <a:prstClr val="black"/>
                          </a:solidFill>
                        </a:ln>
                      </wps:spPr>
                      <wps:txbx>
                        <w:txbxContent>
                          <w:p w14:paraId="5C8B0C62" w14:textId="77777777" w:rsidR="00D167F6" w:rsidRPr="00D167F6" w:rsidRDefault="00D167F6" w:rsidP="00D167F6">
                            <w:pPr>
                              <w:jc w:val="center"/>
                              <w:rPr>
                                <w:sz w:val="16"/>
                                <w:szCs w:val="16"/>
                              </w:rPr>
                            </w:pPr>
                            <w:r w:rsidRPr="00D167F6">
                              <w:rPr>
                                <w:bCs/>
                                <w:sz w:val="16"/>
                                <w:szCs w:val="16"/>
                              </w:rPr>
                              <w:t>9.5</w:t>
                            </w:r>
                            <w:r w:rsidRPr="00D167F6">
                              <w:rPr>
                                <w:bCs/>
                                <w:sz w:val="16"/>
                                <w:szCs w:val="16"/>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A7D196" id="Text Box 13" o:spid="_x0000_s1028" type="#_x0000_t202" style="position:absolute;left:0;text-align:left;margin-left:171.6pt;margin-top:86.65pt;width:33.75pt;height:1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" fillcolor="white [3201]" strokeweight=".5pt">
                <v:textbox>
                  <w:txbxContent>
                    <w:p w14:paraId="5C8B0C62" w14:textId="77777777" w:rsidR="00D167F6" w:rsidRPr="00D167F6" w:rsidRDefault="00D167F6" w:rsidP="00D167F6">
                      <w:pPr>
                        <w:jc w:val="center"/>
                        <w:rPr>
                          <w:sz w:val="16"/>
                          <w:szCs w:val="16"/>
                        </w:rPr>
                      </w:pPr>
                      <w:r w:rsidRPr="00D167F6">
                        <w:rPr>
                          <w:bCs/>
                          <w:sz w:val="16"/>
                          <w:szCs w:val="16"/>
                        </w:rPr>
                        <w:t>9.5</w:t>
                      </w:r>
                      <w:r w:rsidRPr="00D167F6">
                        <w:rPr>
                          <w:bCs/>
                          <w:sz w:val="16"/>
                          <w:szCs w:val="16"/>
                          <w:vertAlign w:val="superscript"/>
                        </w:rPr>
                        <w:t>o</w:t>
                      </w:r>
                    </w:p>
                  </w:txbxContent>
                </v:textbox>
              </v:shape>
            </w:pict>
          </mc:Fallback>
        </mc:AlternateContent>
      </w:r>
      <w:r w:rsidR="00D167F6">
        <w:rPr>
          <w:bCs/>
          <w:noProof/>
        </w:rPr>
        <mc:AlternateContent>
          <mc:Choice Requires="wps">
            <w:drawing>
              <wp:anchor distT="0" distB="0" distL="114300" distR="114300" simplePos="0" relativeHeight="251809792" behindDoc="0" locked="0" layoutInCell="1" allowOverlap="1" wp14:anchorId="4C69A7DE" wp14:editId="34C8F9D9">
                <wp:simplePos x="0" y="0"/>
                <wp:positionH relativeFrom="column">
                  <wp:posOffset>4513359</wp:posOffset>
                </wp:positionH>
                <wp:positionV relativeFrom="paragraph">
                  <wp:posOffset>1800252</wp:posOffset>
                </wp:positionV>
                <wp:extent cx="428487" cy="198782"/>
                <wp:effectExtent l="0" t="0" r="16510" b="17145"/>
                <wp:wrapNone/>
                <wp:docPr id="12" name="Text Box 12"/>
                <wp:cNvGraphicFramePr/>
                <a:graphic xmlns:a="http://schemas.openxmlformats.org/drawingml/2006/main">
                  <a:graphicData uri="http://schemas.microsoft.com/office/word/2010/wordprocessingShape">
                    <wps:wsp>
                      <wps:cNvSpPr txBox="1"/>
                      <wps:spPr>
                        <a:xfrm>
                          <a:off x="0" y="0"/>
                          <a:ext cx="428487" cy="198782"/>
                        </a:xfrm>
                        <a:prstGeom prst="rect">
                          <a:avLst/>
                        </a:prstGeom>
                        <a:solidFill>
                          <a:schemeClr val="lt1"/>
                        </a:solidFill>
                        <a:ln w="6350">
                          <a:solidFill>
                            <a:prstClr val="black"/>
                          </a:solidFill>
                        </a:ln>
                      </wps:spPr>
                      <wps:txbx>
                        <w:txbxContent>
                          <w:p w14:paraId="1F468DB9" w14:textId="45CD7E25" w:rsidR="00D167F6" w:rsidRPr="00D167F6" w:rsidRDefault="00D167F6" w:rsidP="00D167F6">
                            <w:pPr>
                              <w:jc w:val="center"/>
                              <w:rPr>
                                <w:sz w:val="16"/>
                                <w:szCs w:val="16"/>
                              </w:rPr>
                            </w:pPr>
                            <w:r w:rsidRPr="00D167F6">
                              <w:rPr>
                                <w:bCs/>
                                <w:sz w:val="16"/>
                                <w:szCs w:val="16"/>
                              </w:rPr>
                              <w:t>9.5</w:t>
                            </w:r>
                            <w:r w:rsidRPr="00D167F6">
                              <w:rPr>
                                <w:bCs/>
                                <w:sz w:val="16"/>
                                <w:szCs w:val="16"/>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69A7DE" id="Text Box 12" o:spid="_x0000_s1029" type="#_x0000_t202" style="position:absolute;left:0;text-align:left;margin-left:355.4pt;margin-top:141.75pt;width:33.7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" fillcolor="white [3201]" strokeweight=".5pt">
                <v:textbox>
                  <w:txbxContent>
                    <w:p w14:paraId="1F468DB9" w14:textId="45CD7E25" w:rsidR="00D167F6" w:rsidRPr="00D167F6" w:rsidRDefault="00D167F6" w:rsidP="00D167F6">
                      <w:pPr>
                        <w:jc w:val="center"/>
                        <w:rPr>
                          <w:sz w:val="16"/>
                          <w:szCs w:val="16"/>
                        </w:rPr>
                      </w:pPr>
                      <w:r w:rsidRPr="00D167F6">
                        <w:rPr>
                          <w:bCs/>
                          <w:sz w:val="16"/>
                          <w:szCs w:val="16"/>
                        </w:rPr>
                        <w:t>9.5</w:t>
                      </w:r>
                      <w:r w:rsidRPr="00D167F6">
                        <w:rPr>
                          <w:bCs/>
                          <w:sz w:val="16"/>
                          <w:szCs w:val="16"/>
                          <w:vertAlign w:val="superscript"/>
                        </w:rPr>
                        <w:t>o</w:t>
                      </w:r>
                    </w:p>
                  </w:txbxContent>
                </v:textbox>
              </v:shape>
            </w:pict>
          </mc:Fallback>
        </mc:AlternateContent>
      </w:r>
      <w:r w:rsidR="00D167F6">
        <w:rPr>
          <w:bCs/>
          <w:noProof/>
        </w:rPr>
        <mc:AlternateContent>
          <mc:Choice Requires="wps">
            <w:drawing>
              <wp:anchor distT="0" distB="0" distL="114300" distR="114300" simplePos="0" relativeHeight="251807744" behindDoc="0" locked="0" layoutInCell="1" allowOverlap="1" wp14:anchorId="3C2F1BC0" wp14:editId="3C995F65">
                <wp:simplePos x="0" y="0"/>
                <wp:positionH relativeFrom="column">
                  <wp:posOffset>3026410</wp:posOffset>
                </wp:positionH>
                <wp:positionV relativeFrom="paragraph">
                  <wp:posOffset>1872946</wp:posOffset>
                </wp:positionV>
                <wp:extent cx="428487" cy="198782"/>
                <wp:effectExtent l="0" t="0" r="16510" b="17145"/>
                <wp:wrapNone/>
                <wp:docPr id="11" name="Text Box 11"/>
                <wp:cNvGraphicFramePr/>
                <a:graphic xmlns:a="http://schemas.openxmlformats.org/drawingml/2006/main">
                  <a:graphicData uri="http://schemas.microsoft.com/office/word/2010/wordprocessingShape">
                    <wps:wsp>
                      <wps:cNvSpPr txBox="1"/>
                      <wps:spPr>
                        <a:xfrm>
                          <a:off x="0" y="0"/>
                          <a:ext cx="428487" cy="198782"/>
                        </a:xfrm>
                        <a:prstGeom prst="rect">
                          <a:avLst/>
                        </a:prstGeom>
                        <a:solidFill>
                          <a:schemeClr val="lt1"/>
                        </a:solidFill>
                        <a:ln w="6350">
                          <a:solidFill>
                            <a:prstClr val="black"/>
                          </a:solidFill>
                        </a:ln>
                      </wps:spPr>
                      <wps:txbx>
                        <w:txbxContent>
                          <w:p w14:paraId="3B8AA348" w14:textId="500BD8E3" w:rsidR="00D167F6" w:rsidRPr="00D167F6" w:rsidRDefault="00D167F6" w:rsidP="00D167F6">
                            <w:pPr>
                              <w:jc w:val="center"/>
                              <w:rPr>
                                <w:sz w:val="16"/>
                                <w:szCs w:val="16"/>
                              </w:rPr>
                            </w:pPr>
                            <w:r>
                              <w:rPr>
                                <w:sz w:val="16"/>
                                <w:szCs w:val="16"/>
                              </w:rPr>
                              <w:t>?</w:t>
                            </w:r>
                            <w:r w:rsidRPr="00D167F6">
                              <w:rPr>
                                <w:sz w:val="16"/>
                                <w:szCs w:val="16"/>
                              </w:rPr>
                              <w:t xml:space="preserve"> 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2F1BC0" id="Text Box 11" o:spid="_x0000_s1030" type="#_x0000_t202" style="position:absolute;left:0;text-align:left;margin-left:238.3pt;margin-top:147.5pt;width:33.7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" fillcolor="white [3201]" strokeweight=".5pt">
                <v:textbox>
                  <w:txbxContent>
                    <w:p w14:paraId="3B8AA348" w14:textId="500BD8E3" w:rsidR="00D167F6" w:rsidRPr="00D167F6" w:rsidRDefault="00D167F6" w:rsidP="00D167F6">
                      <w:pPr>
                        <w:jc w:val="center"/>
                        <w:rPr>
                          <w:sz w:val="16"/>
                          <w:szCs w:val="16"/>
                        </w:rPr>
                      </w:pPr>
                      <w:r>
                        <w:rPr>
                          <w:sz w:val="16"/>
                          <w:szCs w:val="16"/>
                        </w:rPr>
                        <w:t>?</w:t>
                      </w:r>
                      <w:r w:rsidRPr="00D167F6">
                        <w:rPr>
                          <w:sz w:val="16"/>
                          <w:szCs w:val="16"/>
                        </w:rPr>
                        <w:t xml:space="preserve"> mi</w:t>
                      </w:r>
                    </w:p>
                  </w:txbxContent>
                </v:textbox>
              </v:shape>
            </w:pict>
          </mc:Fallback>
        </mc:AlternateContent>
      </w:r>
      <w:r w:rsidR="00D167F6">
        <w:rPr>
          <w:bCs/>
          <w:noProof/>
        </w:rPr>
        <mc:AlternateContent>
          <mc:Choice Requires="wps">
            <w:drawing>
              <wp:anchor distT="0" distB="0" distL="114300" distR="114300" simplePos="0" relativeHeight="251805696" behindDoc="0" locked="0" layoutInCell="1" allowOverlap="1" wp14:anchorId="4CA7E7F4" wp14:editId="53E9AED1">
                <wp:simplePos x="0" y="0"/>
                <wp:positionH relativeFrom="column">
                  <wp:posOffset>401540</wp:posOffset>
                </wp:positionH>
                <wp:positionV relativeFrom="paragraph">
                  <wp:posOffset>1608676</wp:posOffset>
                </wp:positionV>
                <wp:extent cx="428487" cy="198782"/>
                <wp:effectExtent l="0" t="0" r="16510" b="17145"/>
                <wp:wrapNone/>
                <wp:docPr id="8" name="Text Box 8"/>
                <wp:cNvGraphicFramePr/>
                <a:graphic xmlns:a="http://schemas.openxmlformats.org/drawingml/2006/main">
                  <a:graphicData uri="http://schemas.microsoft.com/office/word/2010/wordprocessingShape">
                    <wps:wsp>
                      <wps:cNvSpPr txBox="1"/>
                      <wps:spPr>
                        <a:xfrm>
                          <a:off x="0" y="0"/>
                          <a:ext cx="428487" cy="198782"/>
                        </a:xfrm>
                        <a:prstGeom prst="rect">
                          <a:avLst/>
                        </a:prstGeom>
                        <a:solidFill>
                          <a:schemeClr val="lt1"/>
                        </a:solidFill>
                        <a:ln w="6350">
                          <a:solidFill>
                            <a:prstClr val="black"/>
                          </a:solidFill>
                        </a:ln>
                      </wps:spPr>
                      <wps:txbx>
                        <w:txbxContent>
                          <w:p w14:paraId="20A84643" w14:textId="2CFAE799" w:rsidR="00D167F6" w:rsidRPr="00D167F6" w:rsidRDefault="00D167F6" w:rsidP="00D167F6">
                            <w:pPr>
                              <w:jc w:val="center"/>
                              <w:rPr>
                                <w:sz w:val="16"/>
                                <w:szCs w:val="16"/>
                              </w:rPr>
                            </w:pPr>
                            <w:r w:rsidRPr="00D167F6">
                              <w:rPr>
                                <w:sz w:val="16"/>
                                <w:szCs w:val="16"/>
                              </w:rPr>
                              <w:t>1 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A7E7F4" id="Text Box 8" o:spid="_x0000_s1031" type="#_x0000_t202" style="position:absolute;left:0;text-align:left;margin-left:31.6pt;margin-top:126.65pt;width:33.7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" fillcolor="white [3201]" strokeweight=".5pt">
                <v:textbox>
                  <w:txbxContent>
                    <w:p w14:paraId="20A84643" w14:textId="2CFAE799" w:rsidR="00D167F6" w:rsidRPr="00D167F6" w:rsidRDefault="00D167F6" w:rsidP="00D167F6">
                      <w:pPr>
                        <w:jc w:val="center"/>
                        <w:rPr>
                          <w:sz w:val="16"/>
                          <w:szCs w:val="16"/>
                        </w:rPr>
                      </w:pPr>
                      <w:r w:rsidRPr="00D167F6">
                        <w:rPr>
                          <w:sz w:val="16"/>
                          <w:szCs w:val="16"/>
                        </w:rPr>
                        <w:t>1 mi</w:t>
                      </w:r>
                    </w:p>
                  </w:txbxContent>
                </v:textbox>
              </v:shape>
            </w:pict>
          </mc:Fallback>
        </mc:AlternateContent>
      </w:r>
      <w:r w:rsidR="00945EFA">
        <w:rPr>
          <w:bCs/>
          <w:noProof/>
        </w:rPr>
        <mc:AlternateContent>
          <mc:Choice Requires="wps">
            <w:drawing>
              <wp:anchor distT="0" distB="0" distL="114300" distR="114300" simplePos="0" relativeHeight="251656191" behindDoc="0" locked="0" layoutInCell="1" allowOverlap="1" wp14:anchorId="5A6E3612" wp14:editId="0C1306C9">
                <wp:simplePos x="0" y="0"/>
                <wp:positionH relativeFrom="column">
                  <wp:posOffset>735330</wp:posOffset>
                </wp:positionH>
                <wp:positionV relativeFrom="paragraph">
                  <wp:posOffset>1093801</wp:posOffset>
                </wp:positionV>
                <wp:extent cx="5446395" cy="909320"/>
                <wp:effectExtent l="0" t="0" r="14605" b="17780"/>
                <wp:wrapNone/>
                <wp:docPr id="7" name="Rectangle 7"/>
                <wp:cNvGraphicFramePr/>
                <a:graphic xmlns:a="http://schemas.openxmlformats.org/drawingml/2006/main">
                  <a:graphicData uri="http://schemas.microsoft.com/office/word/2010/wordprocessingShape">
                    <wps:wsp>
                      <wps:cNvSpPr/>
                      <wps:spPr>
                        <a:xfrm>
                          <a:off x="0" y="0"/>
                          <a:ext cx="5446395" cy="909320"/>
                        </a:xfrm>
                        <a:prstGeom prst="rect">
                          <a:avLst/>
                        </a:prstGeom>
                        <a:pattFill prst="zigZag">
                          <a:fgClr>
                            <a:sysClr val="windowText" lastClr="000000"/>
                          </a:fgClr>
                          <a:bgClr>
                            <a:schemeClr val="accent1">
                              <a:lumMod val="40000"/>
                              <a:lumOff val="60000"/>
                            </a:schemeClr>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D9F325" id="Rectangle 7" o:spid="_x0000_s1026" style="position:absolute;margin-left:57.9pt;margin-top:86.15pt;width:428.85pt;height:71.6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" fillcolor="windowText" strokecolor="#1f3763 [1604]" strokeweight="1pt">
                <v:fill r:id="rId16" o:title="" color2="#b4c6e7 [1300]" type="pattern"/>
              </v:rect>
            </w:pict>
          </mc:Fallback>
        </mc:AlternateContent>
      </w:r>
      <w:r w:rsidR="00945EFA">
        <w:rPr>
          <w:bCs/>
          <w:noProof/>
        </w:rPr>
        <mc:AlternateContent>
          <mc:Choice Requires="wps">
            <w:drawing>
              <wp:anchor distT="0" distB="0" distL="114300" distR="114300" simplePos="0" relativeHeight="251803648" behindDoc="0" locked="0" layoutInCell="1" allowOverlap="1" wp14:anchorId="48BBB830" wp14:editId="33420A31">
                <wp:simplePos x="0" y="0"/>
                <wp:positionH relativeFrom="column">
                  <wp:posOffset>464185</wp:posOffset>
                </wp:positionH>
                <wp:positionV relativeFrom="paragraph">
                  <wp:posOffset>1055370</wp:posOffset>
                </wp:positionV>
                <wp:extent cx="254000" cy="254000"/>
                <wp:effectExtent l="0" t="0" r="12700" b="12700"/>
                <wp:wrapNone/>
                <wp:docPr id="4" name="Smiley Face 4"/>
                <wp:cNvGraphicFramePr/>
                <a:graphic xmlns:a="http://schemas.openxmlformats.org/drawingml/2006/main">
                  <a:graphicData uri="http://schemas.microsoft.com/office/word/2010/wordprocessingShape">
                    <wps:wsp>
                      <wps:cNvSpPr/>
                      <wps:spPr>
                        <a:xfrm>
                          <a:off x="0" y="0"/>
                          <a:ext cx="254000" cy="25400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491170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6" type="#_x0000_t96" style="position:absolute;margin-left:36.55pt;margin-top:83.1pt;width:20pt;height:2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" filled="f" strokecolor="black [3213]" strokeweight="1pt">
                <v:stroke joinstyle="miter"/>
              </v:shape>
            </w:pict>
          </mc:Fallback>
        </mc:AlternateContent>
      </w:r>
      <w:r w:rsidR="00945EFA">
        <w:rPr>
          <w:bCs/>
          <w:noProof/>
        </w:rPr>
        <mc:AlternateContent>
          <mc:Choice Requires="wps">
            <w:drawing>
              <wp:anchor distT="0" distB="0" distL="114300" distR="114300" simplePos="0" relativeHeight="251804672" behindDoc="0" locked="0" layoutInCell="1" allowOverlap="1" wp14:anchorId="32E52891" wp14:editId="04D32513">
                <wp:simplePos x="0" y="0"/>
                <wp:positionH relativeFrom="column">
                  <wp:posOffset>582930</wp:posOffset>
                </wp:positionH>
                <wp:positionV relativeFrom="paragraph">
                  <wp:posOffset>1330960</wp:posOffset>
                </wp:positionV>
                <wp:extent cx="0" cy="691515"/>
                <wp:effectExtent l="63500" t="25400" r="38100" b="6985"/>
                <wp:wrapNone/>
                <wp:docPr id="5" name="Straight Arrow Connector 5"/>
                <wp:cNvGraphicFramePr/>
                <a:graphic xmlns:a="http://schemas.openxmlformats.org/drawingml/2006/main">
                  <a:graphicData uri="http://schemas.microsoft.com/office/word/2010/wordprocessingShape">
                    <wps:wsp>
                      <wps:cNvCnPr/>
                      <wps:spPr>
                        <a:xfrm flipV="1">
                          <a:off x="0" y="0"/>
                          <a:ext cx="0" cy="69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F806F94" id="_x0000_t32" coordsize="21600,21600" o:spt="32" o:oned="t" path="m,l21600,21600e" filled="f">
                <v:path arrowok="t" fillok="f" o:connecttype="none"/>
                <o:lock v:ext="edit" shapetype="t"/>
              </v:shapetype>
              <v:shape id="Straight Arrow Connector 5" o:spid="_x0000_s1026" type="#_x0000_t32" style="position:absolute;margin-left:45.9pt;margin-top:104.8pt;width:0;height:54.4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" strokecolor="#4472c4 [3204]" strokeweight=".5pt">
                <v:stroke endarrow="block" joinstyle="miter"/>
              </v:shape>
            </w:pict>
          </mc:Fallback>
        </mc:AlternateContent>
      </w:r>
      <w:r w:rsidR="00945EFA">
        <w:rPr>
          <w:bCs/>
          <w:noProof/>
        </w:rPr>
        <mc:AlternateContent>
          <mc:Choice Requires="wps">
            <w:drawing>
              <wp:anchor distT="0" distB="0" distL="114300" distR="114300" simplePos="0" relativeHeight="251802624" behindDoc="0" locked="0" layoutInCell="1" allowOverlap="1" wp14:anchorId="16E16BBA" wp14:editId="1F7273DA">
                <wp:simplePos x="0" y="0"/>
                <wp:positionH relativeFrom="column">
                  <wp:posOffset>6122670</wp:posOffset>
                </wp:positionH>
                <wp:positionV relativeFrom="paragraph">
                  <wp:posOffset>1310640</wp:posOffset>
                </wp:positionV>
                <wp:extent cx="130175" cy="691515"/>
                <wp:effectExtent l="12700" t="0" r="22225" b="6985"/>
                <wp:wrapNone/>
                <wp:docPr id="3" name="Trapezoid 3"/>
                <wp:cNvGraphicFramePr/>
                <a:graphic xmlns:a="http://schemas.openxmlformats.org/drawingml/2006/main">
                  <a:graphicData uri="http://schemas.microsoft.com/office/word/2010/wordprocessingShape">
                    <wps:wsp>
                      <wps:cNvSpPr/>
                      <wps:spPr>
                        <a:xfrm>
                          <a:off x="0" y="0"/>
                          <a:ext cx="130175" cy="691515"/>
                        </a:xfrm>
                        <a:prstGeom prst="trapezoid">
                          <a:avLst/>
                        </a:prstGeom>
                        <a:pattFill prst="wdUpDiag">
                          <a:fgClr>
                            <a:srgbClr val="FF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98D65E" id="Trapezoid 3" o:spid="_x0000_s1026" style="position:absolute;margin-left:482.1pt;margin-top:103.2pt;width:10.25pt;height:54.4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0175,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" path="m,691515l32544,,97631,r32544,691515l,691515xe" fillcolor="red" strokecolor="#1f3763 [1604]" strokeweight="1pt">
                <v:fill r:id="rId17" o:title="" color2="white [3212]" type="pattern"/>
                <v:stroke joinstyle="miter"/>
                <v:path arrowok="t" o:connecttype="custom" o:connectlocs="0,691515;32544,0;97631,0;130175,691515;0,691515" o:connectangles="0,0,0,0,0"/>
              </v:shape>
            </w:pict>
          </mc:Fallback>
        </mc:AlternateContent>
      </w:r>
      <w:r w:rsidR="00945EFA">
        <w:rPr>
          <w:bCs/>
          <w:noProof/>
        </w:rPr>
        <mc:AlternateContent>
          <mc:Choice Requires="wps">
            <w:drawing>
              <wp:anchor distT="0" distB="0" distL="114300" distR="114300" simplePos="0" relativeHeight="251801600" behindDoc="0" locked="0" layoutInCell="1" allowOverlap="1" wp14:anchorId="3523566F" wp14:editId="46569CB9">
                <wp:simplePos x="0" y="0"/>
                <wp:positionH relativeFrom="column">
                  <wp:posOffset>734695</wp:posOffset>
                </wp:positionH>
                <wp:positionV relativeFrom="paragraph">
                  <wp:posOffset>1096397</wp:posOffset>
                </wp:positionV>
                <wp:extent cx="5446395" cy="910590"/>
                <wp:effectExtent l="0" t="12700" r="40005" b="16510"/>
                <wp:wrapNone/>
                <wp:docPr id="1" name="Right Triangle 1"/>
                <wp:cNvGraphicFramePr/>
                <a:graphic xmlns:a="http://schemas.openxmlformats.org/drawingml/2006/main">
                  <a:graphicData uri="http://schemas.microsoft.com/office/word/2010/wordprocessingShape">
                    <wps:wsp>
                      <wps:cNvSpPr/>
                      <wps:spPr>
                        <a:xfrm>
                          <a:off x="0" y="0"/>
                          <a:ext cx="5446395" cy="910590"/>
                        </a:xfrm>
                        <a:prstGeom prst="rtTriangl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7AF75D"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57.85pt;margin-top:86.35pt;width:428.85pt;height:7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" filled="f" strokecolor="#1f3763 [1604]" strokeweight="1pt">
                <v:stroke dashstyle="dash"/>
              </v:shape>
            </w:pict>
          </mc:Fallback>
        </mc:AlternateContent>
      </w:r>
      <w:r w:rsidR="00203AEE" w:rsidRPr="00203AEE">
        <w:rPr>
          <w:bCs/>
        </w:rPr>
        <w:t xml:space="preserve"> </w:t>
      </w:r>
      <w:r w:rsidR="00945EFA">
        <w:rPr>
          <w:bCs/>
        </w:rPr>
        <w:t xml:space="preserve">You are walking along the beach and notice a lighthouse that is east of you. You walk a mile directly north. The lighthouse is now southeast of you. </w:t>
      </w:r>
      <w:r w:rsidR="00BC149A">
        <w:rPr>
          <w:bCs/>
        </w:rPr>
        <w:t>Using a map, you determine that the angle between your current position and your previous position in comparison to the lighthouse is 9.5</w:t>
      </w:r>
      <w:r w:rsidR="00BC149A" w:rsidRPr="006F1F43">
        <w:rPr>
          <w:bCs/>
          <w:vertAlign w:val="superscript"/>
        </w:rPr>
        <w:t>o</w:t>
      </w:r>
      <w:r w:rsidR="00945EFA">
        <w:rPr>
          <w:bCs/>
        </w:rPr>
        <w:t>. You determine that the angle between these lines is 9.5</w:t>
      </w:r>
      <w:r w:rsidR="00945EFA" w:rsidRPr="00D167F6">
        <w:rPr>
          <w:bCs/>
          <w:vertAlign w:val="superscript"/>
        </w:rPr>
        <w:t>o</w:t>
      </w:r>
      <w:r w:rsidR="00945EFA">
        <w:rPr>
          <w:bCs/>
        </w:rPr>
        <w:t>. How far aw</w:t>
      </w:r>
      <w:r w:rsidR="00D167F6">
        <w:rPr>
          <w:bCs/>
        </w:rPr>
        <w:t xml:space="preserve">ay is the lighthouse? </w:t>
      </w:r>
      <w:r w:rsidR="006150C7">
        <w:rPr>
          <w:bCs/>
        </w:rPr>
        <w:t xml:space="preserve">Use the formula: </w:t>
      </w:r>
      <w:r>
        <w:rPr>
          <w:bCs/>
        </w:rPr>
        <w:br/>
        <w:t>[</w:t>
      </w:r>
      <w:r w:rsidR="006150C7" w:rsidRPr="006150C7">
        <w:rPr>
          <w:bCs/>
        </w:rPr>
        <w:t>Distance</w:t>
      </w:r>
      <w:r>
        <w:rPr>
          <w:bCs/>
        </w:rPr>
        <w:t xml:space="preserve"> </w:t>
      </w:r>
      <w:r>
        <w:rPr>
          <w:bCs/>
          <w:vertAlign w:val="subscript"/>
        </w:rPr>
        <w:t>lighthouse</w:t>
      </w:r>
      <w:r>
        <w:rPr>
          <w:bCs/>
        </w:rPr>
        <w:t>]</w:t>
      </w:r>
      <w:r w:rsidR="006150C7" w:rsidRPr="006150C7">
        <w:rPr>
          <w:bCs/>
        </w:rPr>
        <w:t xml:space="preserve"> = </w:t>
      </w:r>
      <w:r>
        <w:rPr>
          <w:bCs/>
        </w:rPr>
        <w:t>[</w:t>
      </w:r>
      <w:r w:rsidRPr="006150C7">
        <w:rPr>
          <w:bCs/>
        </w:rPr>
        <w:t>Distance</w:t>
      </w:r>
      <w:r>
        <w:rPr>
          <w:bCs/>
        </w:rPr>
        <w:t xml:space="preserve"> </w:t>
      </w:r>
      <w:r>
        <w:rPr>
          <w:bCs/>
          <w:vertAlign w:val="subscript"/>
        </w:rPr>
        <w:t>beach</w:t>
      </w:r>
      <w:r>
        <w:rPr>
          <w:bCs/>
        </w:rPr>
        <w:t>] *</w:t>
      </w:r>
      <w:r w:rsidR="006150C7" w:rsidRPr="006150C7">
        <w:rPr>
          <w:bCs/>
        </w:rPr>
        <w:t xml:space="preserve"> tan </w:t>
      </w:r>
      <w:r w:rsidR="00E62349">
        <w:rPr>
          <w:bCs/>
        </w:rPr>
        <w:t>(90-</w:t>
      </w:r>
      <w:r w:rsidR="006150C7" w:rsidRPr="006150C7">
        <w:rPr>
          <w:rFonts w:ascii="Cambria Math" w:hAnsi="Cambria Math" w:cs="Cambria Math"/>
          <w:bCs/>
        </w:rPr>
        <w:t>⍺</w:t>
      </w:r>
      <w:r w:rsidR="00E62349">
        <w:rPr>
          <w:rFonts w:ascii="Cambria Math" w:hAnsi="Cambria Math" w:cs="Cambria Math"/>
          <w:bCs/>
        </w:rPr>
        <w:t>)</w:t>
      </w:r>
      <w:r w:rsidR="006150C7" w:rsidRPr="006150C7">
        <w:rPr>
          <w:bCs/>
        </w:rPr>
        <w:t xml:space="preserve"> (</w:t>
      </w:r>
      <w:r w:rsidR="000147F0">
        <w:rPr>
          <w:bCs/>
        </w:rPr>
        <w:t xml:space="preserve">where </w:t>
      </w:r>
      <w:r w:rsidR="006150C7" w:rsidRPr="006150C7">
        <w:rPr>
          <w:rFonts w:ascii="Cambria Math" w:hAnsi="Cambria Math" w:cs="Cambria Math"/>
          <w:bCs/>
        </w:rPr>
        <w:t>⍺</w:t>
      </w:r>
      <w:r w:rsidR="006150C7" w:rsidRPr="006150C7">
        <w:rPr>
          <w:bCs/>
        </w:rPr>
        <w:t xml:space="preserve"> = 9.5). </w:t>
      </w:r>
      <w:r w:rsidR="00D167F6" w:rsidRPr="006150C7">
        <w:rPr>
          <w:bCs/>
        </w:rPr>
        <w:t xml:space="preserve">Show your work. </w:t>
      </w:r>
      <w:r w:rsidR="00D167F6" w:rsidRPr="006150C7">
        <w:rPr>
          <w:bCs/>
        </w:rPr>
        <w:br/>
      </w:r>
      <w:r w:rsidR="00D167F6" w:rsidRPr="006150C7">
        <w:rPr>
          <w:bCs/>
        </w:rPr>
        <w:br/>
      </w:r>
      <w:r w:rsidR="00D167F6" w:rsidRPr="006150C7">
        <w:rPr>
          <w:bCs/>
        </w:rPr>
        <w:br/>
      </w:r>
      <w:r w:rsidR="00D167F6" w:rsidRPr="006150C7">
        <w:rPr>
          <w:bCs/>
        </w:rPr>
        <w:br/>
      </w:r>
      <w:r w:rsidR="00D167F6" w:rsidRPr="006150C7">
        <w:rPr>
          <w:bCs/>
        </w:rPr>
        <w:br/>
      </w:r>
      <w:r w:rsidR="00D167F6" w:rsidRPr="006150C7">
        <w:rPr>
          <w:bCs/>
        </w:rPr>
        <w:br/>
      </w:r>
      <w:r w:rsidR="00D167F6" w:rsidRPr="006150C7">
        <w:rPr>
          <w:bCs/>
        </w:rPr>
        <w:br/>
      </w:r>
      <w:r w:rsidR="00D167F6" w:rsidRPr="006150C7">
        <w:rPr>
          <w:bCs/>
        </w:rPr>
        <w:br/>
      </w:r>
      <w:r w:rsidR="00D167F6" w:rsidRPr="006150C7">
        <w:rPr>
          <w:bCs/>
        </w:rPr>
        <w:br/>
      </w:r>
      <w:r w:rsidR="00D167F6" w:rsidRPr="006150C7">
        <w:rPr>
          <w:bCs/>
        </w:rPr>
        <w:br/>
      </w:r>
      <w:r w:rsidRPr="00EB7F5E">
        <w:rPr>
          <w:bCs/>
          <w:i/>
        </w:rPr>
        <w:t>Note</w:t>
      </w:r>
      <w:r>
        <w:rPr>
          <w:bCs/>
          <w:i/>
        </w:rPr>
        <w:t>: you can search “Google Calc”</w:t>
      </w:r>
      <w:r w:rsidR="003A61AD">
        <w:rPr>
          <w:bCs/>
          <w:i/>
        </w:rPr>
        <w:t xml:space="preserve"> online</w:t>
      </w:r>
      <w:r>
        <w:rPr>
          <w:bCs/>
          <w:i/>
        </w:rPr>
        <w:t xml:space="preserve"> if you don’t have a calculator. </w:t>
      </w:r>
      <w:r w:rsidR="003A61AD">
        <w:rPr>
          <w:bCs/>
          <w:i/>
        </w:rPr>
        <w:t>Be</w:t>
      </w:r>
      <w:r>
        <w:rPr>
          <w:bCs/>
          <w:i/>
        </w:rPr>
        <w:t xml:space="preserve"> sure you are in degrees mode (not radians) </w:t>
      </w:r>
      <w:r w:rsidRPr="00EB7F5E">
        <w:rPr>
          <w:bCs/>
          <w:i/>
        </w:rPr>
        <w:sym w:font="Wingdings" w:char="F0E0"/>
      </w:r>
      <w:r>
        <w:rPr>
          <w:bCs/>
          <w:i/>
        </w:rPr>
        <w:br/>
        <w:t xml:space="preserve"> </w:t>
      </w:r>
    </w:p>
    <w:p w14:paraId="53E908A7" w14:textId="45486FAE" w:rsidR="0087120A" w:rsidRPr="0087120A" w:rsidRDefault="0087120A" w:rsidP="00203AEE">
      <w:pPr>
        <w:pStyle w:val="ListParagraph"/>
        <w:numPr>
          <w:ilvl w:val="0"/>
          <w:numId w:val="39"/>
        </w:numPr>
        <w:rPr>
          <w:b/>
          <w:bCs/>
          <w:u w:val="single"/>
        </w:rPr>
      </w:pPr>
      <w:r>
        <w:rPr>
          <w:bCs/>
        </w:rPr>
        <w:t xml:space="preserve">How is this question similar to how astronomers determined the size of an astronomical unit (AU)? </w:t>
      </w:r>
      <w:r w:rsidR="00EB7F5E">
        <w:rPr>
          <w:bCs/>
        </w:rPr>
        <w:t>B</w:t>
      </w:r>
      <w:r>
        <w:rPr>
          <w:bCs/>
        </w:rPr>
        <w:t>e sure to address the following</w:t>
      </w:r>
      <w:r w:rsidR="00EB7F5E">
        <w:rPr>
          <w:bCs/>
        </w:rPr>
        <w:t xml:space="preserve"> in your response</w:t>
      </w:r>
      <w:r>
        <w:rPr>
          <w:bCs/>
        </w:rPr>
        <w:t xml:space="preserve">: </w:t>
      </w:r>
      <w:r>
        <w:rPr>
          <w:bCs/>
          <w:i/>
          <w:iCs/>
        </w:rPr>
        <w:t>definition of an AU; transit of Venus; radius of the earth.</w:t>
      </w:r>
      <w:r>
        <w:rPr>
          <w:bCs/>
        </w:rPr>
        <w:br/>
      </w:r>
      <w:r>
        <w:rPr>
          <w:bCs/>
        </w:rPr>
        <w:br/>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Pr>
          <w:u w:val="single"/>
        </w:rPr>
        <w:br/>
      </w:r>
      <w:r>
        <w:rPr>
          <w:u w:val="single"/>
        </w:rPr>
        <w:br/>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Pr>
          <w:u w:val="single"/>
        </w:rPr>
        <w:br/>
      </w:r>
      <w:r>
        <w:rPr>
          <w:u w:val="single"/>
        </w:rPr>
        <w:br/>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Pr>
          <w:u w:val="single"/>
        </w:rPr>
        <w:br/>
      </w:r>
    </w:p>
    <w:p w14:paraId="796317E8" w14:textId="16C1FFCF" w:rsidR="00595FC0" w:rsidRPr="00C7546F" w:rsidRDefault="006F1F43" w:rsidP="00C7546F">
      <w:pPr>
        <w:pStyle w:val="ListParagraph"/>
        <w:numPr>
          <w:ilvl w:val="0"/>
          <w:numId w:val="39"/>
        </w:numPr>
        <w:rPr>
          <w:b/>
          <w:bCs/>
          <w:u w:val="single"/>
        </w:rPr>
      </w:pPr>
      <w:r>
        <w:rPr>
          <w:bCs/>
        </w:rPr>
        <w:t>You are at a baseball game in Milwaukee</w:t>
      </w:r>
      <w:r w:rsidR="00913ADD">
        <w:rPr>
          <w:bCs/>
        </w:rPr>
        <w:t xml:space="preserve">. You are sitting next to the foul </w:t>
      </w:r>
      <w:r>
        <w:rPr>
          <w:bCs/>
        </w:rPr>
        <w:t>and</w:t>
      </w:r>
      <w:r w:rsidR="00913ADD">
        <w:rPr>
          <w:bCs/>
        </w:rPr>
        <w:t xml:space="preserve"> determine that the angle of its shadow is 43</w:t>
      </w:r>
      <w:r w:rsidR="00913ADD" w:rsidRPr="00CC7A9B">
        <w:rPr>
          <w:bCs/>
          <w:vertAlign w:val="superscript"/>
        </w:rPr>
        <w:t>o</w:t>
      </w:r>
      <w:r w:rsidR="00913ADD">
        <w:rPr>
          <w:bCs/>
        </w:rPr>
        <w:t>.</w:t>
      </w:r>
      <w:r w:rsidR="00CC7A9B">
        <w:rPr>
          <w:bCs/>
        </w:rPr>
        <w:t xml:space="preserve"> You </w:t>
      </w:r>
      <w:r w:rsidR="006150C7">
        <w:rPr>
          <w:bCs/>
        </w:rPr>
        <w:t>see a novelty sign at a souvenir stand indicating that</w:t>
      </w:r>
      <w:r w:rsidR="00CC7A9B">
        <w:rPr>
          <w:bCs/>
        </w:rPr>
        <w:t xml:space="preserve"> Milwaukee is 4,785.71 km</w:t>
      </w:r>
      <w:r w:rsidR="006150C7">
        <w:rPr>
          <w:bCs/>
        </w:rPr>
        <w:t xml:space="preserve"> from the equator</w:t>
      </w:r>
      <w:r w:rsidR="00CC7A9B">
        <w:rPr>
          <w:bCs/>
        </w:rPr>
        <w:t>. Using this information, determine the circumference of the earth</w:t>
      </w:r>
      <w:r w:rsidR="005F6A40">
        <w:rPr>
          <w:bCs/>
        </w:rPr>
        <w:t xml:space="preserve"> with this formula:</w:t>
      </w:r>
      <w:r w:rsidR="006150C7">
        <w:rPr>
          <w:bCs/>
        </w:rPr>
        <w:t xml:space="preserve"> </w:t>
      </w:r>
      <w:r w:rsidR="005F6A40">
        <w:rPr>
          <w:bCs/>
        </w:rPr>
        <w:br/>
      </w:r>
      <w:r w:rsidR="006150C7" w:rsidRPr="006150C7">
        <w:rPr>
          <w:bCs/>
          <w:i/>
          <w:iCs/>
        </w:rPr>
        <w:t>Shadow angle / 360 = Distance to Equator / Circum</w:t>
      </w:r>
      <w:r w:rsidR="006150C7">
        <w:rPr>
          <w:bCs/>
          <w:i/>
          <w:iCs/>
        </w:rPr>
        <w:t>.</w:t>
      </w:r>
      <w:r w:rsidR="006150C7" w:rsidRPr="006150C7">
        <w:rPr>
          <w:bCs/>
          <w:i/>
          <w:iCs/>
        </w:rPr>
        <w:t xml:space="preserve"> of Earth</w:t>
      </w:r>
      <w:r w:rsidR="00CC7A9B">
        <w:rPr>
          <w:bCs/>
        </w:rPr>
        <w:t xml:space="preserve">. Be sure to show your work below. </w:t>
      </w:r>
      <w:r w:rsidR="00CC7A9B">
        <w:rPr>
          <w:bCs/>
        </w:rPr>
        <w:br/>
      </w:r>
      <w:r w:rsidR="00CC7A9B">
        <w:rPr>
          <w:bCs/>
        </w:rPr>
        <w:br/>
      </w:r>
      <w:r w:rsidR="00CC7A9B">
        <w:rPr>
          <w:bCs/>
        </w:rPr>
        <w:br/>
      </w:r>
      <w:r w:rsidR="00595FC0" w:rsidRPr="00C7546F">
        <w:rPr>
          <w:bCs/>
        </w:rPr>
        <w:br/>
      </w:r>
    </w:p>
    <w:p w14:paraId="14C039D2" w14:textId="4A05EE80" w:rsidR="006C5342" w:rsidRPr="00D76575" w:rsidRDefault="00C7546F" w:rsidP="00D76575">
      <w:pPr>
        <w:pStyle w:val="ListParagraph"/>
        <w:numPr>
          <w:ilvl w:val="0"/>
          <w:numId w:val="39"/>
        </w:numPr>
        <w:rPr>
          <w:b/>
          <w:bCs/>
          <w:u w:val="single"/>
        </w:rPr>
      </w:pPr>
      <w:r w:rsidRPr="00EB7F5E">
        <w:rPr>
          <w:noProof/>
        </w:rPr>
        <w:lastRenderedPageBreak/>
        <w:drawing>
          <wp:anchor distT="0" distB="0" distL="114300" distR="114300" simplePos="0" relativeHeight="251812864" behindDoc="0" locked="0" layoutInCell="1" allowOverlap="1" wp14:anchorId="55A1868B" wp14:editId="2849EBBC">
            <wp:simplePos x="0" y="0"/>
            <wp:positionH relativeFrom="margin">
              <wp:align>right</wp:align>
            </wp:positionH>
            <wp:positionV relativeFrom="paragraph">
              <wp:posOffset>65985</wp:posOffset>
            </wp:positionV>
            <wp:extent cx="2592085" cy="281818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92085" cy="2818186"/>
                    </a:xfrm>
                    <a:prstGeom prst="rect">
                      <a:avLst/>
                    </a:prstGeom>
                  </pic:spPr>
                </pic:pic>
              </a:graphicData>
            </a:graphic>
            <wp14:sizeRelH relativeFrom="page">
              <wp14:pctWidth>0</wp14:pctWidth>
            </wp14:sizeRelH>
            <wp14:sizeRelV relativeFrom="page">
              <wp14:pctHeight>0</wp14:pctHeight>
            </wp14:sizeRelV>
          </wp:anchor>
        </w:drawing>
      </w:r>
      <w:r w:rsidR="006C5342">
        <w:rPr>
          <w:bCs/>
          <w:noProof/>
        </w:rPr>
        <w:t xml:space="preserve">Our solar system’s sun is 700,000 km across. </w:t>
      </w:r>
      <w:r w:rsidR="00EF0BB2">
        <w:rPr>
          <w:bCs/>
          <w:noProof/>
        </w:rPr>
        <w:t xml:space="preserve">The star </w:t>
      </w:r>
      <w:r w:rsidR="00EF0BB2">
        <w:rPr>
          <w:bCs/>
          <w:noProof/>
        </w:rPr>
        <w:t xml:space="preserve">Betelgeuse </w:t>
      </w:r>
      <w:r w:rsidR="00EF0BB2">
        <w:rPr>
          <w:bCs/>
          <w:noProof/>
        </w:rPr>
        <w:t>is 1.2 km in diam</w:t>
      </w:r>
      <w:r w:rsidR="00424C70">
        <w:rPr>
          <w:bCs/>
          <w:noProof/>
        </w:rPr>
        <w:t>e</w:t>
      </w:r>
      <w:r w:rsidR="00EF0BB2">
        <w:rPr>
          <w:bCs/>
          <w:noProof/>
        </w:rPr>
        <w:t xml:space="preserve">ter. Using </w:t>
      </w:r>
      <w:r w:rsidR="00424C70">
        <w:rPr>
          <w:bCs/>
          <w:noProof/>
        </w:rPr>
        <w:t xml:space="preserve">this info and </w:t>
      </w:r>
      <w:r w:rsidR="00EF0BB2">
        <w:rPr>
          <w:bCs/>
          <w:noProof/>
        </w:rPr>
        <w:t xml:space="preserve">the </w:t>
      </w:r>
      <w:r w:rsidR="00424C70">
        <w:rPr>
          <w:bCs/>
          <w:noProof/>
        </w:rPr>
        <w:t xml:space="preserve">this </w:t>
      </w:r>
      <w:bookmarkStart w:id="2" w:name="_GoBack"/>
      <w:bookmarkEnd w:id="2"/>
      <w:r w:rsidR="00EF0BB2">
        <w:rPr>
          <w:bCs/>
          <w:noProof/>
        </w:rPr>
        <w:t>chart, determine which is bigger and which is hotter.</w:t>
      </w:r>
      <w:r w:rsidR="006C5342">
        <w:rPr>
          <w:bCs/>
          <w:noProof/>
        </w:rPr>
        <w:t xml:space="preserve"> </w:t>
      </w:r>
      <w:r w:rsidR="006C5342">
        <w:rPr>
          <w:bCs/>
          <w:noProof/>
        </w:rPr>
        <w:br/>
      </w:r>
      <w:r w:rsidR="006C5342">
        <w:rPr>
          <w:bCs/>
          <w:noProof/>
        </w:rPr>
        <w:br/>
      </w:r>
      <w:r w:rsidR="0047051A">
        <w:rPr>
          <w:u w:val="single"/>
        </w:rPr>
        <w:t>Bigger:</w:t>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Pr>
          <w:u w:val="single"/>
        </w:rPr>
        <w:br/>
      </w:r>
      <w:r w:rsidR="00D76575">
        <w:rPr>
          <w:u w:val="single"/>
        </w:rPr>
        <w:br/>
      </w:r>
      <w:r w:rsidR="0047051A">
        <w:rPr>
          <w:u w:val="single"/>
        </w:rPr>
        <w:t>Hotter:</w:t>
      </w:r>
      <w:r w:rsidR="00D76575" w:rsidRPr="0087120A">
        <w:rPr>
          <w:u w:val="single"/>
        </w:rPr>
        <w:tab/>
      </w:r>
      <w:r w:rsidR="00D76575">
        <w:rPr>
          <w:u w:val="single"/>
        </w:rPr>
        <w:tab/>
      </w:r>
      <w:r w:rsidR="00D76575">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Pr>
          <w:u w:val="single"/>
        </w:rPr>
        <w:br/>
      </w:r>
      <w:r w:rsidR="006C5342" w:rsidRPr="00D76575">
        <w:rPr>
          <w:bCs/>
          <w:noProof/>
        </w:rPr>
        <w:br/>
      </w:r>
      <w:r w:rsidR="006C5342" w:rsidRPr="00D76575">
        <w:rPr>
          <w:bCs/>
          <w:noProof/>
        </w:rPr>
        <w:br/>
      </w:r>
      <w:r w:rsidR="006C5342" w:rsidRPr="00D76575">
        <w:rPr>
          <w:bCs/>
          <w:noProof/>
        </w:rPr>
        <w:br/>
      </w:r>
      <w:r w:rsidR="006C5342" w:rsidRPr="00D76575">
        <w:rPr>
          <w:bCs/>
          <w:noProof/>
        </w:rPr>
        <w:br/>
      </w:r>
    </w:p>
    <w:p w14:paraId="70B33CDA" w14:textId="2C8103B3" w:rsidR="00370AF5" w:rsidRPr="0097113C" w:rsidRDefault="006C5342" w:rsidP="00595FC0">
      <w:pPr>
        <w:pStyle w:val="ListParagraph"/>
        <w:numPr>
          <w:ilvl w:val="0"/>
          <w:numId w:val="39"/>
        </w:numPr>
        <w:rPr>
          <w:b/>
          <w:bCs/>
          <w:u w:val="single"/>
        </w:rPr>
      </w:pPr>
      <w:r>
        <w:rPr>
          <w:bCs/>
          <w:noProof/>
        </w:rPr>
        <w:t xml:space="preserve">How can we determine the </w:t>
      </w:r>
      <w:r w:rsidR="005F6A40">
        <w:rPr>
          <w:bCs/>
          <w:noProof/>
        </w:rPr>
        <w:t xml:space="preserve">surface </w:t>
      </w:r>
      <w:r>
        <w:rPr>
          <w:bCs/>
          <w:noProof/>
        </w:rPr>
        <w:t xml:space="preserve">heat of our own sun and other stars? Explain the terms </w:t>
      </w:r>
      <w:r>
        <w:rPr>
          <w:bCs/>
          <w:i/>
          <w:noProof/>
        </w:rPr>
        <w:t xml:space="preserve">blackbody </w:t>
      </w:r>
      <w:r>
        <w:rPr>
          <w:bCs/>
          <w:noProof/>
        </w:rPr>
        <w:t xml:space="preserve">and </w:t>
      </w:r>
      <w:r>
        <w:rPr>
          <w:bCs/>
          <w:i/>
          <w:noProof/>
        </w:rPr>
        <w:t>blackbody radiation curve</w:t>
      </w:r>
      <w:r>
        <w:t xml:space="preserve"> in your response. </w:t>
      </w:r>
      <w:r w:rsidR="00EB7F5E">
        <w:rPr>
          <w:bCs/>
          <w:noProof/>
        </w:rPr>
        <w:t xml:space="preserve"> </w:t>
      </w:r>
      <w:r w:rsidR="00D76575">
        <w:rPr>
          <w:bCs/>
          <w:noProof/>
        </w:rPr>
        <w:br/>
      </w:r>
      <w:r w:rsidR="00D76575">
        <w:rPr>
          <w:bCs/>
          <w:noProof/>
        </w:rPr>
        <w:br/>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Pr>
          <w:u w:val="single"/>
        </w:rPr>
        <w:br/>
      </w:r>
      <w:r w:rsidR="00D76575">
        <w:rPr>
          <w:u w:val="single"/>
        </w:rPr>
        <w:br/>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Pr>
          <w:u w:val="single"/>
        </w:rPr>
        <w:br/>
      </w:r>
      <w:r w:rsidR="00D76575">
        <w:rPr>
          <w:u w:val="single"/>
        </w:rPr>
        <w:br/>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p>
    <w:p w14:paraId="6C77B4E1" w14:textId="77777777" w:rsidR="0097113C" w:rsidRPr="006A5D6A" w:rsidRDefault="0097113C" w:rsidP="0097113C">
      <w:pPr>
        <w:pStyle w:val="ListParagraph"/>
        <w:numPr>
          <w:ilvl w:val="0"/>
          <w:numId w:val="0"/>
        </w:numPr>
        <w:ind w:left="720"/>
        <w:rPr>
          <w:b/>
          <w:bCs/>
          <w:u w:val="single"/>
        </w:rPr>
      </w:pPr>
    </w:p>
    <w:p w14:paraId="1D05E44B" w14:textId="320C92F3" w:rsidR="00601FB0" w:rsidRPr="00B25162" w:rsidRDefault="008973DB" w:rsidP="00601FB0">
      <w:pPr>
        <w:pStyle w:val="Title"/>
        <w:rPr>
          <w:noProof/>
        </w:rPr>
      </w:pPr>
      <w:r>
        <w:rPr>
          <w:noProof/>
        </w:rPr>
        <w:t>Part</w:t>
      </w:r>
      <w:r w:rsidR="00601FB0">
        <w:rPr>
          <w:noProof/>
        </w:rPr>
        <w:t xml:space="preserve"> 4: Review &amp; Assessment </w:t>
      </w:r>
      <w:r w:rsidR="00601FB0" w:rsidRPr="00AF3FDA">
        <w:rPr>
          <w:noProof/>
        </w:rPr>
        <w:t xml:space="preserve"> </w:t>
      </w:r>
    </w:p>
    <w:p w14:paraId="0BBF4214" w14:textId="77777777" w:rsidR="006A5D6A" w:rsidRDefault="006A5D6A" w:rsidP="006A5D6A">
      <w:pPr>
        <w:rPr>
          <w:rFonts w:cstheme="minorHAnsi"/>
        </w:rPr>
      </w:pPr>
      <w:r>
        <w:rPr>
          <w:rFonts w:cstheme="minorHAnsi"/>
          <w:b/>
        </w:rPr>
        <w:t>Overview</w:t>
      </w:r>
      <w:r w:rsidRPr="00601FB0">
        <w:rPr>
          <w:rFonts w:cstheme="minorHAnsi"/>
          <w:b/>
        </w:rPr>
        <w:t xml:space="preserve">: </w:t>
      </w:r>
      <w:r>
        <w:rPr>
          <w:rFonts w:cstheme="minorHAnsi"/>
        </w:rPr>
        <w:t>Rank each Driving Question in Part 2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based on your comprehension. Then work in teams to review each item and prepare a response. Next, write a final explanation below. You will conclude by completing a formative assessment.</w:t>
      </w:r>
    </w:p>
    <w:p w14:paraId="1EED2508" w14:textId="77777777" w:rsidR="006A5D6A" w:rsidRDefault="006A5D6A" w:rsidP="006A5D6A">
      <w:pPr>
        <w:rPr>
          <w:rFonts w:cstheme="minorHAnsi"/>
        </w:rPr>
      </w:pPr>
    </w:p>
    <w:p w14:paraId="0CF000A8" w14:textId="77777777" w:rsidR="006A5D6A" w:rsidRDefault="006A5D6A" w:rsidP="006A5D6A">
      <w:pPr>
        <w:rPr>
          <w:noProof/>
        </w:rPr>
      </w:pPr>
      <w:r w:rsidRPr="006A5D6A">
        <w:rPr>
          <w:b/>
          <w:bCs/>
          <w:noProof/>
          <w:u w:val="single"/>
        </w:rPr>
        <w:t>Revising Explanations</w:t>
      </w:r>
      <w:r>
        <w:rPr>
          <w:noProof/>
        </w:rPr>
        <w:t xml:space="preserve">: How can we measure the distance to the sun? How can we measure the size of the sun?  </w:t>
      </w:r>
    </w:p>
    <w:p w14:paraId="782B4250" w14:textId="6E55F243" w:rsidR="000D6947" w:rsidRPr="002E22CA" w:rsidRDefault="006A5D6A" w:rsidP="006A5D6A">
      <w:pPr>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Pr>
          <w:rFonts w:cstheme="minorHAnsi"/>
        </w:rPr>
        <w:br/>
      </w:r>
      <w:r>
        <w:rPr>
          <w:noProof/>
          <w:sz w:val="48"/>
        </w:rPr>
        <w:br/>
      </w:r>
      <w:r w:rsidR="000D6947" w:rsidRPr="001568E0">
        <w:rPr>
          <w:noProof/>
          <w:sz w:val="48"/>
        </w:rPr>
        <w:br w:type="page"/>
      </w:r>
    </w:p>
    <w:p w14:paraId="6DE0273E" w14:textId="1F352944" w:rsidR="000D6947" w:rsidRPr="00B25162" w:rsidRDefault="003E70E7" w:rsidP="000D6947">
      <w:pPr>
        <w:pStyle w:val="Title"/>
        <w:rPr>
          <w:noProof/>
        </w:rPr>
      </w:pPr>
      <w:r>
        <w:rPr>
          <w:noProof/>
        </w:rPr>
        <w:lastRenderedPageBreak/>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4738ECC5" w14:textId="34AF936C" w:rsidR="00601FB0" w:rsidRPr="00345144" w:rsidRDefault="003E70E7" w:rsidP="000D6947">
      <w:pPr>
        <w:rPr>
          <w:rFonts w:cstheme="minorHAnsi"/>
          <w:b/>
        </w:rPr>
      </w:pPr>
      <w:r>
        <w:rPr>
          <w:rFonts w:cstheme="minorHAnsi"/>
          <w:b/>
        </w:rPr>
        <w:t>Overview</w:t>
      </w:r>
      <w:r w:rsidR="000D6947" w:rsidRPr="00601FB0">
        <w:rPr>
          <w:rFonts w:cstheme="minorHAnsi"/>
          <w:b/>
        </w:rPr>
        <w:t xml:space="preserve">: </w:t>
      </w:r>
      <w:r>
        <w:rPr>
          <w:rFonts w:cstheme="minorHAnsi"/>
        </w:rPr>
        <w:t xml:space="preserve">For this activity, you will begin with a recap of the things that you learned in this packet. You will then </w:t>
      </w:r>
      <w:r w:rsidR="00BD5BEE">
        <w:rPr>
          <w:rFonts w:cstheme="minorHAnsi"/>
        </w:rPr>
        <w:t xml:space="preserve">identify topics related to astronomy that you personally find interesting to investigate more deeply over the remainder of the semester. </w:t>
      </w:r>
      <w:r w:rsidR="001F09C0">
        <w:rPr>
          <w:rFonts w:cstheme="minorHAnsi"/>
        </w:rPr>
        <w:br/>
      </w:r>
      <w:r w:rsidR="001F09C0">
        <w:rPr>
          <w:rFonts w:cstheme="minorHAnsi"/>
        </w:rPr>
        <w:br/>
      </w:r>
      <w:r w:rsidR="00345144" w:rsidRPr="00345144">
        <w:rPr>
          <w:rFonts w:cstheme="minorHAnsi"/>
          <w:b/>
          <w:u w:val="single"/>
        </w:rPr>
        <w:t>Weekly Recap</w:t>
      </w:r>
      <w:r w:rsidR="00AD1C9F">
        <w:rPr>
          <w:rFonts w:cstheme="minorHAnsi"/>
          <w:b/>
          <w:u w:val="single"/>
        </w:rPr>
        <w:t xml:space="preserve"> (use a whiteboard, scratch paper, online document, etc.)</w:t>
      </w:r>
    </w:p>
    <w:p w14:paraId="02FF5D3A" w14:textId="1F79D656" w:rsidR="001F09C0" w:rsidRPr="00345144" w:rsidRDefault="00AD1C9F" w:rsidP="001D6B89">
      <w:pPr>
        <w:pStyle w:val="ListParagraph"/>
        <w:numPr>
          <w:ilvl w:val="0"/>
          <w:numId w:val="6"/>
        </w:numPr>
        <w:rPr>
          <w:sz w:val="12"/>
          <w:szCs w:val="12"/>
        </w:rPr>
      </w:pPr>
      <w:r>
        <w:t>S</w:t>
      </w:r>
      <w:r w:rsidR="001F09C0">
        <w:t xml:space="preserve">ummarize everything that you have learned </w:t>
      </w:r>
      <w:r>
        <w:t>through this packet</w:t>
      </w:r>
      <w:r w:rsidR="001F09C0">
        <w:t xml:space="preserve"> within your group. Try to identify the common themes, major ideas, and most important concepts from the content you have learned. </w:t>
      </w:r>
      <w:r w:rsidR="001F09C0">
        <w:br/>
      </w:r>
    </w:p>
    <w:p w14:paraId="715784DB" w14:textId="49834791" w:rsidR="001F09C0" w:rsidRPr="00345144" w:rsidRDefault="001F09C0" w:rsidP="001D6B89">
      <w:pPr>
        <w:pStyle w:val="ListParagraph"/>
        <w:numPr>
          <w:ilvl w:val="0"/>
          <w:numId w:val="6"/>
        </w:numPr>
        <w:rPr>
          <w:sz w:val="12"/>
          <w:szCs w:val="12"/>
        </w:rPr>
      </w:pPr>
      <w:r>
        <w:t xml:space="preserve">Is there anything that anyone still doesn’t completely understand? Is there anything that anyone maybe disputes or disagrees with? </w:t>
      </w:r>
      <w:r w:rsidR="00AD1C9F">
        <w:t>Did</w:t>
      </w:r>
      <w:r>
        <w:t xml:space="preserve"> anything seem particularly surprising or noteworthy? </w:t>
      </w:r>
      <w:r>
        <w:br/>
      </w:r>
    </w:p>
    <w:p w14:paraId="6F8263E6" w14:textId="49CD2433" w:rsidR="004C25C4" w:rsidRPr="00A06669" w:rsidRDefault="00AD1C9F" w:rsidP="00A06669">
      <w:pPr>
        <w:pStyle w:val="ListParagraph"/>
        <w:numPr>
          <w:ilvl w:val="0"/>
          <w:numId w:val="6"/>
        </w:numPr>
        <w:rPr>
          <w:sz w:val="12"/>
          <w:szCs w:val="12"/>
        </w:rPr>
      </w:pPr>
      <w:r>
        <w:t>W</w:t>
      </w:r>
      <w:r w:rsidR="001F09C0">
        <w:t xml:space="preserve">hat you think are the most important ideas and concepts that you have learned so far. Aim to have at least 5 or 6 ideas written down. It is ok to have more than this.  </w:t>
      </w:r>
    </w:p>
    <w:p w14:paraId="13B6746F" w14:textId="06041F62" w:rsidR="00345144" w:rsidRDefault="00BD5BEE" w:rsidP="00345144">
      <w:pPr>
        <w:rPr>
          <w:rFonts w:cstheme="minorHAnsi"/>
        </w:rPr>
      </w:pPr>
      <w:r>
        <w:rPr>
          <w:b/>
          <w:bCs/>
          <w:u w:val="single"/>
        </w:rPr>
        <w:t>Side Quest</w:t>
      </w:r>
      <w:r w:rsidR="004C25C4">
        <w:t xml:space="preserve">: </w:t>
      </w:r>
      <w:r w:rsidR="004C25C4">
        <w:rPr>
          <w:rFonts w:cstheme="minorHAnsi"/>
        </w:rPr>
        <w:t>In this activity</w:t>
      </w:r>
      <w:r>
        <w:rPr>
          <w:rFonts w:cstheme="minorHAnsi"/>
        </w:rPr>
        <w:t>, you will begin to identify some topics related to astronomy to investigate more deeply over the course of the semester</w:t>
      </w:r>
      <w:r w:rsidR="00AD1C9F">
        <w:rPr>
          <w:rFonts w:cstheme="minorHAnsi"/>
        </w:rPr>
        <w:t xml:space="preserve">. </w:t>
      </w:r>
      <w:r w:rsidR="001568E0">
        <w:rPr>
          <w:rFonts w:cstheme="minorHAnsi"/>
        </w:rPr>
        <w:t xml:space="preserve">Be prepared to discuss your ideas. </w:t>
      </w:r>
    </w:p>
    <w:p w14:paraId="6941885B" w14:textId="1218F1A3" w:rsidR="00AD1C9F" w:rsidRPr="00053A3C" w:rsidRDefault="00AD1C9F" w:rsidP="00345144">
      <w:pPr>
        <w:rPr>
          <w:rFonts w:cstheme="minorHAnsi"/>
          <w:sz w:val="12"/>
          <w:szCs w:val="12"/>
        </w:rPr>
      </w:pPr>
    </w:p>
    <w:p w14:paraId="77F0EDD7" w14:textId="77777777" w:rsidR="000C424B" w:rsidRPr="000C424B" w:rsidRDefault="00053A3C" w:rsidP="001568E0">
      <w:pPr>
        <w:pStyle w:val="ListParagraph"/>
        <w:numPr>
          <w:ilvl w:val="0"/>
          <w:numId w:val="18"/>
        </w:numPr>
      </w:pPr>
      <w:r>
        <w:t xml:space="preserve">In the space below, summarize the topic that you would like to investigate as </w:t>
      </w:r>
      <w:r w:rsidR="000C424B">
        <w:t>your</w:t>
      </w:r>
      <w:r>
        <w:t xml:space="preserve"> side quest. </w:t>
      </w:r>
      <w:r w:rsidR="000C424B">
        <w:br/>
      </w:r>
      <w:r w:rsidRPr="001568E0">
        <w:rPr>
          <w:u w:val="single"/>
        </w:rPr>
        <w:br/>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000C424B" w:rsidRPr="000C424B">
        <w:rPr>
          <w:u w:val="single"/>
        </w:rPr>
        <w:tab/>
      </w:r>
      <w:r w:rsidR="000C424B">
        <w:rPr>
          <w:u w:val="single"/>
        </w:rPr>
        <w:br/>
      </w:r>
    </w:p>
    <w:p w14:paraId="733759DC" w14:textId="49E8D9D3" w:rsidR="00265C8A" w:rsidRPr="00265C8A" w:rsidRDefault="00265C8A" w:rsidP="001568E0">
      <w:pPr>
        <w:pStyle w:val="ListParagraph"/>
        <w:numPr>
          <w:ilvl w:val="0"/>
          <w:numId w:val="18"/>
        </w:numPr>
      </w:pPr>
      <w:r>
        <w:t xml:space="preserve">Why did you choose this topic? Why do you find this topic interesting or intriguing?  </w:t>
      </w:r>
      <w:r>
        <w:br/>
      </w:r>
      <w:r>
        <w:br/>
      </w:r>
      <w:r w:rsidR="00AF4859" w:rsidRPr="00AF4859">
        <w:rPr>
          <w:i/>
          <w:iCs/>
          <w:noProof/>
          <w:u w:val="single"/>
        </w:rPr>
        <w:t>I chose this because…</w:t>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00AF4859">
        <w:rPr>
          <w:noProof/>
          <w:u w:val="single"/>
        </w:rPr>
        <w:br/>
      </w:r>
      <w:r w:rsidR="00AF4859">
        <w:rPr>
          <w:noProof/>
          <w:u w:val="single"/>
        </w:rPr>
        <w:br/>
      </w:r>
      <w:r w:rsidRPr="00E5572A">
        <w:rPr>
          <w:noProof/>
          <w:u w:val="single"/>
        </w:rPr>
        <w:tab/>
      </w:r>
      <w:r w:rsidRPr="00E5572A">
        <w:rPr>
          <w:noProof/>
          <w:u w:val="single"/>
        </w:rPr>
        <w:tab/>
      </w:r>
      <w:r>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Pr>
          <w:noProof/>
          <w:u w:val="single"/>
        </w:rPr>
        <w:br/>
      </w:r>
    </w:p>
    <w:p w14:paraId="1988299C" w14:textId="04F9628D" w:rsidR="00413BD9" w:rsidRDefault="00265C8A" w:rsidP="00AF4859">
      <w:pPr>
        <w:pStyle w:val="ListParagraph"/>
        <w:numPr>
          <w:ilvl w:val="0"/>
          <w:numId w:val="18"/>
        </w:numPr>
      </w:pPr>
      <w:r w:rsidRPr="00265C8A">
        <w:rPr>
          <w:noProof/>
        </w:rPr>
        <w:t>What</w:t>
      </w:r>
      <w:r>
        <w:rPr>
          <w:noProof/>
        </w:rPr>
        <w:t xml:space="preserve"> is your learning objective for this project? In other words, what do you want to learn and what do you want others to know by the time you finish your presentation? </w:t>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6E46681A" w14:textId="2BC13352" w:rsidR="00AF4859" w:rsidRDefault="00AF4859" w:rsidP="00AF4859">
      <w:pPr>
        <w:pStyle w:val="ListParagraph"/>
        <w:numPr>
          <w:ilvl w:val="0"/>
          <w:numId w:val="18"/>
        </w:numPr>
      </w:pPr>
      <w:r>
        <w:t xml:space="preserve">Is this something that will be addressed at some point in this course? </w:t>
      </w:r>
      <w:r>
        <w:rPr>
          <w:u w:val="single"/>
        </w:rPr>
        <w:tab/>
      </w:r>
      <w:r>
        <w:rPr>
          <w:u w:val="single"/>
        </w:rPr>
        <w:tab/>
      </w:r>
      <w:r>
        <w:t xml:space="preserve"> (Ideally, you should be focusing on a topic that isn’t in the syllabus. Check with your instructor to be certain.)</w:t>
      </w:r>
      <w:r>
        <w:br/>
      </w:r>
    </w:p>
    <w:p w14:paraId="2DDAA875" w14:textId="045AD39F" w:rsidR="00AF4859" w:rsidRDefault="00AF4859" w:rsidP="00AF4859">
      <w:pPr>
        <w:pStyle w:val="ListParagraph"/>
        <w:numPr>
          <w:ilvl w:val="0"/>
          <w:numId w:val="18"/>
        </w:numPr>
      </w:pPr>
      <w:r>
        <w:t xml:space="preserve">Can/should you work with someone else? </w:t>
      </w:r>
      <w:r>
        <w:rPr>
          <w:u w:val="single"/>
        </w:rPr>
        <w:tab/>
      </w:r>
      <w:r>
        <w:rPr>
          <w:u w:val="single"/>
        </w:rPr>
        <w:tab/>
      </w:r>
      <w:r>
        <w:t xml:space="preserve"> (If this is a very broad topic, and/or if others are interested in the same topic, it may make sense to split up the work to make it more feasible.). </w:t>
      </w:r>
      <w:r>
        <w:br/>
      </w:r>
    </w:p>
    <w:p w14:paraId="500A71AC" w14:textId="414F83CD" w:rsidR="00265C8A" w:rsidRPr="00AF4859" w:rsidRDefault="00AF4859" w:rsidP="00AF4859">
      <w:pPr>
        <w:pStyle w:val="ListParagraph"/>
        <w:numPr>
          <w:ilvl w:val="0"/>
          <w:numId w:val="18"/>
        </w:numPr>
      </w:pPr>
      <w:r>
        <w:t xml:space="preserve">Are you excited about this topic? Is it something that is personally interesting to you? </w:t>
      </w:r>
      <w:r>
        <w:rPr>
          <w:u w:val="single"/>
        </w:rPr>
        <w:tab/>
      </w:r>
      <w:r>
        <w:rPr>
          <w:u w:val="single"/>
        </w:rPr>
        <w:tab/>
      </w:r>
      <w:r>
        <w:rPr>
          <w:u w:val="single"/>
        </w:rPr>
        <w:tab/>
      </w:r>
    </w:p>
    <w:p w14:paraId="404E3797" w14:textId="37AF02C8" w:rsidR="00CD7D39" w:rsidRDefault="00CD7D39" w:rsidP="00CD7D39">
      <w:pPr>
        <w:pStyle w:val="Title"/>
      </w:pPr>
      <w:r>
        <w:rPr>
          <w:noProof/>
        </w:rPr>
        <w:lastRenderedPageBreak/>
        <w:t>H</w:t>
      </w:r>
      <w:r w:rsidR="004D29BE">
        <w:rPr>
          <w:noProof/>
        </w:rPr>
        <w:t xml:space="preserve">ow the Sun Works – Week </w:t>
      </w:r>
      <w:r w:rsidR="00413BD9">
        <w:rPr>
          <w:noProof/>
        </w:rPr>
        <w:t>3</w:t>
      </w:r>
      <w:r>
        <w:rPr>
          <w:noProof/>
        </w:rPr>
        <w:t xml:space="preserve">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7C8D6CCB" w14:textId="46A3B8EC" w:rsidR="004765A3" w:rsidRPr="00DD1004" w:rsidRDefault="005B5765" w:rsidP="004765A3">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w:t>
      </w:r>
      <w:r w:rsidR="00933141">
        <w:rPr>
          <w:rFonts w:eastAsia="Calibri"/>
        </w:rPr>
        <w:t xml:space="preserve">This is an open-notes quiz. You should work with your assigned team to complete responses to the questions below. Each person should write the response to at least one question. Write your initials next to the answer(s) you wrote. Those who are not writing should collaborate to create the response that will be written.  </w:t>
      </w:r>
      <w:r w:rsidR="00DD1004">
        <w:rPr>
          <w:rFonts w:eastAsia="Calibri"/>
        </w:rPr>
        <w:br/>
      </w:r>
      <w:r w:rsidRPr="004A1B25">
        <w:rPr>
          <w:rFonts w:eastAsia="Calibri"/>
        </w:rPr>
        <w:br/>
      </w:r>
      <w:r w:rsidRPr="004A1B25">
        <w:t xml:space="preserve"> </w:t>
      </w:r>
      <w:r w:rsidR="004765A3" w:rsidRPr="00DD1004">
        <w:rPr>
          <w:i/>
        </w:rPr>
        <w:t>In 1761, astronomers engaged in a project to measure an astronomical event of great importance: the passage of the planet Venus across the face of the Sun. Unfortunately, transits of Venus, as they are known, are an irregular occurrence. They come in pairs eight years apart, but then are absent for a century or more. With the instinct for ordeal that characterized the age, scientists set off for more than a hundred locations around the globe—to Siberia, China, South Africa, Indonesia, and the woods of Wisconsin, among many others. France dispatched thirty-two observers, Britain eighteen more, and still others set out from Sweden, Russia, Italy, Germany, Ireland, and elsewhere. It was history’s first cooperative international scientific venture, and almost everywhere it ran into problems. Many observers were waylaid by war, sickness, or shipwreck. Others made their destinations but opened their crates to find equipment broken or warped by tropical heat.</w:t>
      </w:r>
    </w:p>
    <w:p w14:paraId="039D95C3" w14:textId="49AFE913" w:rsidR="004765A3" w:rsidRPr="004765A3" w:rsidRDefault="004765A3" w:rsidP="004765A3">
      <w:pPr>
        <w:jc w:val="right"/>
        <w:rPr>
          <w:rFonts w:eastAsia="Calibri"/>
          <w:sz w:val="16"/>
          <w:szCs w:val="16"/>
        </w:rPr>
      </w:pPr>
      <w:r w:rsidRPr="004765A3">
        <w:rPr>
          <w:sz w:val="16"/>
          <w:szCs w:val="16"/>
        </w:rPr>
        <w:t xml:space="preserve">Adapted from Bill Bryson’s </w:t>
      </w:r>
      <w:r w:rsidRPr="004765A3">
        <w:rPr>
          <w:i/>
          <w:sz w:val="16"/>
          <w:szCs w:val="16"/>
        </w:rPr>
        <w:t>A Short History of Nearly Everything</w:t>
      </w:r>
      <w:r w:rsidRPr="004765A3">
        <w:rPr>
          <w:i/>
          <w:sz w:val="16"/>
          <w:szCs w:val="16"/>
        </w:rPr>
        <w:br/>
      </w:r>
    </w:p>
    <w:p w14:paraId="25505C6E" w14:textId="54B645B1" w:rsidR="00907D75" w:rsidRPr="004765A3"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15936" behindDoc="0" locked="0" layoutInCell="1" allowOverlap="1" wp14:anchorId="2446EEF2" wp14:editId="7D4BFFAD">
                <wp:simplePos x="0" y="0"/>
                <wp:positionH relativeFrom="column">
                  <wp:posOffset>6413279</wp:posOffset>
                </wp:positionH>
                <wp:positionV relativeFrom="paragraph">
                  <wp:posOffset>1934762</wp:posOffset>
                </wp:positionV>
                <wp:extent cx="620202" cy="270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46EEF2" id="Text Box 14" o:spid="_x0000_s1032" type="#_x0000_t202" style="position:absolute;left:0;text-align:left;margin-left:505pt;margin-top:152.35pt;width:48.85pt;height:21.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" filled="f" stroked="f" strokeweight=".5pt">
                <v:textbo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4765A3">
        <w:rPr>
          <w:bCs/>
        </w:rPr>
        <w:t xml:space="preserve">How could the transit of Venus enable astronomers to determine the distance between the earth and the sun? </w:t>
      </w:r>
      <w:r w:rsidR="00780E0F">
        <w:rPr>
          <w:bCs/>
        </w:rPr>
        <w:t xml:space="preserve">Define and use the term </w:t>
      </w:r>
      <w:r w:rsidR="00780E0F">
        <w:rPr>
          <w:bCs/>
          <w:i/>
        </w:rPr>
        <w:t>parallax</w:t>
      </w:r>
      <w:r w:rsidR="00780E0F">
        <w:t xml:space="preserve"> in your response. </w:t>
      </w:r>
      <w:r>
        <w:br/>
      </w:r>
      <w: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4765A3">
        <w:rPr>
          <w:bCs/>
        </w:rPr>
        <w:br/>
      </w:r>
    </w:p>
    <w:p w14:paraId="4B613AC6" w14:textId="42CBA375" w:rsidR="004765A3"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17984" behindDoc="0" locked="0" layoutInCell="1" allowOverlap="1" wp14:anchorId="2D062778" wp14:editId="688D4C30">
                <wp:simplePos x="0" y="0"/>
                <wp:positionH relativeFrom="column">
                  <wp:posOffset>6408751</wp:posOffset>
                </wp:positionH>
                <wp:positionV relativeFrom="paragraph">
                  <wp:posOffset>2122998</wp:posOffset>
                </wp:positionV>
                <wp:extent cx="620202" cy="2703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062778" id="Text Box 18" o:spid="_x0000_s1033" type="#_x0000_t202" style="position:absolute;left:0;text-align:left;margin-left:504.65pt;margin-top:167.15pt;width:48.85pt;height:21.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" filled="f" stroked="f" strokeweight=".5pt">
                <v:textbo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4765A3">
        <w:rPr>
          <w:bCs/>
        </w:rPr>
        <w:t>Global travel was exceedingly difficult in the mid-1700s. Places like South Africa and Wisconsin were often remote and extremely difficult to reach</w:t>
      </w:r>
      <w:r w:rsidR="0083355A">
        <w:rPr>
          <w:bCs/>
        </w:rPr>
        <w:t xml:space="preserve"> from Europe</w:t>
      </w:r>
      <w:r w:rsidR="004765A3">
        <w:rPr>
          <w:bCs/>
        </w:rPr>
        <w:t xml:space="preserve">. Why couldn’t scientists remain in </w:t>
      </w:r>
      <w:r w:rsidR="00506A78">
        <w:rPr>
          <w:bCs/>
        </w:rPr>
        <w:t>their home countries</w:t>
      </w:r>
      <w:r w:rsidR="004765A3">
        <w:rPr>
          <w:bCs/>
        </w:rPr>
        <w:t xml:space="preserve">? Why was it necessary to travel to such remote places? </w:t>
      </w:r>
      <w:r w:rsidR="004765A3">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0F631215" w14:textId="77777777" w:rsidR="00F76D79" w:rsidRPr="00F76D79" w:rsidRDefault="00F76D79" w:rsidP="00F76D79">
      <w:pPr>
        <w:rPr>
          <w:bCs/>
        </w:rPr>
      </w:pPr>
    </w:p>
    <w:p w14:paraId="4EA1194C" w14:textId="07E3A9D6" w:rsidR="004765A3" w:rsidRDefault="00F76D79" w:rsidP="00413BD9">
      <w:pPr>
        <w:pStyle w:val="ListParagraph"/>
        <w:numPr>
          <w:ilvl w:val="0"/>
          <w:numId w:val="19"/>
        </w:numPr>
        <w:rPr>
          <w:bCs/>
        </w:rPr>
      </w:pPr>
      <w:r>
        <w:rPr>
          <w:bCs/>
          <w:noProof/>
        </w:rPr>
        <w:lastRenderedPageBreak/>
        <mc:AlternateContent>
          <mc:Choice Requires="wps">
            <w:drawing>
              <wp:anchor distT="0" distB="0" distL="114300" distR="114300" simplePos="0" relativeHeight="251820032" behindDoc="0" locked="0" layoutInCell="1" allowOverlap="1" wp14:anchorId="43F72EA4" wp14:editId="5FE384FC">
                <wp:simplePos x="0" y="0"/>
                <wp:positionH relativeFrom="column">
                  <wp:posOffset>6368994</wp:posOffset>
                </wp:positionH>
                <wp:positionV relativeFrom="paragraph">
                  <wp:posOffset>3162521</wp:posOffset>
                </wp:positionV>
                <wp:extent cx="620202" cy="2703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F72EA4" id="Text Box 19" o:spid="_x0000_s1034" type="#_x0000_t202" style="position:absolute;left:0;text-align:left;margin-left:501.5pt;margin-top:249pt;width:48.85pt;height:21.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" filled="f" stroked="f" strokeweight=".5pt">
                <v:textbo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D44F58" w:rsidRPr="00D44F58">
        <w:rPr>
          <w:bCs/>
          <w:noProof/>
        </w:rPr>
        <w:drawing>
          <wp:anchor distT="0" distB="0" distL="114300" distR="114300" simplePos="0" relativeHeight="251814912" behindDoc="0" locked="0" layoutInCell="1" allowOverlap="1" wp14:anchorId="62AB7A6D" wp14:editId="625DAC3C">
            <wp:simplePos x="0" y="0"/>
            <wp:positionH relativeFrom="column">
              <wp:posOffset>457200</wp:posOffset>
            </wp:positionH>
            <wp:positionV relativeFrom="paragraph">
              <wp:posOffset>-1270</wp:posOffset>
            </wp:positionV>
            <wp:extent cx="5953125" cy="1024718"/>
            <wp:effectExtent l="0" t="0" r="0" b="0"/>
            <wp:wrapTopAndBottom/>
            <wp:docPr id="22" name="Picture 5" descr="Diagram&#10;&#10;Description automatically generated">
              <a:extLst xmlns:a="http://schemas.openxmlformats.org/drawingml/2006/main">
                <a:ext uri="{FF2B5EF4-FFF2-40B4-BE49-F238E27FC236}">
                  <a16:creationId xmlns:a16="http://schemas.microsoft.com/office/drawing/2014/main" id="{323E6C04-365B-3A41-BA0D-2CAB8D90F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323E6C04-365B-3A41-BA0D-2CAB8D90FCA6}"/>
                        </a:ext>
                      </a:extLst>
                    </pic:cNvPr>
                    <pic:cNvPicPr>
                      <a:picLocks noChangeAspect="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53125" cy="1024718"/>
                    </a:xfrm>
                    <a:prstGeom prst="rect">
                      <a:avLst/>
                    </a:prstGeom>
                  </pic:spPr>
                </pic:pic>
              </a:graphicData>
            </a:graphic>
            <wp14:sizeRelH relativeFrom="page">
              <wp14:pctWidth>0</wp14:pctWidth>
            </wp14:sizeRelH>
            <wp14:sizeRelV relativeFrom="page">
              <wp14:pctHeight>0</wp14:pctHeight>
            </wp14:sizeRelV>
          </wp:anchor>
        </w:drawing>
      </w:r>
      <w:r w:rsidR="00D44F58">
        <w:rPr>
          <w:bCs/>
        </w:rPr>
        <w:t xml:space="preserve">The image above shows a simplified version of how astronomers used the transit of Venus to determine the size of an AU. This requires them to know the radius of the earth. How could this value be determined without digging a hole to the center of the earth? </w:t>
      </w:r>
      <w:r w:rsidR="00C40361">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208B1632" w14:textId="2EFEEE93" w:rsidR="00C40361"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22080" behindDoc="0" locked="0" layoutInCell="1" allowOverlap="1" wp14:anchorId="05134FE7" wp14:editId="534CE844">
                <wp:simplePos x="0" y="0"/>
                <wp:positionH relativeFrom="column">
                  <wp:posOffset>6408751</wp:posOffset>
                </wp:positionH>
                <wp:positionV relativeFrom="paragraph">
                  <wp:posOffset>1733385</wp:posOffset>
                </wp:positionV>
                <wp:extent cx="620202" cy="2703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3671B0EE"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134FE7" id="Text Box 20" o:spid="_x0000_s1035" type="#_x0000_t202" style="position:absolute;left:0;text-align:left;margin-left:504.65pt;margin-top:136.5pt;width:48.85pt;height:21.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" filled="f" stroked="f" strokeweight=".5pt">
                <v:textbox>
                  <w:txbxContent>
                    <w:p w14:paraId="3671B0EE"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6A627A">
        <w:rPr>
          <w:bCs/>
        </w:rPr>
        <w:t xml:space="preserve">How could knowing the size of an AU enable astronomers to determine the size of the sun? </w:t>
      </w:r>
      <w:r w:rsidR="006A627A">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676725DF" w14:textId="5A71DF7C" w:rsidR="006A627A" w:rsidRPr="004765A3"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24128" behindDoc="0" locked="0" layoutInCell="1" allowOverlap="1" wp14:anchorId="5D977DCC" wp14:editId="4184AD30">
                <wp:simplePos x="0" y="0"/>
                <wp:positionH relativeFrom="column">
                  <wp:posOffset>6432605</wp:posOffset>
                </wp:positionH>
                <wp:positionV relativeFrom="paragraph">
                  <wp:posOffset>1932167</wp:posOffset>
                </wp:positionV>
                <wp:extent cx="620202" cy="2703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977DCC" id="Text Box 23" o:spid="_x0000_s1036" type="#_x0000_t202" style="position:absolute;left:0;text-align:left;margin-left:506.5pt;margin-top:152.15pt;width:48.85pt;height:21.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" filled="f" stroked="f" strokeweight=".5pt">
                <v:textbo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6A627A">
        <w:rPr>
          <w:bCs/>
        </w:rPr>
        <w:t xml:space="preserve">To understand what is happening inside the sun, you need to know both the size of the sun as well as its temperature. How could astronomers measure the sun’s temperature if they have never visited it?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sectPr w:rsidR="006A627A" w:rsidRPr="004765A3" w:rsidSect="00330F7B">
      <w:headerReference w:type="default" r:id="rId20"/>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250A880C"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0145B84B"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24C70" w:rsidRPr="00424C70">
                            <w:rPr>
                              <w:noProof/>
                              <w:color w:val="ED7D31" w:themeColor="accent2"/>
                            </w:rPr>
                            <w:t>8</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8"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0145B84B"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24C70" w:rsidRPr="00424C70">
                      <w:rPr>
                        <w:noProof/>
                        <w:color w:val="ED7D31" w:themeColor="accent2"/>
                      </w:rPr>
                      <w:t>8</w:t>
                    </w:r>
                    <w:r>
                      <w:rPr>
                        <w:noProof/>
                        <w:color w:val="ED7D31" w:themeColor="accent2"/>
                      </w:rPr>
                      <w:fldChar w:fldCharType="end"/>
                    </w:r>
                  </w:p>
                </w:txbxContent>
              </v:textbox>
            </v:rect>
          </w:pict>
        </mc:Fallback>
      </mc:AlternateContent>
    </w:r>
    <w:r w:rsidR="009C698E">
      <w:rPr>
        <w:i/>
        <w:sz w:val="14"/>
        <w:szCs w:val="14"/>
      </w:rPr>
      <w:tab/>
    </w:r>
    <w:r w:rsidR="00731DAD">
      <w:rPr>
        <w:i/>
        <w:sz w:val="14"/>
        <w:szCs w:val="14"/>
      </w:rPr>
      <w:t>How the Sun Works</w:t>
    </w:r>
    <w:r w:rsidR="00D95F4C">
      <w:rPr>
        <w:i/>
        <w:sz w:val="14"/>
        <w:szCs w:val="14"/>
      </w:rPr>
      <w:t xml:space="preserve">, Week </w:t>
    </w:r>
    <w:r w:rsidR="004277FB">
      <w:rPr>
        <w:i/>
        <w:sz w:val="14"/>
        <w:szCs w:val="14"/>
      </w:rPr>
      <w:t>3</w:t>
    </w:r>
    <w:r w:rsidR="009C698E">
      <w:rPr>
        <w:i/>
        <w:sz w:val="14"/>
        <w:szCs w:val="14"/>
      </w:rPr>
      <w:tab/>
      <w:t xml:space="preserve"> </w:t>
    </w:r>
    <w:r w:rsidR="009C698E" w:rsidRPr="001B001F">
      <w:rPr>
        <w:i/>
        <w:sz w:val="14"/>
        <w:szCs w:val="14"/>
      </w:rPr>
      <w:t xml:space="preserve">Copyright </w:t>
    </w:r>
    <w:r w:rsidR="005C7AAB">
      <w:rPr>
        <w:i/>
        <w:sz w:val="14"/>
        <w:szCs w:val="14"/>
      </w:rPr>
      <w:t>202</w:t>
    </w:r>
    <w:r w:rsidR="00D95F4C">
      <w:rPr>
        <w:i/>
        <w:sz w:val="14"/>
        <w:szCs w:val="14"/>
      </w:rPr>
      <w:t>1</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44E8"/>
    <w:multiLevelType w:val="hybridMultilevel"/>
    <w:tmpl w:val="86F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15E"/>
    <w:multiLevelType w:val="hybridMultilevel"/>
    <w:tmpl w:val="BBB8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94FBF"/>
    <w:multiLevelType w:val="hybridMultilevel"/>
    <w:tmpl w:val="B3A06D40"/>
    <w:lvl w:ilvl="0" w:tplc="96E696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E1CFC"/>
    <w:multiLevelType w:val="hybridMultilevel"/>
    <w:tmpl w:val="E404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51EAA"/>
    <w:multiLevelType w:val="hybridMultilevel"/>
    <w:tmpl w:val="0A024A4C"/>
    <w:lvl w:ilvl="0" w:tplc="B8DC6EA4">
      <w:start w:val="1"/>
      <w:numFmt w:val="bullet"/>
      <w:lvlText w:val="–"/>
      <w:lvlJc w:val="left"/>
      <w:pPr>
        <w:tabs>
          <w:tab w:val="num" w:pos="720"/>
        </w:tabs>
        <w:ind w:left="720" w:hanging="360"/>
      </w:pPr>
      <w:rPr>
        <w:rFonts w:ascii="Arial" w:hAnsi="Arial" w:hint="default"/>
      </w:rPr>
    </w:lvl>
    <w:lvl w:ilvl="1" w:tplc="E77E8284">
      <w:start w:val="1"/>
      <w:numFmt w:val="bullet"/>
      <w:lvlText w:val="–"/>
      <w:lvlJc w:val="left"/>
      <w:pPr>
        <w:tabs>
          <w:tab w:val="num" w:pos="1440"/>
        </w:tabs>
        <w:ind w:left="1440" w:hanging="360"/>
      </w:pPr>
      <w:rPr>
        <w:rFonts w:ascii="Arial" w:hAnsi="Arial" w:hint="default"/>
      </w:rPr>
    </w:lvl>
    <w:lvl w:ilvl="2" w:tplc="A6DA93BA" w:tentative="1">
      <w:start w:val="1"/>
      <w:numFmt w:val="bullet"/>
      <w:lvlText w:val="–"/>
      <w:lvlJc w:val="left"/>
      <w:pPr>
        <w:tabs>
          <w:tab w:val="num" w:pos="2160"/>
        </w:tabs>
        <w:ind w:left="2160" w:hanging="360"/>
      </w:pPr>
      <w:rPr>
        <w:rFonts w:ascii="Arial" w:hAnsi="Arial" w:hint="default"/>
      </w:rPr>
    </w:lvl>
    <w:lvl w:ilvl="3" w:tplc="DF7AE8A0" w:tentative="1">
      <w:start w:val="1"/>
      <w:numFmt w:val="bullet"/>
      <w:lvlText w:val="–"/>
      <w:lvlJc w:val="left"/>
      <w:pPr>
        <w:tabs>
          <w:tab w:val="num" w:pos="2880"/>
        </w:tabs>
        <w:ind w:left="2880" w:hanging="360"/>
      </w:pPr>
      <w:rPr>
        <w:rFonts w:ascii="Arial" w:hAnsi="Arial" w:hint="default"/>
      </w:rPr>
    </w:lvl>
    <w:lvl w:ilvl="4" w:tplc="E1F87A18" w:tentative="1">
      <w:start w:val="1"/>
      <w:numFmt w:val="bullet"/>
      <w:lvlText w:val="–"/>
      <w:lvlJc w:val="left"/>
      <w:pPr>
        <w:tabs>
          <w:tab w:val="num" w:pos="3600"/>
        </w:tabs>
        <w:ind w:left="3600" w:hanging="360"/>
      </w:pPr>
      <w:rPr>
        <w:rFonts w:ascii="Arial" w:hAnsi="Arial" w:hint="default"/>
      </w:rPr>
    </w:lvl>
    <w:lvl w:ilvl="5" w:tplc="54BC171C" w:tentative="1">
      <w:start w:val="1"/>
      <w:numFmt w:val="bullet"/>
      <w:lvlText w:val="–"/>
      <w:lvlJc w:val="left"/>
      <w:pPr>
        <w:tabs>
          <w:tab w:val="num" w:pos="4320"/>
        </w:tabs>
        <w:ind w:left="4320" w:hanging="360"/>
      </w:pPr>
      <w:rPr>
        <w:rFonts w:ascii="Arial" w:hAnsi="Arial" w:hint="default"/>
      </w:rPr>
    </w:lvl>
    <w:lvl w:ilvl="6" w:tplc="FEF6E4A6" w:tentative="1">
      <w:start w:val="1"/>
      <w:numFmt w:val="bullet"/>
      <w:lvlText w:val="–"/>
      <w:lvlJc w:val="left"/>
      <w:pPr>
        <w:tabs>
          <w:tab w:val="num" w:pos="5040"/>
        </w:tabs>
        <w:ind w:left="5040" w:hanging="360"/>
      </w:pPr>
      <w:rPr>
        <w:rFonts w:ascii="Arial" w:hAnsi="Arial" w:hint="default"/>
      </w:rPr>
    </w:lvl>
    <w:lvl w:ilvl="7" w:tplc="40EACEDA" w:tentative="1">
      <w:start w:val="1"/>
      <w:numFmt w:val="bullet"/>
      <w:lvlText w:val="–"/>
      <w:lvlJc w:val="left"/>
      <w:pPr>
        <w:tabs>
          <w:tab w:val="num" w:pos="5760"/>
        </w:tabs>
        <w:ind w:left="5760" w:hanging="360"/>
      </w:pPr>
      <w:rPr>
        <w:rFonts w:ascii="Arial" w:hAnsi="Arial" w:hint="default"/>
      </w:rPr>
    </w:lvl>
    <w:lvl w:ilvl="8" w:tplc="08168E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411FA3"/>
    <w:multiLevelType w:val="hybridMultilevel"/>
    <w:tmpl w:val="8598C1EE"/>
    <w:lvl w:ilvl="0" w:tplc="8AF42E3E">
      <w:start w:val="1"/>
      <w:numFmt w:val="decimal"/>
      <w:lvlText w:val="%1."/>
      <w:lvlJc w:val="left"/>
      <w:pPr>
        <w:ind w:left="720" w:hanging="360"/>
      </w:pPr>
      <w:rPr>
        <w:rFonts w:cstheme="minorHAnsi"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E5434"/>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F4FF6"/>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A506E"/>
    <w:multiLevelType w:val="hybridMultilevel"/>
    <w:tmpl w:val="7D780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135C7"/>
    <w:multiLevelType w:val="hybridMultilevel"/>
    <w:tmpl w:val="F42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62AD4"/>
    <w:multiLevelType w:val="hybridMultilevel"/>
    <w:tmpl w:val="4CD01C54"/>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9"/>
  </w:num>
  <w:num w:numId="4">
    <w:abstractNumId w:val="17"/>
  </w:num>
  <w:num w:numId="5">
    <w:abstractNumId w:val="11"/>
  </w:num>
  <w:num w:numId="6">
    <w:abstractNumId w:val="8"/>
  </w:num>
  <w:num w:numId="7">
    <w:abstractNumId w:val="35"/>
  </w:num>
  <w:num w:numId="8">
    <w:abstractNumId w:val="30"/>
  </w:num>
  <w:num w:numId="9">
    <w:abstractNumId w:val="29"/>
  </w:num>
  <w:num w:numId="10">
    <w:abstractNumId w:val="36"/>
  </w:num>
  <w:num w:numId="11">
    <w:abstractNumId w:val="2"/>
  </w:num>
  <w:num w:numId="12">
    <w:abstractNumId w:val="12"/>
  </w:num>
  <w:num w:numId="13">
    <w:abstractNumId w:val="6"/>
  </w:num>
  <w:num w:numId="14">
    <w:abstractNumId w:val="14"/>
  </w:num>
  <w:num w:numId="15">
    <w:abstractNumId w:val="1"/>
  </w:num>
  <w:num w:numId="16">
    <w:abstractNumId w:val="39"/>
  </w:num>
  <w:num w:numId="17">
    <w:abstractNumId w:val="0"/>
  </w:num>
  <w:num w:numId="18">
    <w:abstractNumId w:val="38"/>
  </w:num>
  <w:num w:numId="19">
    <w:abstractNumId w:val="32"/>
  </w:num>
  <w:num w:numId="20">
    <w:abstractNumId w:val="25"/>
  </w:num>
  <w:num w:numId="21">
    <w:abstractNumId w:val="16"/>
  </w:num>
  <w:num w:numId="22">
    <w:abstractNumId w:val="5"/>
  </w:num>
  <w:num w:numId="23">
    <w:abstractNumId w:val="37"/>
  </w:num>
  <w:num w:numId="24">
    <w:abstractNumId w:val="4"/>
  </w:num>
  <w:num w:numId="25">
    <w:abstractNumId w:val="33"/>
  </w:num>
  <w:num w:numId="26">
    <w:abstractNumId w:val="7"/>
  </w:num>
  <w:num w:numId="27">
    <w:abstractNumId w:val="34"/>
  </w:num>
  <w:num w:numId="28">
    <w:abstractNumId w:val="9"/>
  </w:num>
  <w:num w:numId="29">
    <w:abstractNumId w:val="13"/>
  </w:num>
  <w:num w:numId="30">
    <w:abstractNumId w:val="26"/>
  </w:num>
  <w:num w:numId="31">
    <w:abstractNumId w:val="40"/>
  </w:num>
  <w:num w:numId="32">
    <w:abstractNumId w:val="31"/>
  </w:num>
  <w:num w:numId="33">
    <w:abstractNumId w:val="27"/>
  </w:num>
  <w:num w:numId="34">
    <w:abstractNumId w:val="28"/>
  </w:num>
  <w:num w:numId="35">
    <w:abstractNumId w:val="10"/>
  </w:num>
  <w:num w:numId="36">
    <w:abstractNumId w:val="3"/>
  </w:num>
  <w:num w:numId="37">
    <w:abstractNumId w:val="18"/>
  </w:num>
  <w:num w:numId="38">
    <w:abstractNumId w:val="24"/>
  </w:num>
  <w:num w:numId="39">
    <w:abstractNumId w:val="21"/>
  </w:num>
  <w:num w:numId="40">
    <w:abstractNumId w:val="20"/>
  </w:num>
  <w:num w:numId="4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47F0"/>
    <w:rsid w:val="000178EB"/>
    <w:rsid w:val="000179CC"/>
    <w:rsid w:val="00017E5B"/>
    <w:rsid w:val="000206D3"/>
    <w:rsid w:val="00023685"/>
    <w:rsid w:val="00026805"/>
    <w:rsid w:val="00027F55"/>
    <w:rsid w:val="000362C3"/>
    <w:rsid w:val="00037133"/>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762A2"/>
    <w:rsid w:val="00076309"/>
    <w:rsid w:val="00077806"/>
    <w:rsid w:val="00077906"/>
    <w:rsid w:val="00081BCD"/>
    <w:rsid w:val="00083156"/>
    <w:rsid w:val="00083D0B"/>
    <w:rsid w:val="00085FB5"/>
    <w:rsid w:val="00093ABE"/>
    <w:rsid w:val="000975C4"/>
    <w:rsid w:val="000A73CF"/>
    <w:rsid w:val="000B0894"/>
    <w:rsid w:val="000B233C"/>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B0525"/>
    <w:rsid w:val="001B1291"/>
    <w:rsid w:val="001B1573"/>
    <w:rsid w:val="001B4B50"/>
    <w:rsid w:val="001B6BFD"/>
    <w:rsid w:val="001B756B"/>
    <w:rsid w:val="001C0791"/>
    <w:rsid w:val="001C1079"/>
    <w:rsid w:val="001C10C1"/>
    <w:rsid w:val="001C2C6A"/>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B19"/>
    <w:rsid w:val="00201FF7"/>
    <w:rsid w:val="00203AEE"/>
    <w:rsid w:val="00205267"/>
    <w:rsid w:val="00211916"/>
    <w:rsid w:val="00212664"/>
    <w:rsid w:val="00222AEA"/>
    <w:rsid w:val="002304BE"/>
    <w:rsid w:val="00231134"/>
    <w:rsid w:val="00233978"/>
    <w:rsid w:val="002409FD"/>
    <w:rsid w:val="00240A60"/>
    <w:rsid w:val="002417E7"/>
    <w:rsid w:val="00243C74"/>
    <w:rsid w:val="002477F2"/>
    <w:rsid w:val="00250174"/>
    <w:rsid w:val="002507E5"/>
    <w:rsid w:val="002556B8"/>
    <w:rsid w:val="00265C8A"/>
    <w:rsid w:val="002742A1"/>
    <w:rsid w:val="00280EE9"/>
    <w:rsid w:val="002855EC"/>
    <w:rsid w:val="00285F40"/>
    <w:rsid w:val="00290960"/>
    <w:rsid w:val="002A0448"/>
    <w:rsid w:val="002A2B83"/>
    <w:rsid w:val="002A3483"/>
    <w:rsid w:val="002A47C2"/>
    <w:rsid w:val="002A4BC1"/>
    <w:rsid w:val="002A5BE0"/>
    <w:rsid w:val="002A7040"/>
    <w:rsid w:val="002A7B7A"/>
    <w:rsid w:val="002B3B79"/>
    <w:rsid w:val="002B490C"/>
    <w:rsid w:val="002B5CCB"/>
    <w:rsid w:val="002C165D"/>
    <w:rsid w:val="002D0D88"/>
    <w:rsid w:val="002E1106"/>
    <w:rsid w:val="002E1F44"/>
    <w:rsid w:val="002E22CA"/>
    <w:rsid w:val="002F4724"/>
    <w:rsid w:val="002F6468"/>
    <w:rsid w:val="00305D54"/>
    <w:rsid w:val="003101B0"/>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492"/>
    <w:rsid w:val="00346F78"/>
    <w:rsid w:val="00370798"/>
    <w:rsid w:val="00370AF5"/>
    <w:rsid w:val="0037182D"/>
    <w:rsid w:val="0037271E"/>
    <w:rsid w:val="0037379E"/>
    <w:rsid w:val="00375477"/>
    <w:rsid w:val="00375B81"/>
    <w:rsid w:val="0038017A"/>
    <w:rsid w:val="00381C0F"/>
    <w:rsid w:val="0038400A"/>
    <w:rsid w:val="00385A1A"/>
    <w:rsid w:val="00386D07"/>
    <w:rsid w:val="003A1645"/>
    <w:rsid w:val="003A61AD"/>
    <w:rsid w:val="003B01DC"/>
    <w:rsid w:val="003B355B"/>
    <w:rsid w:val="003B4220"/>
    <w:rsid w:val="003C0A80"/>
    <w:rsid w:val="003C0F0B"/>
    <w:rsid w:val="003C27A9"/>
    <w:rsid w:val="003C4764"/>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13BD9"/>
    <w:rsid w:val="00424B89"/>
    <w:rsid w:val="00424C70"/>
    <w:rsid w:val="004276CD"/>
    <w:rsid w:val="004277FB"/>
    <w:rsid w:val="00431B73"/>
    <w:rsid w:val="00431BE9"/>
    <w:rsid w:val="004344DF"/>
    <w:rsid w:val="00440C50"/>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33C9"/>
    <w:rsid w:val="00583434"/>
    <w:rsid w:val="00585AC5"/>
    <w:rsid w:val="005955FA"/>
    <w:rsid w:val="00595FC0"/>
    <w:rsid w:val="00596C2D"/>
    <w:rsid w:val="005A1875"/>
    <w:rsid w:val="005A4282"/>
    <w:rsid w:val="005A4841"/>
    <w:rsid w:val="005A4900"/>
    <w:rsid w:val="005B0305"/>
    <w:rsid w:val="005B3019"/>
    <w:rsid w:val="005B5765"/>
    <w:rsid w:val="005C3451"/>
    <w:rsid w:val="005C3D20"/>
    <w:rsid w:val="005C6A32"/>
    <w:rsid w:val="005C75C0"/>
    <w:rsid w:val="005C7AAB"/>
    <w:rsid w:val="005D3819"/>
    <w:rsid w:val="005D5198"/>
    <w:rsid w:val="005D5D3C"/>
    <w:rsid w:val="005D7281"/>
    <w:rsid w:val="005E28EF"/>
    <w:rsid w:val="005F286E"/>
    <w:rsid w:val="005F3C06"/>
    <w:rsid w:val="005F6A40"/>
    <w:rsid w:val="005F74D6"/>
    <w:rsid w:val="00601FB0"/>
    <w:rsid w:val="0060683C"/>
    <w:rsid w:val="00611813"/>
    <w:rsid w:val="006136CC"/>
    <w:rsid w:val="00614CC6"/>
    <w:rsid w:val="006150C7"/>
    <w:rsid w:val="00620489"/>
    <w:rsid w:val="00621FAF"/>
    <w:rsid w:val="00631668"/>
    <w:rsid w:val="00631E20"/>
    <w:rsid w:val="00641F64"/>
    <w:rsid w:val="0064232C"/>
    <w:rsid w:val="00645E35"/>
    <w:rsid w:val="00647ECF"/>
    <w:rsid w:val="006562AC"/>
    <w:rsid w:val="00657703"/>
    <w:rsid w:val="00657F68"/>
    <w:rsid w:val="006602AB"/>
    <w:rsid w:val="0067020B"/>
    <w:rsid w:val="006745FB"/>
    <w:rsid w:val="006755FF"/>
    <w:rsid w:val="00681E26"/>
    <w:rsid w:val="006823DE"/>
    <w:rsid w:val="00682883"/>
    <w:rsid w:val="00682AC4"/>
    <w:rsid w:val="00690C3C"/>
    <w:rsid w:val="006929CE"/>
    <w:rsid w:val="0069364A"/>
    <w:rsid w:val="00693926"/>
    <w:rsid w:val="00697D58"/>
    <w:rsid w:val="006A5D6A"/>
    <w:rsid w:val="006A627A"/>
    <w:rsid w:val="006B0D56"/>
    <w:rsid w:val="006B3D83"/>
    <w:rsid w:val="006B5287"/>
    <w:rsid w:val="006C5342"/>
    <w:rsid w:val="006C72A8"/>
    <w:rsid w:val="006D1ECB"/>
    <w:rsid w:val="006D2D74"/>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6173"/>
    <w:rsid w:val="00770108"/>
    <w:rsid w:val="007706DF"/>
    <w:rsid w:val="00770FA2"/>
    <w:rsid w:val="007753FF"/>
    <w:rsid w:val="00775C1E"/>
    <w:rsid w:val="00775CA0"/>
    <w:rsid w:val="00775CB8"/>
    <w:rsid w:val="00776A26"/>
    <w:rsid w:val="00776DBC"/>
    <w:rsid w:val="00780E0F"/>
    <w:rsid w:val="00782B2D"/>
    <w:rsid w:val="007858DD"/>
    <w:rsid w:val="00786555"/>
    <w:rsid w:val="00790FA9"/>
    <w:rsid w:val="007911DF"/>
    <w:rsid w:val="00791F40"/>
    <w:rsid w:val="00794639"/>
    <w:rsid w:val="007948BC"/>
    <w:rsid w:val="007A006B"/>
    <w:rsid w:val="007A0337"/>
    <w:rsid w:val="007A6592"/>
    <w:rsid w:val="007B0AA8"/>
    <w:rsid w:val="007B1CE8"/>
    <w:rsid w:val="007B25AC"/>
    <w:rsid w:val="007B5A9D"/>
    <w:rsid w:val="007C4F48"/>
    <w:rsid w:val="007C55B5"/>
    <w:rsid w:val="007D2FC9"/>
    <w:rsid w:val="007D4635"/>
    <w:rsid w:val="007E30B4"/>
    <w:rsid w:val="007E6F0E"/>
    <w:rsid w:val="007E71A0"/>
    <w:rsid w:val="007F2641"/>
    <w:rsid w:val="00801B6C"/>
    <w:rsid w:val="008030A5"/>
    <w:rsid w:val="00804AF7"/>
    <w:rsid w:val="00810E5E"/>
    <w:rsid w:val="00813325"/>
    <w:rsid w:val="00817662"/>
    <w:rsid w:val="00826432"/>
    <w:rsid w:val="00830630"/>
    <w:rsid w:val="0083355A"/>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487D"/>
    <w:rsid w:val="00907D75"/>
    <w:rsid w:val="009102D3"/>
    <w:rsid w:val="00913ADD"/>
    <w:rsid w:val="00913E87"/>
    <w:rsid w:val="009145D9"/>
    <w:rsid w:val="00916F71"/>
    <w:rsid w:val="009259E4"/>
    <w:rsid w:val="00930135"/>
    <w:rsid w:val="00932232"/>
    <w:rsid w:val="00933141"/>
    <w:rsid w:val="009333EE"/>
    <w:rsid w:val="00934B7D"/>
    <w:rsid w:val="009356ED"/>
    <w:rsid w:val="00935D59"/>
    <w:rsid w:val="00941236"/>
    <w:rsid w:val="00945EFA"/>
    <w:rsid w:val="009515FF"/>
    <w:rsid w:val="00952C15"/>
    <w:rsid w:val="009550CF"/>
    <w:rsid w:val="009561AB"/>
    <w:rsid w:val="00956C23"/>
    <w:rsid w:val="00957287"/>
    <w:rsid w:val="00962688"/>
    <w:rsid w:val="009666DF"/>
    <w:rsid w:val="009677B7"/>
    <w:rsid w:val="00970A4E"/>
    <w:rsid w:val="0097113C"/>
    <w:rsid w:val="00972FC8"/>
    <w:rsid w:val="00974F70"/>
    <w:rsid w:val="009754C5"/>
    <w:rsid w:val="009802DE"/>
    <w:rsid w:val="00983D3A"/>
    <w:rsid w:val="0098444D"/>
    <w:rsid w:val="009903B1"/>
    <w:rsid w:val="00994505"/>
    <w:rsid w:val="00995AB6"/>
    <w:rsid w:val="009A0C21"/>
    <w:rsid w:val="009B5EB9"/>
    <w:rsid w:val="009B6EEA"/>
    <w:rsid w:val="009C0380"/>
    <w:rsid w:val="009C3452"/>
    <w:rsid w:val="009C698E"/>
    <w:rsid w:val="009D11AE"/>
    <w:rsid w:val="009D2EF3"/>
    <w:rsid w:val="009D3785"/>
    <w:rsid w:val="009D3A03"/>
    <w:rsid w:val="009D3C72"/>
    <w:rsid w:val="009D4413"/>
    <w:rsid w:val="009E1753"/>
    <w:rsid w:val="009E60FE"/>
    <w:rsid w:val="009F554F"/>
    <w:rsid w:val="00A011CB"/>
    <w:rsid w:val="00A013B8"/>
    <w:rsid w:val="00A06213"/>
    <w:rsid w:val="00A06669"/>
    <w:rsid w:val="00A07960"/>
    <w:rsid w:val="00A07FD8"/>
    <w:rsid w:val="00A131F5"/>
    <w:rsid w:val="00A14A3A"/>
    <w:rsid w:val="00A21556"/>
    <w:rsid w:val="00A239AB"/>
    <w:rsid w:val="00A24967"/>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4859"/>
    <w:rsid w:val="00B07773"/>
    <w:rsid w:val="00B1086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4A85"/>
    <w:rsid w:val="00BA0CDC"/>
    <w:rsid w:val="00BA4E3F"/>
    <w:rsid w:val="00BA6C04"/>
    <w:rsid w:val="00BA73FA"/>
    <w:rsid w:val="00BA7B15"/>
    <w:rsid w:val="00BB2075"/>
    <w:rsid w:val="00BC149A"/>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412"/>
    <w:rsid w:val="00BF4A9F"/>
    <w:rsid w:val="00BF52A5"/>
    <w:rsid w:val="00BF7A23"/>
    <w:rsid w:val="00BF7C6E"/>
    <w:rsid w:val="00BF7FD5"/>
    <w:rsid w:val="00C00BAD"/>
    <w:rsid w:val="00C00E38"/>
    <w:rsid w:val="00C06B73"/>
    <w:rsid w:val="00C10EA0"/>
    <w:rsid w:val="00C150A8"/>
    <w:rsid w:val="00C20218"/>
    <w:rsid w:val="00C24B3C"/>
    <w:rsid w:val="00C25F12"/>
    <w:rsid w:val="00C263E3"/>
    <w:rsid w:val="00C26939"/>
    <w:rsid w:val="00C321DB"/>
    <w:rsid w:val="00C3421C"/>
    <w:rsid w:val="00C40361"/>
    <w:rsid w:val="00C41D7D"/>
    <w:rsid w:val="00C44A30"/>
    <w:rsid w:val="00C52D1E"/>
    <w:rsid w:val="00C548A0"/>
    <w:rsid w:val="00C57D0B"/>
    <w:rsid w:val="00C61284"/>
    <w:rsid w:val="00C61F7C"/>
    <w:rsid w:val="00C64E38"/>
    <w:rsid w:val="00C701FE"/>
    <w:rsid w:val="00C74584"/>
    <w:rsid w:val="00C7546F"/>
    <w:rsid w:val="00C75D63"/>
    <w:rsid w:val="00C8014A"/>
    <w:rsid w:val="00C842ED"/>
    <w:rsid w:val="00C961B3"/>
    <w:rsid w:val="00CA1D8A"/>
    <w:rsid w:val="00CA3310"/>
    <w:rsid w:val="00CA34A1"/>
    <w:rsid w:val="00CA765D"/>
    <w:rsid w:val="00CC033D"/>
    <w:rsid w:val="00CC7A9B"/>
    <w:rsid w:val="00CD27A6"/>
    <w:rsid w:val="00CD52CD"/>
    <w:rsid w:val="00CD6FCA"/>
    <w:rsid w:val="00CD7D39"/>
    <w:rsid w:val="00CE38C7"/>
    <w:rsid w:val="00CE5F40"/>
    <w:rsid w:val="00CF5A1F"/>
    <w:rsid w:val="00CF7086"/>
    <w:rsid w:val="00CF7AD5"/>
    <w:rsid w:val="00D028A9"/>
    <w:rsid w:val="00D04631"/>
    <w:rsid w:val="00D12CE6"/>
    <w:rsid w:val="00D159E6"/>
    <w:rsid w:val="00D167F6"/>
    <w:rsid w:val="00D26FEB"/>
    <w:rsid w:val="00D338AB"/>
    <w:rsid w:val="00D43ABA"/>
    <w:rsid w:val="00D44F58"/>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5F4C"/>
    <w:rsid w:val="00D95F7E"/>
    <w:rsid w:val="00D97255"/>
    <w:rsid w:val="00D97662"/>
    <w:rsid w:val="00DA05FA"/>
    <w:rsid w:val="00DA0F04"/>
    <w:rsid w:val="00DA4B59"/>
    <w:rsid w:val="00DB13F3"/>
    <w:rsid w:val="00DB6E3D"/>
    <w:rsid w:val="00DC04F7"/>
    <w:rsid w:val="00DD1004"/>
    <w:rsid w:val="00DE2AA1"/>
    <w:rsid w:val="00DE4DC9"/>
    <w:rsid w:val="00DE4FAA"/>
    <w:rsid w:val="00DE785D"/>
    <w:rsid w:val="00DF4045"/>
    <w:rsid w:val="00DF424F"/>
    <w:rsid w:val="00DF447A"/>
    <w:rsid w:val="00DF601A"/>
    <w:rsid w:val="00DF6F03"/>
    <w:rsid w:val="00DF7642"/>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1238"/>
    <w:rsid w:val="00E62349"/>
    <w:rsid w:val="00E67EC0"/>
    <w:rsid w:val="00E70A88"/>
    <w:rsid w:val="00E722A7"/>
    <w:rsid w:val="00E762A0"/>
    <w:rsid w:val="00E80B13"/>
    <w:rsid w:val="00E854B7"/>
    <w:rsid w:val="00E86EE6"/>
    <w:rsid w:val="00E9067B"/>
    <w:rsid w:val="00E90B9D"/>
    <w:rsid w:val="00E913F5"/>
    <w:rsid w:val="00E9232A"/>
    <w:rsid w:val="00E92B05"/>
    <w:rsid w:val="00E93E04"/>
    <w:rsid w:val="00E96AD0"/>
    <w:rsid w:val="00E96EFF"/>
    <w:rsid w:val="00EA153A"/>
    <w:rsid w:val="00EA35F8"/>
    <w:rsid w:val="00EB52E5"/>
    <w:rsid w:val="00EB6B2E"/>
    <w:rsid w:val="00EB7F5E"/>
    <w:rsid w:val="00EC34DE"/>
    <w:rsid w:val="00EC5DA3"/>
    <w:rsid w:val="00EC7F33"/>
    <w:rsid w:val="00EE3E3C"/>
    <w:rsid w:val="00EE5439"/>
    <w:rsid w:val="00EE6336"/>
    <w:rsid w:val="00EF0BB2"/>
    <w:rsid w:val="00EF51D3"/>
    <w:rsid w:val="00F0413F"/>
    <w:rsid w:val="00F05B70"/>
    <w:rsid w:val="00F218EB"/>
    <w:rsid w:val="00F23E52"/>
    <w:rsid w:val="00F367E7"/>
    <w:rsid w:val="00F41154"/>
    <w:rsid w:val="00F41782"/>
    <w:rsid w:val="00F421C1"/>
    <w:rsid w:val="00F43EDD"/>
    <w:rsid w:val="00F511C5"/>
    <w:rsid w:val="00F5382B"/>
    <w:rsid w:val="00F65D57"/>
    <w:rsid w:val="00F70204"/>
    <w:rsid w:val="00F722E1"/>
    <w:rsid w:val="00F736A4"/>
    <w:rsid w:val="00F73C5A"/>
    <w:rsid w:val="00F76D79"/>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6109"/>
    <w:rsid w:val="00FC0200"/>
    <w:rsid w:val="00FC142C"/>
    <w:rsid w:val="00FC40FE"/>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337"/>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
    <w:name w:val="Unresolved Mention"/>
    <w:basedOn w:val="DefaultParagraphFont"/>
    <w:uiPriority w:val="99"/>
    <w:semiHidden/>
    <w:unhideWhenUsed/>
    <w:rsid w:val="003C4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tificamerican.com/article/measure-earths-circumference-with-a-shadow/"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WUHS-Astro-Sun-W3"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h8HyWZO7Ko"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s://www.aps.org/publications/apsnews/200606/history.cf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6B1FF4-883B-4453-AD32-60F92507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6</cp:revision>
  <cp:lastPrinted>2021-09-14T12:07:00Z</cp:lastPrinted>
  <dcterms:created xsi:type="dcterms:W3CDTF">2022-02-08T13:25:00Z</dcterms:created>
  <dcterms:modified xsi:type="dcterms:W3CDTF">2022-09-27T12:51:00Z</dcterms:modified>
</cp:coreProperties>
</file>